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559C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An</w:t>
      </w:r>
    </w:p>
    <w:p w14:paraId="1A3F026A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Ökomanagement Niederösterreich | Programmmanagement</w:t>
      </w:r>
    </w:p>
    <w:p w14:paraId="7E4C4D95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c/o ConPlusUltra GmbH</w:t>
      </w:r>
    </w:p>
    <w:p w14:paraId="50494C5B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z. Hd. Mag. Petra Schwanzer</w:t>
      </w:r>
    </w:p>
    <w:p w14:paraId="3F5764C6" w14:textId="49D2BC3A" w:rsidR="00831C40" w:rsidRDefault="006D6C93" w:rsidP="006B4A81">
      <w:pPr>
        <w:rPr>
          <w:rFonts w:cs="Frutiger-Light"/>
          <w:sz w:val="18"/>
          <w:szCs w:val="18"/>
        </w:rPr>
      </w:pPr>
      <w:bookmarkStart w:id="0" w:name="_Hlk113968443"/>
      <w:r>
        <w:rPr>
          <w:rFonts w:cs="Frutiger-Light"/>
          <w:sz w:val="18"/>
          <w:szCs w:val="18"/>
        </w:rPr>
        <w:t>oekomanagement</w:t>
      </w:r>
      <w:bookmarkEnd w:id="0"/>
      <w:r>
        <w:rPr>
          <w:rFonts w:cs="Frutiger-Light"/>
          <w:sz w:val="18"/>
          <w:szCs w:val="18"/>
        </w:rPr>
        <w:t>@oekomanagement.at</w:t>
      </w:r>
    </w:p>
    <w:p w14:paraId="16C1E769" w14:textId="77777777" w:rsidR="006B4A81" w:rsidRPr="00C30243" w:rsidRDefault="006B4A81" w:rsidP="006B4A81">
      <w:pPr>
        <w:rPr>
          <w:rFonts w:cs="Frutiger-Bold"/>
          <w:b/>
          <w:bCs/>
          <w:color w:val="003871"/>
          <w:sz w:val="20"/>
          <w:szCs w:val="20"/>
        </w:rPr>
      </w:pPr>
    </w:p>
    <w:p w14:paraId="27D754B4" w14:textId="77777777" w:rsidR="006B4A81" w:rsidRPr="00C30243" w:rsidRDefault="006B4A81" w:rsidP="006B4A81">
      <w:pPr>
        <w:rPr>
          <w:rFonts w:cs="Frutiger-Bold"/>
          <w:b/>
          <w:bCs/>
          <w:color w:val="003871"/>
          <w:sz w:val="20"/>
          <w:szCs w:val="20"/>
        </w:rPr>
      </w:pPr>
      <w:r w:rsidRPr="00C30243">
        <w:rPr>
          <w:rFonts w:cs="Frutiger-Bold"/>
          <w:b/>
          <w:bCs/>
          <w:color w:val="003871"/>
          <w:sz w:val="20"/>
          <w:szCs w:val="20"/>
        </w:rPr>
        <w:t>Aufnahmeantrag in den Ökomanagement Niederösterreich-BeraterInnenpool</w:t>
      </w:r>
    </w:p>
    <w:p w14:paraId="0AD941A7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Ich beantrage</w:t>
      </w:r>
      <w:r w:rsidR="002F4EDF">
        <w:rPr>
          <w:rFonts w:cs="Frutiger-Light"/>
          <w:sz w:val="18"/>
          <w:szCs w:val="18"/>
        </w:rPr>
        <w:t xml:space="preserve"> </w:t>
      </w:r>
      <w:r w:rsidRPr="00C30243">
        <w:rPr>
          <w:rFonts w:cs="Frutiger-Light"/>
          <w:sz w:val="18"/>
          <w:szCs w:val="18"/>
        </w:rPr>
        <w:t>hiermit die Aufnahme unseres Unternehmens in den Ökomanagement Niederösterreich-</w:t>
      </w:r>
    </w:p>
    <w:p w14:paraId="4BB8695A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BeraterInnenpool.</w:t>
      </w:r>
    </w:p>
    <w:p w14:paraId="7CAE78AF" w14:textId="77777777" w:rsidR="006B4A81" w:rsidRPr="00C30243" w:rsidRDefault="006B4A81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F761F" w:rsidRPr="00C30243" w14:paraId="56AFC592" w14:textId="77777777" w:rsidTr="00C13C9E">
        <w:trPr>
          <w:trHeight w:val="679"/>
        </w:trPr>
        <w:tc>
          <w:tcPr>
            <w:tcW w:w="1555" w:type="dxa"/>
            <w:vAlign w:val="center"/>
          </w:tcPr>
          <w:p w14:paraId="4C58CD5B" w14:textId="77777777" w:rsidR="006B4A81" w:rsidRPr="00DC0D33" w:rsidRDefault="006B4A81" w:rsidP="006B4A81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 w:rsidRPr="00DC0D33">
              <w:rPr>
                <w:rFonts w:cs="Frutiger-Light"/>
                <w:b/>
                <w:sz w:val="18"/>
                <w:szCs w:val="18"/>
              </w:rPr>
              <w:t>Unternehmen</w:t>
            </w:r>
          </w:p>
        </w:tc>
        <w:sdt>
          <w:sdtPr>
            <w:rPr>
              <w:rFonts w:cs="Frutiger-Light"/>
              <w:sz w:val="18"/>
              <w:szCs w:val="18"/>
            </w:rPr>
            <w:id w:val="-989855605"/>
            <w:placeholder>
              <w:docPart w:val="9DA833A7FD4F4C529E54DABA6F531850"/>
            </w:placeholder>
            <w:showingPlcHdr/>
          </w:sdtPr>
          <w:sdtEndPr/>
          <w:sdtContent>
            <w:tc>
              <w:tcPr>
                <w:tcW w:w="7507" w:type="dxa"/>
                <w:vAlign w:val="center"/>
              </w:tcPr>
              <w:p w14:paraId="05CAF899" w14:textId="77777777" w:rsidR="006B4A81" w:rsidRPr="00C30243" w:rsidRDefault="002F4EDF" w:rsidP="002F4ED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13C9E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F761F" w:rsidRPr="00C30243" w14:paraId="3254E2C2" w14:textId="77777777" w:rsidTr="00C13C9E">
        <w:trPr>
          <w:trHeight w:val="703"/>
        </w:trPr>
        <w:tc>
          <w:tcPr>
            <w:tcW w:w="1555" w:type="dxa"/>
            <w:vAlign w:val="center"/>
          </w:tcPr>
          <w:p w14:paraId="303B5086" w14:textId="77777777" w:rsidR="006B4A81" w:rsidRPr="00DC0D33" w:rsidRDefault="006B4A81" w:rsidP="006B4A81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 w:rsidRPr="00DC0D33">
              <w:rPr>
                <w:rFonts w:cs="Frutiger-Light"/>
                <w:b/>
                <w:sz w:val="18"/>
                <w:szCs w:val="18"/>
              </w:rPr>
              <w:t>Antragstellerin</w:t>
            </w:r>
          </w:p>
        </w:tc>
        <w:sdt>
          <w:sdtPr>
            <w:rPr>
              <w:rFonts w:cs="Frutiger-Light"/>
              <w:sz w:val="18"/>
              <w:szCs w:val="18"/>
            </w:rPr>
            <w:id w:val="2078397244"/>
            <w:placeholder>
              <w:docPart w:val="A1F65DC48A5F400F94B95CA386D19EDA"/>
            </w:placeholder>
            <w:showingPlcHdr/>
          </w:sdtPr>
          <w:sdtEndPr/>
          <w:sdtContent>
            <w:tc>
              <w:tcPr>
                <w:tcW w:w="7507" w:type="dxa"/>
                <w:vAlign w:val="center"/>
              </w:tcPr>
              <w:p w14:paraId="6E8D0064" w14:textId="77777777" w:rsidR="006B4A81" w:rsidRPr="00C30243" w:rsidRDefault="00CF761F" w:rsidP="006B4A81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13C9E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F761F" w:rsidRPr="00C30243" w14:paraId="3AF30E8C" w14:textId="77777777" w:rsidTr="00C13C9E">
        <w:trPr>
          <w:trHeight w:val="686"/>
        </w:trPr>
        <w:tc>
          <w:tcPr>
            <w:tcW w:w="1555" w:type="dxa"/>
            <w:vAlign w:val="center"/>
          </w:tcPr>
          <w:p w14:paraId="7D8BEBA3" w14:textId="77777777" w:rsidR="006B4A81" w:rsidRPr="00DC0D33" w:rsidRDefault="006B4A81" w:rsidP="006B4A81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 w:rsidRPr="00DC0D33">
              <w:rPr>
                <w:rFonts w:cs="Frutiger-Light"/>
                <w:b/>
                <w:sz w:val="18"/>
                <w:szCs w:val="18"/>
              </w:rPr>
              <w:t>Anschrift</w:t>
            </w:r>
          </w:p>
        </w:tc>
        <w:sdt>
          <w:sdtPr>
            <w:rPr>
              <w:rFonts w:cs="Frutiger-Light"/>
              <w:sz w:val="18"/>
              <w:szCs w:val="18"/>
            </w:rPr>
            <w:id w:val="392084277"/>
            <w:placeholder>
              <w:docPart w:val="6D1BE1D639BB4B3EBF1CE61944973E4A"/>
            </w:placeholder>
            <w:showingPlcHdr/>
          </w:sdtPr>
          <w:sdtEndPr/>
          <w:sdtContent>
            <w:tc>
              <w:tcPr>
                <w:tcW w:w="7507" w:type="dxa"/>
                <w:vAlign w:val="center"/>
              </w:tcPr>
              <w:p w14:paraId="7BDBD122" w14:textId="77777777" w:rsidR="006B4A81" w:rsidRPr="00C30243" w:rsidRDefault="00CF761F" w:rsidP="006B4A81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13C9E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1981DAD1" w14:textId="77777777" w:rsidR="00CF761F" w:rsidRPr="00C30243" w:rsidRDefault="00CF761F" w:rsidP="006B4A81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52D0E148" w14:textId="77777777" w:rsidR="00DC0D33" w:rsidRDefault="00DC0D33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325F6A10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Ergänzend zu unserem Aufnahmeantrag übersenden wir in der Anlage folgende Unterlagen:</w:t>
      </w:r>
    </w:p>
    <w:p w14:paraId="1174B8AA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45DD04DC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• Gewerbeberechtigung als UnternehmensberaterIn oder analoge Berechtigung</w:t>
      </w:r>
    </w:p>
    <w:p w14:paraId="4B10411D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• Aufnahmeantrag Beratungsunternehmen</w:t>
      </w:r>
    </w:p>
    <w:p w14:paraId="499EE388" w14:textId="413B09CE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• Aufnahmeantrag und Referenzen des Beraters/der Beraterin</w:t>
      </w:r>
    </w:p>
    <w:p w14:paraId="6F8BA4C1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5B3C83D6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Wir verpflichten uns, alle Beratungen durch unser Beratungsunternehmen entsprechend den vereinbarten</w:t>
      </w:r>
      <w:r w:rsidR="003241EB">
        <w:rPr>
          <w:rFonts w:cs="Frutiger-Light"/>
          <w:sz w:val="18"/>
          <w:szCs w:val="18"/>
        </w:rPr>
        <w:t xml:space="preserve"> </w:t>
      </w:r>
      <w:r w:rsidRPr="00C30243">
        <w:rPr>
          <w:rFonts w:cs="Frutiger-Light"/>
          <w:sz w:val="18"/>
          <w:szCs w:val="18"/>
        </w:rPr>
        <w:t>Anforderungen durchzuführen.</w:t>
      </w:r>
    </w:p>
    <w:p w14:paraId="3B9A8F2B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33734A13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68ED927E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7D19D292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p w14:paraId="62B03355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sdt>
      <w:sdtPr>
        <w:rPr>
          <w:rFonts w:cs="Frutiger-Light"/>
          <w:color w:val="000000" w:themeColor="text1"/>
          <w:sz w:val="18"/>
          <w:szCs w:val="18"/>
        </w:rPr>
        <w:id w:val="935324633"/>
        <w:placeholder>
          <w:docPart w:val="B9BF54C2EEE2473BB81423C8EF6600A7"/>
        </w:placeholder>
        <w:showingPlcHdr/>
      </w:sdtPr>
      <w:sdtEndPr/>
      <w:sdtContent>
        <w:p w14:paraId="1CAE2D4E" w14:textId="77777777" w:rsidR="00CF761F" w:rsidRPr="00C30243" w:rsidRDefault="00C0275C" w:rsidP="00CF761F">
          <w:pPr>
            <w:autoSpaceDE w:val="0"/>
            <w:autoSpaceDN w:val="0"/>
            <w:adjustRightInd w:val="0"/>
            <w:spacing w:after="0" w:line="240" w:lineRule="auto"/>
            <w:rPr>
              <w:rFonts w:cs="Frutiger-Light"/>
              <w:sz w:val="18"/>
              <w:szCs w:val="18"/>
            </w:rPr>
          </w:pPr>
          <w:r w:rsidRPr="00C0275C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sdtContent>
    </w:sdt>
    <w:p w14:paraId="610CD29D" w14:textId="77777777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_________________________________________                                      ______________________________</w:t>
      </w:r>
    </w:p>
    <w:p w14:paraId="43F8C39A" w14:textId="3B5753D1" w:rsidR="00CF761F" w:rsidRPr="00C30243" w:rsidRDefault="00CF761F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C30243">
        <w:rPr>
          <w:rFonts w:cs="Frutiger-Light"/>
          <w:sz w:val="18"/>
          <w:szCs w:val="18"/>
        </w:rPr>
        <w:t>Ort, Datum</w:t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Pr="00C30243">
        <w:rPr>
          <w:rFonts w:cs="Frutiger-Light"/>
          <w:sz w:val="18"/>
          <w:szCs w:val="18"/>
        </w:rPr>
        <w:tab/>
      </w:r>
      <w:r w:rsidR="00A8544F">
        <w:rPr>
          <w:rFonts w:cs="Frutiger-Light"/>
          <w:sz w:val="18"/>
          <w:szCs w:val="18"/>
        </w:rPr>
        <w:t>F</w:t>
      </w:r>
      <w:r w:rsidRPr="00C30243">
        <w:rPr>
          <w:rFonts w:cs="Frutiger-Light"/>
          <w:sz w:val="18"/>
          <w:szCs w:val="18"/>
        </w:rPr>
        <w:t xml:space="preserve">irmenstempel, </w:t>
      </w:r>
      <w:r w:rsidR="00A8544F">
        <w:rPr>
          <w:rFonts w:cs="Frutiger-Light"/>
          <w:sz w:val="18"/>
          <w:szCs w:val="18"/>
        </w:rPr>
        <w:t xml:space="preserve">(digitale) </w:t>
      </w:r>
      <w:r w:rsidRPr="00C30243">
        <w:rPr>
          <w:rFonts w:cs="Frutiger-Light"/>
          <w:sz w:val="18"/>
          <w:szCs w:val="18"/>
        </w:rPr>
        <w:t>Unterschrift</w:t>
      </w:r>
      <w:r w:rsidR="003D733B" w:rsidRPr="00C30243">
        <w:rPr>
          <w:rFonts w:cs="Frutiger-Light"/>
          <w:sz w:val="18"/>
          <w:szCs w:val="18"/>
        </w:rPr>
        <w:t xml:space="preserve">* </w:t>
      </w:r>
    </w:p>
    <w:p w14:paraId="3974BA5F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6"/>
          <w:szCs w:val="16"/>
        </w:rPr>
      </w:pPr>
    </w:p>
    <w:p w14:paraId="4E1E96AB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6"/>
          <w:szCs w:val="16"/>
        </w:rPr>
      </w:pPr>
      <w:r w:rsidRPr="00C30243">
        <w:rPr>
          <w:rFonts w:cs="Frutiger-Light"/>
          <w:sz w:val="16"/>
          <w:szCs w:val="16"/>
        </w:rPr>
        <w:t>* Die Unterschrift eines Zeichnungsberechtigten bestätigt die Richtigkeit aller Angaben.</w:t>
      </w:r>
    </w:p>
    <w:p w14:paraId="0686F4E4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6"/>
          <w:szCs w:val="16"/>
        </w:rPr>
      </w:pPr>
    </w:p>
    <w:p w14:paraId="026D8F58" w14:textId="77777777" w:rsidR="003D733B" w:rsidRPr="00C30243" w:rsidRDefault="003D733B">
      <w:pPr>
        <w:rPr>
          <w:rFonts w:cs="Frutiger-Light"/>
          <w:sz w:val="16"/>
          <w:szCs w:val="16"/>
        </w:rPr>
      </w:pPr>
      <w:r w:rsidRPr="00C30243">
        <w:rPr>
          <w:rFonts w:cs="Frutiger-Light"/>
          <w:sz w:val="16"/>
          <w:szCs w:val="16"/>
        </w:rPr>
        <w:br w:type="page"/>
      </w:r>
    </w:p>
    <w:p w14:paraId="4020E581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  <w:r w:rsidRPr="00C30243">
        <w:rPr>
          <w:rFonts w:cs="Frutiger-Bold"/>
          <w:b/>
          <w:bCs/>
          <w:color w:val="003871"/>
          <w:sz w:val="20"/>
          <w:szCs w:val="20"/>
        </w:rPr>
        <w:lastRenderedPageBreak/>
        <w:t>Aufnahmeantrag Beratungsunternehmen</w:t>
      </w:r>
    </w:p>
    <w:p w14:paraId="49116B18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210B5" w:rsidRPr="00C30243" w14:paraId="70ADECE1" w14:textId="77777777" w:rsidTr="006210B5">
        <w:trPr>
          <w:gridAfter w:val="1"/>
          <w:wAfter w:w="7082" w:type="dxa"/>
          <w:trHeight w:val="567"/>
        </w:trPr>
        <w:tc>
          <w:tcPr>
            <w:tcW w:w="1980" w:type="dxa"/>
            <w:vAlign w:val="center"/>
          </w:tcPr>
          <w:p w14:paraId="3C465169" w14:textId="77777777" w:rsidR="006210B5" w:rsidRPr="00C13C9E" w:rsidRDefault="006210B5" w:rsidP="006210B5">
            <w:pPr>
              <w:autoSpaceDE w:val="0"/>
              <w:autoSpaceDN w:val="0"/>
              <w:adjustRightInd w:val="0"/>
              <w:rPr>
                <w:rFonts w:cs="Frutiger-Light"/>
                <w:b/>
                <w:sz w:val="20"/>
                <w:szCs w:val="20"/>
              </w:rPr>
            </w:pPr>
            <w:r w:rsidRPr="00C13C9E">
              <w:rPr>
                <w:rFonts w:cs="Frutiger-Light"/>
                <w:b/>
                <w:color w:val="002060"/>
                <w:sz w:val="20"/>
                <w:szCs w:val="20"/>
              </w:rPr>
              <w:t>Firma</w:t>
            </w:r>
          </w:p>
        </w:tc>
      </w:tr>
      <w:tr w:rsidR="006210B5" w:rsidRPr="00C30243" w14:paraId="74AE9E93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5B65555E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Firmenname</w:t>
            </w:r>
          </w:p>
        </w:tc>
        <w:sdt>
          <w:sdtPr>
            <w:rPr>
              <w:rFonts w:cs="Frutiger-Light"/>
              <w:sz w:val="18"/>
              <w:szCs w:val="18"/>
            </w:rPr>
            <w:id w:val="-153607002"/>
            <w:placeholder>
              <w:docPart w:val="7E9CCC932A724EABAB780D1C86AD49CA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5988EB10" w14:textId="77777777" w:rsidR="006210B5" w:rsidRPr="00C30243" w:rsidRDefault="006210B5" w:rsidP="006210B5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210B5" w:rsidRPr="00C30243" w14:paraId="1DE45C88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6A065E78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Anschrift</w:t>
            </w:r>
          </w:p>
        </w:tc>
        <w:sdt>
          <w:sdtPr>
            <w:rPr>
              <w:rFonts w:cs="Frutiger-Light"/>
              <w:sz w:val="18"/>
              <w:szCs w:val="18"/>
            </w:rPr>
            <w:id w:val="324481330"/>
            <w:placeholder>
              <w:docPart w:val="F4247C37D8B64B499DEC19037E1A18B6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1162FF2F" w14:textId="77777777" w:rsidR="006210B5" w:rsidRPr="00C30243" w:rsidRDefault="006210B5" w:rsidP="00CF761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210B5" w:rsidRPr="00C30243" w14:paraId="7E174DC4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5CBE988F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PLZ/Ort</w:t>
            </w:r>
          </w:p>
        </w:tc>
        <w:sdt>
          <w:sdtPr>
            <w:rPr>
              <w:rFonts w:cs="Frutiger-Light"/>
              <w:sz w:val="18"/>
              <w:szCs w:val="18"/>
            </w:rPr>
            <w:id w:val="-1823814742"/>
            <w:placeholder>
              <w:docPart w:val="FF72AEDE533741E6B362054B59CE4851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16EF86E9" w14:textId="77777777" w:rsidR="006210B5" w:rsidRPr="00C30243" w:rsidRDefault="006210B5" w:rsidP="00CF761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210B5" w:rsidRPr="00C30243" w14:paraId="7A35D4AA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5F0F5016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Telefonnummer</w:t>
            </w:r>
          </w:p>
        </w:tc>
        <w:sdt>
          <w:sdtPr>
            <w:rPr>
              <w:rFonts w:cs="Frutiger-Light"/>
              <w:sz w:val="18"/>
              <w:szCs w:val="18"/>
            </w:rPr>
            <w:id w:val="-1683431122"/>
            <w:placeholder>
              <w:docPart w:val="BE297092FAF146E38146CA54C85882A6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69804DCE" w14:textId="77777777" w:rsidR="006210B5" w:rsidRPr="00C30243" w:rsidRDefault="006210B5" w:rsidP="00CF761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210B5" w:rsidRPr="00C30243" w14:paraId="3DD90A9E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7E2C6F1F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E-Mail</w:t>
            </w:r>
          </w:p>
        </w:tc>
        <w:sdt>
          <w:sdtPr>
            <w:rPr>
              <w:rFonts w:cs="Frutiger-Light"/>
              <w:sz w:val="18"/>
              <w:szCs w:val="18"/>
            </w:rPr>
            <w:id w:val="384225793"/>
            <w:placeholder>
              <w:docPart w:val="5E462B379CBD4A16AE8140AA33461565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09AFF1B9" w14:textId="77777777" w:rsidR="006210B5" w:rsidRPr="00C30243" w:rsidRDefault="006210B5" w:rsidP="00CF761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210B5" w:rsidRPr="00C30243" w14:paraId="7716A1D7" w14:textId="77777777" w:rsidTr="006210B5">
        <w:trPr>
          <w:trHeight w:val="567"/>
        </w:trPr>
        <w:tc>
          <w:tcPr>
            <w:tcW w:w="1980" w:type="dxa"/>
            <w:vAlign w:val="center"/>
          </w:tcPr>
          <w:p w14:paraId="4A792305" w14:textId="77777777" w:rsidR="006210B5" w:rsidRPr="00C30243" w:rsidRDefault="006210B5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Internetadresse</w:t>
            </w:r>
          </w:p>
        </w:tc>
        <w:sdt>
          <w:sdtPr>
            <w:rPr>
              <w:rFonts w:cs="Frutiger-Light"/>
              <w:sz w:val="18"/>
              <w:szCs w:val="18"/>
            </w:rPr>
            <w:id w:val="-584457214"/>
            <w:placeholder>
              <w:docPart w:val="9D93D4AA3DAB47BDB3A385E9F32FB1B6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24414591" w14:textId="77777777" w:rsidR="006210B5" w:rsidRPr="00C30243" w:rsidRDefault="006210B5" w:rsidP="00CF761F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3A4BB0F6" w14:textId="77777777" w:rsidR="003D733B" w:rsidRPr="00C30243" w:rsidRDefault="003D733B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95A3D" w:rsidRPr="00C30243" w14:paraId="55211D1D" w14:textId="77777777" w:rsidTr="00201268">
        <w:trPr>
          <w:gridAfter w:val="1"/>
          <w:wAfter w:w="7082" w:type="dxa"/>
          <w:trHeight w:val="567"/>
        </w:trPr>
        <w:tc>
          <w:tcPr>
            <w:tcW w:w="1980" w:type="dxa"/>
            <w:vAlign w:val="center"/>
          </w:tcPr>
          <w:p w14:paraId="04D0B0F3" w14:textId="77777777" w:rsidR="00995A3D" w:rsidRPr="00C13C9E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b/>
                <w:sz w:val="20"/>
                <w:szCs w:val="20"/>
              </w:rPr>
            </w:pPr>
            <w:r w:rsidRPr="00C13C9E">
              <w:rPr>
                <w:rFonts w:cs="Frutiger-Light"/>
                <w:b/>
                <w:color w:val="002060"/>
                <w:sz w:val="20"/>
                <w:szCs w:val="20"/>
              </w:rPr>
              <w:t>Kontaktperson</w:t>
            </w:r>
          </w:p>
        </w:tc>
      </w:tr>
      <w:tr w:rsidR="00995A3D" w:rsidRPr="00C30243" w14:paraId="58C08216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7266BC45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Titel, Vorname, Nachnahme</w:t>
            </w:r>
          </w:p>
        </w:tc>
        <w:sdt>
          <w:sdtPr>
            <w:rPr>
              <w:rFonts w:cs="Frutiger-Light"/>
              <w:sz w:val="18"/>
              <w:szCs w:val="18"/>
            </w:rPr>
            <w:id w:val="1406953016"/>
            <w:placeholder>
              <w:docPart w:val="4562A38DC4064896A8A9D981B482FFDD"/>
            </w:placeholder>
            <w:showingPlcHdr/>
            <w15:color w:val="000000"/>
          </w:sdtPr>
          <w:sdtEndPr/>
          <w:sdtContent>
            <w:tc>
              <w:tcPr>
                <w:tcW w:w="7082" w:type="dxa"/>
              </w:tcPr>
              <w:p w14:paraId="6A51A1FE" w14:textId="77777777" w:rsidR="00995A3D" w:rsidRPr="00C30243" w:rsidRDefault="00995A3D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95A3D" w:rsidRPr="00C30243" w14:paraId="5EB5B03C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6C4B66A6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Anschrift</w:t>
            </w:r>
          </w:p>
        </w:tc>
        <w:sdt>
          <w:sdtPr>
            <w:rPr>
              <w:rFonts w:cs="Frutiger-Light"/>
              <w:sz w:val="18"/>
              <w:szCs w:val="18"/>
            </w:rPr>
            <w:id w:val="-975679827"/>
            <w:placeholder>
              <w:docPart w:val="4562A38DC4064896A8A9D981B482FFDD"/>
            </w:placeholder>
            <w:showingPlcHdr/>
            <w15:color w:val="000000"/>
          </w:sdtPr>
          <w:sdtEndPr/>
          <w:sdtContent>
            <w:tc>
              <w:tcPr>
                <w:tcW w:w="7082" w:type="dxa"/>
              </w:tcPr>
              <w:p w14:paraId="23ADD449" w14:textId="77777777" w:rsidR="00995A3D" w:rsidRPr="00C30243" w:rsidRDefault="00D63AF9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95A3D" w:rsidRPr="00C30243" w14:paraId="70F031F5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7B36E514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PLZ/Ort</w:t>
            </w:r>
          </w:p>
        </w:tc>
        <w:sdt>
          <w:sdtPr>
            <w:rPr>
              <w:rFonts w:cs="Frutiger-Light"/>
              <w:sz w:val="18"/>
              <w:szCs w:val="18"/>
            </w:rPr>
            <w:id w:val="-1760210330"/>
            <w:placeholder>
              <w:docPart w:val="4562A38DC4064896A8A9D981B482FFDD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03FF3711" w14:textId="77777777" w:rsidR="00995A3D" w:rsidRPr="00C30243" w:rsidRDefault="00D63AF9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95A3D" w:rsidRPr="00C30243" w14:paraId="65C74115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49B97957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Telefonnummer</w:t>
            </w:r>
          </w:p>
        </w:tc>
        <w:sdt>
          <w:sdtPr>
            <w:rPr>
              <w:rFonts w:cs="Frutiger-Light"/>
              <w:sz w:val="18"/>
              <w:szCs w:val="18"/>
            </w:rPr>
            <w:id w:val="1486743349"/>
            <w:placeholder>
              <w:docPart w:val="4562A38DC4064896A8A9D981B482FFDD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6B70E9D3" w14:textId="77777777" w:rsidR="00995A3D" w:rsidRPr="00C30243" w:rsidRDefault="00D63AF9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95A3D" w:rsidRPr="00C30243" w14:paraId="141AE329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28189F2B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E-Mail</w:t>
            </w:r>
          </w:p>
        </w:tc>
        <w:sdt>
          <w:sdtPr>
            <w:rPr>
              <w:rFonts w:cs="Frutiger-Light"/>
              <w:sz w:val="18"/>
              <w:szCs w:val="18"/>
            </w:rPr>
            <w:id w:val="1247228163"/>
            <w:placeholder>
              <w:docPart w:val="4562A38DC4064896A8A9D981B482FFDD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539EF49C" w14:textId="77777777" w:rsidR="00995A3D" w:rsidRPr="00C30243" w:rsidRDefault="00D63AF9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A5673" w:rsidRPr="00C30243" w14:paraId="3A1A53F6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29312B8D" w14:textId="14F472DE" w:rsidR="006A5673" w:rsidRPr="00C30243" w:rsidRDefault="006A5673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Website</w:t>
            </w:r>
          </w:p>
        </w:tc>
        <w:sdt>
          <w:sdtPr>
            <w:rPr>
              <w:rFonts w:cs="Frutiger-Light"/>
              <w:sz w:val="18"/>
              <w:szCs w:val="18"/>
            </w:rPr>
            <w:id w:val="5486145"/>
            <w:placeholder>
              <w:docPart w:val="EA53750CF2E244E79C884E35B7F11C4D"/>
            </w:placeholder>
            <w:showingPlcHdr/>
          </w:sdtPr>
          <w:sdtEndPr/>
          <w:sdtContent>
            <w:tc>
              <w:tcPr>
                <w:tcW w:w="7082" w:type="dxa"/>
              </w:tcPr>
              <w:p w14:paraId="5E6093FE" w14:textId="299FACE3" w:rsidR="006A5673" w:rsidRDefault="006A5673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6689513E" w14:textId="77777777" w:rsidR="00995A3D" w:rsidRPr="00C30243" w:rsidRDefault="00995A3D" w:rsidP="00CF761F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95A3D" w:rsidRPr="00C30243" w14:paraId="3E725C7B" w14:textId="77777777" w:rsidTr="00201268">
        <w:trPr>
          <w:trHeight w:val="567"/>
        </w:trPr>
        <w:tc>
          <w:tcPr>
            <w:tcW w:w="1980" w:type="dxa"/>
            <w:vAlign w:val="center"/>
          </w:tcPr>
          <w:p w14:paraId="3CFE9DF3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 w:rsidRPr="00C30243">
              <w:rPr>
                <w:rFonts w:cs="Frutiger-Light"/>
                <w:b/>
                <w:color w:val="002060"/>
                <w:sz w:val="18"/>
                <w:szCs w:val="18"/>
              </w:rPr>
              <w:t>Gewerbeberechtigung</w:t>
            </w:r>
          </w:p>
          <w:p w14:paraId="0EFE58BC" w14:textId="77777777" w:rsidR="00995A3D" w:rsidRPr="00C30243" w:rsidRDefault="00995A3D" w:rsidP="0020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C30243">
              <w:rPr>
                <w:rFonts w:cs="Frutiger-Light"/>
                <w:sz w:val="18"/>
                <w:szCs w:val="18"/>
              </w:rPr>
              <w:t>(Beilage)</w:t>
            </w:r>
          </w:p>
        </w:tc>
        <w:sdt>
          <w:sdtPr>
            <w:rPr>
              <w:rFonts w:cs="Frutiger-Light"/>
              <w:sz w:val="18"/>
              <w:szCs w:val="18"/>
            </w:rPr>
            <w:id w:val="-862047949"/>
            <w:placeholder>
              <w:docPart w:val="49E3FF57987F4266ACBE755608A171F4"/>
            </w:placeholder>
            <w:showingPlcHdr/>
            <w15:color w:val="000000"/>
          </w:sdtPr>
          <w:sdtEndPr/>
          <w:sdtContent>
            <w:tc>
              <w:tcPr>
                <w:tcW w:w="7082" w:type="dxa"/>
              </w:tcPr>
              <w:p w14:paraId="4E9ED586" w14:textId="77777777" w:rsidR="00995A3D" w:rsidRPr="00C30243" w:rsidRDefault="00995A3D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C30243">
                  <w:rPr>
                    <w:rStyle w:val="Platzhaltertext"/>
                    <w:color w:val="002060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4452BC9D" w14:textId="10F40219" w:rsidR="00995A3D" w:rsidRDefault="00995A3D" w:rsidP="00CF761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p w14:paraId="08F29A04" w14:textId="77777777" w:rsidR="00C30243" w:rsidRDefault="00C30243" w:rsidP="00CF761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p w14:paraId="5E0B4A17" w14:textId="77777777" w:rsidR="00EF294D" w:rsidRDefault="00EF294D" w:rsidP="00CF761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p w14:paraId="72264EDC" w14:textId="77777777" w:rsidR="00EF294D" w:rsidRDefault="00EF294D" w:rsidP="00CF761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D270F" w14:paraId="08A5C8B8" w14:textId="77777777" w:rsidTr="00AD270F">
        <w:trPr>
          <w:trHeight w:val="1613"/>
        </w:trPr>
        <w:tc>
          <w:tcPr>
            <w:tcW w:w="4248" w:type="dxa"/>
            <w:vAlign w:val="center"/>
          </w:tcPr>
          <w:p w14:paraId="42AC4D73" w14:textId="77777777" w:rsidR="00AD270F" w:rsidRPr="00AD270F" w:rsidRDefault="00AD270F" w:rsidP="00AD270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Die Unterschrift eines </w:t>
            </w:r>
            <w:r>
              <w:rPr>
                <w:rFonts w:cs="Frutiger-Light"/>
                <w:sz w:val="18"/>
                <w:szCs w:val="18"/>
              </w:rPr>
              <w:t>Z</w:t>
            </w:r>
            <w:r w:rsidRPr="00AD270F">
              <w:rPr>
                <w:rFonts w:cs="Frutiger-Light"/>
                <w:sz w:val="18"/>
                <w:szCs w:val="18"/>
              </w:rPr>
              <w:t>eichnungsberechtigt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bestätigt</w:t>
            </w:r>
          </w:p>
          <w:p w14:paraId="6724149C" w14:textId="77777777" w:rsidR="00AD270F" w:rsidRPr="00AD270F" w:rsidRDefault="00AD270F" w:rsidP="00AD270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Richtigkeit aller Angaben</w:t>
            </w:r>
          </w:p>
          <w:p w14:paraId="6E378AB9" w14:textId="77777777" w:rsidR="00AD270F" w:rsidRDefault="00AD270F" w:rsidP="00AD270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Berechtigung zur Aufnahme der Dat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in die EDV</w:t>
            </w:r>
            <w:r>
              <w:rPr>
                <w:rFonts w:cs="Frutiger-Light"/>
                <w:sz w:val="18"/>
                <w:szCs w:val="18"/>
              </w:rPr>
              <w:br/>
              <w:t xml:space="preserve">  </w:t>
            </w:r>
            <w:r w:rsidRPr="00AD270F">
              <w:rPr>
                <w:rFonts w:cs="Frutiger-Light"/>
                <w:sz w:val="18"/>
                <w:szCs w:val="18"/>
              </w:rPr>
              <w:t>gestützte Datenbank</w:t>
            </w:r>
          </w:p>
          <w:p w14:paraId="63D1C42E" w14:textId="77777777" w:rsidR="00AD270F" w:rsidRDefault="00AD270F" w:rsidP="00AD270F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und ersucht um </w:t>
            </w:r>
            <w:r>
              <w:rPr>
                <w:rFonts w:cs="Frutiger-Light"/>
                <w:sz w:val="18"/>
                <w:szCs w:val="18"/>
              </w:rPr>
              <w:t>A</w:t>
            </w:r>
            <w:r w:rsidRPr="00AD270F">
              <w:rPr>
                <w:rFonts w:cs="Frutiger-Light"/>
                <w:sz w:val="18"/>
                <w:szCs w:val="18"/>
              </w:rPr>
              <w:t>ufnahme i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d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Ökomanagement NÖ-BeraterInnenpool</w:t>
            </w:r>
          </w:p>
        </w:tc>
        <w:tc>
          <w:tcPr>
            <w:tcW w:w="4814" w:type="dxa"/>
          </w:tcPr>
          <w:p w14:paraId="016004FD" w14:textId="77777777" w:rsidR="00AD270F" w:rsidRPr="00AD270F" w:rsidRDefault="00AD270F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5BABFD14" w14:textId="77777777" w:rsidR="00AD270F" w:rsidRPr="00AD270F" w:rsidRDefault="00AD270F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1135295613"/>
              <w:placeholder>
                <w:docPart w:val="FB3FCB82995C4F8C8048117520BE3176"/>
              </w:placeholder>
              <w:showingPlcHdr/>
            </w:sdtPr>
            <w:sdtEndPr/>
            <w:sdtContent>
              <w:p w14:paraId="7018D7AF" w14:textId="77777777" w:rsidR="005B10C1" w:rsidRDefault="005B10C1" w:rsidP="005B10C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 xml:space="preserve">Klicken Sie hier, um </w:t>
                </w:r>
                <w:r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Ort und Datum einzugeben</w:t>
                </w:r>
              </w:p>
            </w:sdtContent>
          </w:sdt>
          <w:p w14:paraId="04173DB4" w14:textId="77777777" w:rsidR="00AD270F" w:rsidRPr="00AD270F" w:rsidRDefault="00AD270F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0AA6CFE0" w14:textId="77777777" w:rsidR="00AD270F" w:rsidRPr="00AD270F" w:rsidRDefault="00AD270F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3C8181AB" w14:textId="77777777" w:rsidR="00AD270F" w:rsidRPr="00AD270F" w:rsidRDefault="00AD270F" w:rsidP="00CF761F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4F5846ED" w14:textId="2D3A6C38" w:rsidR="00AD270F" w:rsidRDefault="00AD270F" w:rsidP="00AD270F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Ort, Datum                           </w:t>
            </w:r>
            <w:r>
              <w:rPr>
                <w:rFonts w:cs="Frutiger-Light"/>
                <w:sz w:val="18"/>
                <w:szCs w:val="18"/>
              </w:rPr>
              <w:t xml:space="preserve">        </w:t>
            </w:r>
            <w:r w:rsidRPr="00AD270F">
              <w:rPr>
                <w:rFonts w:cs="Frutiger-Light"/>
                <w:sz w:val="18"/>
                <w:szCs w:val="18"/>
              </w:rPr>
              <w:t xml:space="preserve">   Stempel/</w:t>
            </w:r>
            <w:r w:rsidR="00A8544F">
              <w:rPr>
                <w:rFonts w:cs="Frutiger-Light"/>
                <w:sz w:val="18"/>
                <w:szCs w:val="18"/>
              </w:rPr>
              <w:t>(digitale)</w:t>
            </w:r>
            <w:r w:rsidRPr="00AD270F">
              <w:rPr>
                <w:rFonts w:cs="Frutiger-Light"/>
                <w:sz w:val="18"/>
                <w:szCs w:val="18"/>
              </w:rPr>
              <w:t>Unterschrift</w:t>
            </w:r>
          </w:p>
        </w:tc>
      </w:tr>
    </w:tbl>
    <w:p w14:paraId="5B11ED6B" w14:textId="77777777" w:rsidR="00C30243" w:rsidRDefault="00C30243" w:rsidP="00CF761F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p w14:paraId="59CE1303" w14:textId="77777777" w:rsidR="00C0275C" w:rsidRDefault="00C0275C">
      <w:pPr>
        <w:rPr>
          <w:rFonts w:ascii="Frutiger-Light" w:hAnsi="Frutiger-Light" w:cs="Frutiger-Light"/>
          <w:sz w:val="18"/>
          <w:szCs w:val="18"/>
        </w:rPr>
      </w:pPr>
      <w:r>
        <w:rPr>
          <w:rFonts w:ascii="Frutiger-Light" w:hAnsi="Frutiger-Light" w:cs="Frutiger-Light"/>
          <w:sz w:val="18"/>
          <w:szCs w:val="18"/>
        </w:rPr>
        <w:br w:type="page"/>
      </w:r>
    </w:p>
    <w:p w14:paraId="51BC3E91" w14:textId="77777777" w:rsidR="00C0275C" w:rsidRPr="00C30243" w:rsidRDefault="00C0275C" w:rsidP="00C0275C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  <w:r w:rsidRPr="00C30243">
        <w:rPr>
          <w:rFonts w:cs="Frutiger-Bold"/>
          <w:b/>
          <w:bCs/>
          <w:color w:val="003871"/>
          <w:sz w:val="20"/>
          <w:szCs w:val="20"/>
        </w:rPr>
        <w:lastRenderedPageBreak/>
        <w:t xml:space="preserve">Aufnahmeantrag </w:t>
      </w:r>
      <w:r w:rsidR="00471266">
        <w:rPr>
          <w:rFonts w:cs="Frutiger-Bold"/>
          <w:b/>
          <w:bCs/>
          <w:color w:val="003871"/>
          <w:sz w:val="20"/>
          <w:szCs w:val="20"/>
        </w:rPr>
        <w:t>Beraterin/Berater</w:t>
      </w:r>
    </w:p>
    <w:p w14:paraId="3DB930C5" w14:textId="77777777" w:rsidR="00C0275C" w:rsidRPr="00C30243" w:rsidRDefault="00C0275C" w:rsidP="00C0275C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0275C" w:rsidRPr="00C30243" w14:paraId="40EAAC0B" w14:textId="77777777" w:rsidTr="00C0275C">
        <w:trPr>
          <w:gridAfter w:val="1"/>
          <w:wAfter w:w="6090" w:type="dxa"/>
          <w:trHeight w:val="567"/>
        </w:trPr>
        <w:tc>
          <w:tcPr>
            <w:tcW w:w="2972" w:type="dxa"/>
            <w:vAlign w:val="center"/>
          </w:tcPr>
          <w:p w14:paraId="0490C538" w14:textId="77777777" w:rsidR="00C0275C" w:rsidRPr="00C30243" w:rsidRDefault="00C0275C" w:rsidP="00471266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Beraterin/ Berater</w:t>
            </w:r>
          </w:p>
        </w:tc>
      </w:tr>
      <w:tr w:rsidR="00C0275C" w:rsidRPr="00C30243" w14:paraId="798E106B" w14:textId="77777777" w:rsidTr="00B521F1">
        <w:trPr>
          <w:trHeight w:val="369"/>
        </w:trPr>
        <w:tc>
          <w:tcPr>
            <w:tcW w:w="2972" w:type="dxa"/>
            <w:vAlign w:val="center"/>
          </w:tcPr>
          <w:p w14:paraId="05D6EC67" w14:textId="77777777" w:rsidR="00C0275C" w:rsidRPr="00E37636" w:rsidRDefault="00471266" w:rsidP="00471266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Name Beraterin/Berater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2003115394"/>
            <w:placeholder>
              <w:docPart w:val="A2A90CC99BA64407ADAE2911F8D38CA1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137ED0F" w14:textId="77777777" w:rsidR="00C0275C" w:rsidRPr="00E37636" w:rsidRDefault="00752591" w:rsidP="005B10C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0275C" w:rsidRPr="00C30243" w14:paraId="65842B22" w14:textId="77777777" w:rsidTr="00B521F1">
        <w:trPr>
          <w:trHeight w:val="402"/>
        </w:trPr>
        <w:tc>
          <w:tcPr>
            <w:tcW w:w="2972" w:type="dxa"/>
            <w:vAlign w:val="center"/>
          </w:tcPr>
          <w:p w14:paraId="5A18CD02" w14:textId="77777777" w:rsidR="00C0275C" w:rsidRPr="00E37636" w:rsidRDefault="00C0275C" w:rsidP="00E37636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Telef</w:t>
            </w:r>
            <w:r w:rsidR="00E37636">
              <w:rPr>
                <w:rFonts w:cs="Frutiger-Light"/>
                <w:color w:val="000000" w:themeColor="text1"/>
                <w:sz w:val="18"/>
                <w:szCs w:val="18"/>
              </w:rPr>
              <w:t>o</w:t>
            </w: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nnummer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624568052"/>
            <w:placeholder>
              <w:docPart w:val="94F2DD654B644A039757204A20CB6DF8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047DB48D" w14:textId="77777777" w:rsidR="00C0275C" w:rsidRPr="00E37636" w:rsidRDefault="00C0275C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0275C" w:rsidRPr="00C30243" w14:paraId="68A27A65" w14:textId="77777777" w:rsidTr="00B521F1">
        <w:trPr>
          <w:trHeight w:val="422"/>
        </w:trPr>
        <w:tc>
          <w:tcPr>
            <w:tcW w:w="2972" w:type="dxa"/>
            <w:vAlign w:val="center"/>
          </w:tcPr>
          <w:p w14:paraId="1A77B41C" w14:textId="77777777" w:rsidR="00C0275C" w:rsidRPr="00E37636" w:rsidRDefault="00C0275C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E-Mail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947262732"/>
            <w:placeholder>
              <w:docPart w:val="A6D7425D893D46EC97F435475282557A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7D455A34" w14:textId="77777777" w:rsidR="00C0275C" w:rsidRPr="00E37636" w:rsidRDefault="00C0275C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0AE065CD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bookmarkStart w:id="1" w:name="_Hlk112316620"/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551"/>
        <w:gridCol w:w="2121"/>
      </w:tblGrid>
      <w:tr w:rsidR="00163448" w:rsidRPr="00C30243" w14:paraId="363A0C6E" w14:textId="77777777" w:rsidTr="009B3681">
        <w:trPr>
          <w:trHeight w:val="242"/>
        </w:trPr>
        <w:tc>
          <w:tcPr>
            <w:tcW w:w="2122" w:type="dxa"/>
            <w:vMerge w:val="restart"/>
            <w:vAlign w:val="center"/>
          </w:tcPr>
          <w:p w14:paraId="5DAE2796" w14:textId="77777777" w:rsidR="00163448" w:rsidRPr="00B12F4A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bCs/>
                <w:sz w:val="18"/>
                <w:szCs w:val="18"/>
              </w:rPr>
            </w:pPr>
            <w:r w:rsidRPr="00B12F4A">
              <w:rPr>
                <w:rFonts w:cs="Frutiger-Light"/>
                <w:b/>
                <w:bCs/>
                <w:sz w:val="18"/>
                <w:szCs w:val="18"/>
              </w:rPr>
              <w:t xml:space="preserve">Ich bin befähigt und </w:t>
            </w:r>
            <w:r w:rsidRPr="00B12F4A">
              <w:rPr>
                <w:rFonts w:cs="Frutiger-Light"/>
                <w:b/>
                <w:bCs/>
                <w:sz w:val="18"/>
                <w:szCs w:val="18"/>
                <w:u w:val="single"/>
              </w:rPr>
              <w:t>berechtigt</w:t>
            </w:r>
            <w:r w:rsidRPr="00B12F4A">
              <w:rPr>
                <w:rFonts w:cs="Frutiger-Light"/>
                <w:b/>
                <w:bCs/>
                <w:sz w:val="18"/>
                <w:szCs w:val="18"/>
              </w:rPr>
              <w:t xml:space="preserve"> folgende Beratungsthemen zu beraten.</w:t>
            </w:r>
          </w:p>
        </w:tc>
        <w:tc>
          <w:tcPr>
            <w:tcW w:w="2268" w:type="dxa"/>
            <w:vAlign w:val="center"/>
          </w:tcPr>
          <w:p w14:paraId="7D319595" w14:textId="09867A36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62685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AS</w:t>
            </w:r>
          </w:p>
        </w:tc>
        <w:tc>
          <w:tcPr>
            <w:tcW w:w="2551" w:type="dxa"/>
            <w:vAlign w:val="center"/>
          </w:tcPr>
          <w:p w14:paraId="72446B23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9840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ISO 14001</w:t>
            </w:r>
          </w:p>
        </w:tc>
        <w:tc>
          <w:tcPr>
            <w:tcW w:w="2121" w:type="dxa"/>
            <w:vAlign w:val="center"/>
          </w:tcPr>
          <w:p w14:paraId="45CF2137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3208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FB+</w:t>
            </w:r>
          </w:p>
        </w:tc>
      </w:tr>
      <w:tr w:rsidR="00163448" w:rsidRPr="00C30243" w14:paraId="72B097C9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6BFB9C71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AD9C01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6384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S für KMU</w:t>
            </w:r>
          </w:p>
        </w:tc>
        <w:tc>
          <w:tcPr>
            <w:tcW w:w="2551" w:type="dxa"/>
            <w:vAlign w:val="center"/>
          </w:tcPr>
          <w:p w14:paraId="55469D11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110472B1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206406CD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7BBBEFA7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E5E0C3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6006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mweltzeichen</w:t>
            </w:r>
          </w:p>
        </w:tc>
        <w:tc>
          <w:tcPr>
            <w:tcW w:w="2551" w:type="dxa"/>
            <w:vAlign w:val="center"/>
          </w:tcPr>
          <w:p w14:paraId="54EC85DC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03484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achhaltigkeitsbericht</w:t>
            </w:r>
          </w:p>
        </w:tc>
        <w:tc>
          <w:tcPr>
            <w:tcW w:w="2121" w:type="dxa"/>
            <w:vAlign w:val="center"/>
          </w:tcPr>
          <w:p w14:paraId="5063D15F" w14:textId="0965979F" w:rsidR="00163448" w:rsidRDefault="00A8544F" w:rsidP="0031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4690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proofErr w:type="gramStart"/>
            <w:r w:rsidR="00163448">
              <w:rPr>
                <w:rFonts w:cs="Frutiger-Light"/>
                <w:sz w:val="18"/>
                <w:szCs w:val="18"/>
              </w:rPr>
              <w:t>CSR Bericht</w:t>
            </w:r>
            <w:proofErr w:type="gramEnd"/>
          </w:p>
        </w:tc>
      </w:tr>
      <w:tr w:rsidR="00163448" w:rsidRPr="00C30243" w14:paraId="6FF52D05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38659F6B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A1A783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604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limabündnis Betriebe</w:t>
            </w:r>
          </w:p>
        </w:tc>
        <w:tc>
          <w:tcPr>
            <w:tcW w:w="2551" w:type="dxa"/>
            <w:vAlign w:val="center"/>
          </w:tcPr>
          <w:p w14:paraId="2DA405B0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6777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AW Küchenprofi(t)</w:t>
            </w:r>
          </w:p>
        </w:tc>
        <w:tc>
          <w:tcPr>
            <w:tcW w:w="2121" w:type="dxa"/>
            <w:vAlign w:val="center"/>
          </w:tcPr>
          <w:p w14:paraId="087AF427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9076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 w:rsidR="00163448" w:rsidRPr="009C672E">
              <w:rPr>
                <w:rFonts w:cs="Frutiger-Light"/>
                <w:sz w:val="18"/>
                <w:szCs w:val="18"/>
              </w:rPr>
              <w:t>ÖKOPROFIT©</w:t>
            </w:r>
          </w:p>
        </w:tc>
      </w:tr>
      <w:tr w:rsidR="00163448" w:rsidRPr="00C30243" w14:paraId="76D326F9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2BCD0324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FE4C53" w14:textId="197671AD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9213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Ökodesign</w:t>
            </w:r>
          </w:p>
        </w:tc>
        <w:tc>
          <w:tcPr>
            <w:tcW w:w="2551" w:type="dxa"/>
            <w:vAlign w:val="center"/>
          </w:tcPr>
          <w:p w14:paraId="20C2FA99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4405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Ressourcenmanagement</w:t>
            </w:r>
          </w:p>
        </w:tc>
        <w:tc>
          <w:tcPr>
            <w:tcW w:w="2121" w:type="dxa"/>
            <w:vAlign w:val="center"/>
          </w:tcPr>
          <w:p w14:paraId="73148F87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26546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reislaufwirtschaft</w:t>
            </w:r>
          </w:p>
        </w:tc>
      </w:tr>
      <w:tr w:rsidR="00163448" w:rsidRPr="00C30243" w14:paraId="047A6E17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1D8B2541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20FFC2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9141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Wasser/Abwasser</w:t>
            </w:r>
          </w:p>
        </w:tc>
        <w:tc>
          <w:tcPr>
            <w:tcW w:w="2551" w:type="dxa"/>
            <w:vAlign w:val="center"/>
          </w:tcPr>
          <w:p w14:paraId="5300AAD0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9277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nergie*</w:t>
            </w:r>
          </w:p>
        </w:tc>
        <w:tc>
          <w:tcPr>
            <w:tcW w:w="2121" w:type="dxa"/>
            <w:vAlign w:val="center"/>
          </w:tcPr>
          <w:p w14:paraId="5BA5D8C9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8999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sanierung*</w:t>
            </w:r>
          </w:p>
        </w:tc>
      </w:tr>
      <w:tr w:rsidR="00163448" w:rsidRPr="00C30243" w14:paraId="0858554B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67DE1E60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4047A7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7701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eubau</w:t>
            </w:r>
          </w:p>
        </w:tc>
        <w:tc>
          <w:tcPr>
            <w:tcW w:w="2551" w:type="dxa"/>
            <w:vAlign w:val="center"/>
          </w:tcPr>
          <w:p w14:paraId="7009B864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40090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Mobilitätsmanagement*</w:t>
            </w:r>
          </w:p>
        </w:tc>
        <w:tc>
          <w:tcPr>
            <w:tcW w:w="2121" w:type="dxa"/>
            <w:vAlign w:val="center"/>
          </w:tcPr>
          <w:p w14:paraId="3FF3D5A8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2657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Luft</w:t>
            </w:r>
          </w:p>
        </w:tc>
      </w:tr>
      <w:tr w:rsidR="00163448" w:rsidRPr="00C30243" w14:paraId="18FD11BC" w14:textId="77777777" w:rsidTr="009B3681">
        <w:trPr>
          <w:trHeight w:val="258"/>
        </w:trPr>
        <w:tc>
          <w:tcPr>
            <w:tcW w:w="2122" w:type="dxa"/>
            <w:vMerge/>
            <w:vAlign w:val="center"/>
          </w:tcPr>
          <w:p w14:paraId="3FCCC7C2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182915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7855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Abfall/AWK +</w:t>
            </w:r>
          </w:p>
        </w:tc>
        <w:tc>
          <w:tcPr>
            <w:tcW w:w="2551" w:type="dxa"/>
            <w:vAlign w:val="center"/>
          </w:tcPr>
          <w:p w14:paraId="6FECC8AB" w14:textId="77777777" w:rsidR="00163448" w:rsidRPr="003C2BDA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588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begrünung</w:t>
            </w:r>
          </w:p>
        </w:tc>
        <w:tc>
          <w:tcPr>
            <w:tcW w:w="2121" w:type="dxa"/>
            <w:vAlign w:val="center"/>
          </w:tcPr>
          <w:p w14:paraId="69DB313E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54F76D0D" w14:textId="77777777" w:rsidTr="009B3681">
        <w:trPr>
          <w:trHeight w:val="258"/>
        </w:trPr>
        <w:tc>
          <w:tcPr>
            <w:tcW w:w="2122" w:type="dxa"/>
            <w:vAlign w:val="center"/>
          </w:tcPr>
          <w:p w14:paraId="3F9E1697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D568A9" w14:textId="1EC99D1B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6905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>
              <w:rPr>
                <w:rFonts w:cs="Frutiger-Light"/>
                <w:sz w:val="18"/>
                <w:szCs w:val="18"/>
              </w:rPr>
              <w:t>Potenzialanalyse</w:t>
            </w:r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>
              <w:rPr>
                <w:rFonts w:cs="Frutiger-Light"/>
                <w:sz w:val="18"/>
                <w:szCs w:val="18"/>
              </w:rPr>
              <w:t>Gemeind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="00163448">
              <w:rPr>
                <w:rFonts w:cs="Frutiger-Light"/>
                <w:sz w:val="18"/>
                <w:szCs w:val="18"/>
              </w:rPr>
              <w:t xml:space="preserve">EBNÖ** </w:t>
            </w:r>
          </w:p>
        </w:tc>
        <w:tc>
          <w:tcPr>
            <w:tcW w:w="2551" w:type="dxa"/>
            <w:vAlign w:val="center"/>
          </w:tcPr>
          <w:p w14:paraId="4C1CF203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6227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Sonstiges</w:t>
            </w: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1203209850"/>
              <w:placeholder>
                <w:docPart w:val="241FC8F23FC142FCA6A76F56ACB288A5"/>
              </w:placeholder>
              <w:showingPlcHdr/>
            </w:sdtPr>
            <w:sdtEndPr/>
            <w:sdtContent>
              <w:p w14:paraId="0D7D3608" w14:textId="77777777" w:rsidR="00163448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3C2BDA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121" w:type="dxa"/>
            <w:vAlign w:val="center"/>
          </w:tcPr>
          <w:p w14:paraId="178E9BB0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163448" w:rsidRPr="00C30243" w14:paraId="59DDD093" w14:textId="77777777" w:rsidTr="009B3681">
        <w:trPr>
          <w:trHeight w:val="258"/>
        </w:trPr>
        <w:tc>
          <w:tcPr>
            <w:tcW w:w="9062" w:type="dxa"/>
            <w:gridSpan w:val="4"/>
            <w:vAlign w:val="center"/>
          </w:tcPr>
          <w:p w14:paraId="331F7BD1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</w:p>
        </w:tc>
      </w:tr>
      <w:tr w:rsidR="00163448" w:rsidRPr="00C30243" w14:paraId="56865A87" w14:textId="77777777" w:rsidTr="009B3681">
        <w:trPr>
          <w:trHeight w:val="252"/>
        </w:trPr>
        <w:tc>
          <w:tcPr>
            <w:tcW w:w="2122" w:type="dxa"/>
            <w:vMerge w:val="restart"/>
            <w:vAlign w:val="center"/>
          </w:tcPr>
          <w:p w14:paraId="2D977477" w14:textId="77777777" w:rsidR="00163448" w:rsidRPr="00B12F4A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bCs/>
                <w:sz w:val="18"/>
                <w:szCs w:val="18"/>
              </w:rPr>
            </w:pPr>
            <w:r w:rsidRPr="00B12F4A">
              <w:rPr>
                <w:rFonts w:cs="Frutiger-Light"/>
                <w:b/>
                <w:bCs/>
                <w:sz w:val="18"/>
                <w:szCs w:val="18"/>
              </w:rPr>
              <w:t>Registrierungen</w:t>
            </w:r>
          </w:p>
        </w:tc>
        <w:tc>
          <w:tcPr>
            <w:tcW w:w="2268" w:type="dxa"/>
            <w:vMerge w:val="restart"/>
            <w:vAlign w:val="center"/>
          </w:tcPr>
          <w:p w14:paraId="265BC3A3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§ 17 EEffG</w:t>
            </w:r>
          </w:p>
        </w:tc>
        <w:tc>
          <w:tcPr>
            <w:tcW w:w="4672" w:type="dxa"/>
            <w:gridSpan w:val="2"/>
            <w:vAlign w:val="center"/>
          </w:tcPr>
          <w:p w14:paraId="296D05DB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92866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</w:t>
            </w:r>
          </w:p>
        </w:tc>
      </w:tr>
      <w:tr w:rsidR="00163448" w:rsidRPr="00C30243" w14:paraId="7BF3850D" w14:textId="77777777" w:rsidTr="009B3681">
        <w:trPr>
          <w:trHeight w:val="300"/>
        </w:trPr>
        <w:tc>
          <w:tcPr>
            <w:tcW w:w="2122" w:type="dxa"/>
            <w:vMerge/>
            <w:vAlign w:val="center"/>
          </w:tcPr>
          <w:p w14:paraId="7B4BE12E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90A9062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1551BE05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3228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Prozesse </w:t>
            </w:r>
          </w:p>
        </w:tc>
      </w:tr>
      <w:tr w:rsidR="00163448" w:rsidRPr="00C30243" w14:paraId="1DB200E7" w14:textId="77777777" w:rsidTr="009B3681">
        <w:trPr>
          <w:trHeight w:val="252"/>
        </w:trPr>
        <w:tc>
          <w:tcPr>
            <w:tcW w:w="2122" w:type="dxa"/>
            <w:vMerge/>
            <w:vAlign w:val="center"/>
          </w:tcPr>
          <w:p w14:paraId="48444F9D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FAF18AB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7B5241C4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7236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Transport</w:t>
            </w:r>
          </w:p>
        </w:tc>
      </w:tr>
      <w:tr w:rsidR="00163448" w:rsidRPr="00C30243" w14:paraId="15B99FB1" w14:textId="77777777" w:rsidTr="009B3681">
        <w:trPr>
          <w:trHeight w:val="338"/>
        </w:trPr>
        <w:tc>
          <w:tcPr>
            <w:tcW w:w="2122" w:type="dxa"/>
            <w:vMerge/>
            <w:vAlign w:val="center"/>
          </w:tcPr>
          <w:p w14:paraId="50D96BC5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6940" w:type="dxa"/>
            <w:gridSpan w:val="3"/>
            <w:vAlign w:val="center"/>
          </w:tcPr>
          <w:p w14:paraId="400833D7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9548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Als Qualifizierte/r EnergieberaterIn bei Monitoringstelle gelistet</w:t>
            </w:r>
          </w:p>
        </w:tc>
      </w:tr>
      <w:tr w:rsidR="00163448" w:rsidRPr="00C30243" w14:paraId="52947A93" w14:textId="77777777" w:rsidTr="009B3681">
        <w:trPr>
          <w:trHeight w:val="338"/>
        </w:trPr>
        <w:tc>
          <w:tcPr>
            <w:tcW w:w="2122" w:type="dxa"/>
            <w:vAlign w:val="center"/>
          </w:tcPr>
          <w:p w14:paraId="0D3001F3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6940" w:type="dxa"/>
            <w:gridSpan w:val="3"/>
            <w:vAlign w:val="center"/>
          </w:tcPr>
          <w:p w14:paraId="05C7870C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33392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VKI Umweltzeichen</w:t>
            </w:r>
          </w:p>
        </w:tc>
      </w:tr>
      <w:tr w:rsidR="00163448" w:rsidRPr="00C30243" w14:paraId="06DF3257" w14:textId="77777777" w:rsidTr="009B3681">
        <w:trPr>
          <w:trHeight w:val="338"/>
        </w:trPr>
        <w:tc>
          <w:tcPr>
            <w:tcW w:w="2122" w:type="dxa"/>
            <w:vAlign w:val="center"/>
          </w:tcPr>
          <w:p w14:paraId="252F417B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20EFCAA0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6940" w:type="dxa"/>
            <w:gridSpan w:val="3"/>
            <w:vAlign w:val="center"/>
          </w:tcPr>
          <w:p w14:paraId="2A3D25C8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500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BNÖ GemeindeberaterIn</w:t>
            </w:r>
          </w:p>
        </w:tc>
      </w:tr>
    </w:tbl>
    <w:p w14:paraId="3B9AEE6D" w14:textId="77777777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</w:p>
    <w:p w14:paraId="03CA4166" w14:textId="0EEDFE2D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  <w:r>
        <w:rPr>
          <w:rFonts w:cs="Frutiger-Light"/>
          <w:color w:val="000000"/>
          <w:sz w:val="18"/>
          <w:szCs w:val="18"/>
        </w:rPr>
        <w:t>*</w:t>
      </w:r>
      <w:r w:rsidRPr="008E7111">
        <w:rPr>
          <w:rFonts w:cs="Frutiger-Light"/>
          <w:color w:val="000000"/>
          <w:sz w:val="18"/>
          <w:szCs w:val="18"/>
        </w:rPr>
        <w:t xml:space="preserve">Hinweis: </w:t>
      </w:r>
      <w:r>
        <w:rPr>
          <w:rFonts w:cs="Frutiger-Light"/>
          <w:color w:val="000000"/>
          <w:sz w:val="18"/>
          <w:szCs w:val="18"/>
        </w:rPr>
        <w:t xml:space="preserve">Die </w:t>
      </w:r>
      <w:r w:rsidRPr="008E7111">
        <w:rPr>
          <w:rFonts w:cs="Frutiger-Light"/>
          <w:color w:val="000000"/>
          <w:sz w:val="18"/>
          <w:szCs w:val="18"/>
        </w:rPr>
        <w:t>„endenergierelevanten Beratungsmodule“ Energieberatung, Gebäudesanierung, EMS,</w:t>
      </w:r>
      <w:r>
        <w:rPr>
          <w:rFonts w:cs="Frutiger-Light"/>
          <w:color w:val="000000"/>
          <w:sz w:val="18"/>
          <w:szCs w:val="18"/>
        </w:rPr>
        <w:t xml:space="preserve"> und </w:t>
      </w:r>
      <w:r w:rsidRPr="008E7111">
        <w:rPr>
          <w:rFonts w:cs="Frutiger-Light"/>
          <w:color w:val="000000"/>
          <w:sz w:val="18"/>
          <w:szCs w:val="18"/>
        </w:rPr>
        <w:t>Betriebliches Mobilitätsmanagement</w:t>
      </w:r>
      <w:r>
        <w:rPr>
          <w:rFonts w:cs="Frutiger-Light"/>
          <w:color w:val="000000"/>
          <w:sz w:val="18"/>
          <w:szCs w:val="18"/>
        </w:rPr>
        <w:t xml:space="preserve"> in </w:t>
      </w:r>
      <w:proofErr w:type="gramStart"/>
      <w:r>
        <w:rPr>
          <w:rFonts w:cs="Frutiger-Light"/>
          <w:color w:val="000000"/>
          <w:sz w:val="18"/>
          <w:szCs w:val="18"/>
        </w:rPr>
        <w:t>KMU`s</w:t>
      </w:r>
      <w:proofErr w:type="gramEnd"/>
      <w:r>
        <w:rPr>
          <w:rFonts w:cs="Frutiger-Light"/>
          <w:color w:val="000000"/>
          <w:sz w:val="18"/>
          <w:szCs w:val="18"/>
        </w:rPr>
        <w:t xml:space="preserve"> müssen von </w:t>
      </w:r>
      <w:r w:rsidRPr="008E7111">
        <w:rPr>
          <w:rFonts w:cs="Frutiger-Light"/>
          <w:b/>
          <w:color w:val="000000"/>
          <w:sz w:val="18"/>
          <w:szCs w:val="18"/>
        </w:rPr>
        <w:t>qualifizierten und registrierten Energiedienstleister</w:t>
      </w:r>
      <w:r>
        <w:rPr>
          <w:rFonts w:cs="Frutiger-Light"/>
          <w:b/>
          <w:color w:val="000000"/>
          <w:sz w:val="18"/>
          <w:szCs w:val="18"/>
        </w:rPr>
        <w:t>Inne</w:t>
      </w:r>
      <w:r w:rsidRPr="008E7111">
        <w:rPr>
          <w:rFonts w:cs="Frutiger-Light"/>
          <w:b/>
          <w:color w:val="000000"/>
          <w:sz w:val="18"/>
          <w:szCs w:val="18"/>
        </w:rPr>
        <w:t xml:space="preserve">n </w:t>
      </w:r>
      <w:r w:rsidRPr="008E7111">
        <w:rPr>
          <w:rFonts w:cs="Frutiger-Light"/>
          <w:color w:val="000000"/>
          <w:sz w:val="18"/>
          <w:szCs w:val="18"/>
        </w:rPr>
        <w:t xml:space="preserve">durchgeführt werden. </w:t>
      </w:r>
      <w:hyperlink r:id="rId7" w:history="1">
        <w:r w:rsidRPr="00CF6079">
          <w:rPr>
            <w:rStyle w:val="Hyperlink"/>
            <w:rFonts w:cs="Frutiger-Light"/>
            <w:sz w:val="18"/>
            <w:szCs w:val="18"/>
          </w:rPr>
          <w:t>https://www.monitoringstelle.at/index.php?id=776</w:t>
        </w:r>
      </w:hyperlink>
    </w:p>
    <w:p w14:paraId="41B995A1" w14:textId="013BA11A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</w:p>
    <w:p w14:paraId="07AE06A7" w14:textId="77777777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  <w:r>
        <w:rPr>
          <w:rFonts w:cs="Frutiger-Light"/>
          <w:color w:val="000000"/>
          <w:sz w:val="18"/>
          <w:szCs w:val="18"/>
        </w:rPr>
        <w:t>** Voraussetzung EBNÖ GemeindeberaterIn</w:t>
      </w:r>
    </w:p>
    <w:p w14:paraId="33A808BF" w14:textId="77777777" w:rsidR="00E37636" w:rsidRDefault="00E37636" w:rsidP="00E3763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</w:p>
    <w:p w14:paraId="50645215" w14:textId="783D1816" w:rsidR="00E37636" w:rsidRPr="00E37636" w:rsidRDefault="00E37636" w:rsidP="00E3763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  <w:r w:rsidRPr="00E37636">
        <w:rPr>
          <w:rFonts w:cs="Frutiger-Bold"/>
          <w:b/>
          <w:bCs/>
          <w:color w:val="003871"/>
          <w:sz w:val="18"/>
          <w:szCs w:val="18"/>
        </w:rPr>
        <w:t xml:space="preserve">Referenzprojekte: </w:t>
      </w:r>
      <w:r w:rsidRPr="00E37636">
        <w:rPr>
          <w:rFonts w:cs="Frutiger-Light"/>
          <w:color w:val="000000"/>
          <w:sz w:val="18"/>
          <w:szCs w:val="18"/>
        </w:rPr>
        <w:t>Die Befähigung zur Beratung ist an Personen geknüpft. Für die persönliche Registrierung</w:t>
      </w:r>
      <w:r>
        <w:rPr>
          <w:rFonts w:cs="Frutiger-Light"/>
          <w:color w:val="000000"/>
          <w:sz w:val="18"/>
          <w:szCs w:val="18"/>
        </w:rPr>
        <w:t xml:space="preserve"> </w:t>
      </w:r>
      <w:r w:rsidRPr="00E37636">
        <w:rPr>
          <w:rFonts w:cs="Frutiger-Light"/>
          <w:color w:val="000000"/>
          <w:sz w:val="18"/>
          <w:szCs w:val="18"/>
        </w:rPr>
        <w:t xml:space="preserve">einzelner BeraterInnen aus den aufgenommenen Beratungsunternehmen </w:t>
      </w:r>
      <w:r w:rsidR="00163448">
        <w:rPr>
          <w:rFonts w:cs="Frutiger-Light"/>
          <w:color w:val="000000"/>
          <w:sz w:val="18"/>
          <w:szCs w:val="18"/>
        </w:rPr>
        <w:t>ist</w:t>
      </w:r>
      <w:r w:rsidRPr="00E37636">
        <w:rPr>
          <w:rFonts w:cs="Frutiger-Light"/>
          <w:color w:val="000000"/>
          <w:sz w:val="18"/>
          <w:szCs w:val="18"/>
        </w:rPr>
        <w:t xml:space="preserve"> pro Person mindestens </w:t>
      </w:r>
      <w:r w:rsidR="00163448">
        <w:rPr>
          <w:rFonts w:cs="Frutiger-Light"/>
          <w:color w:val="000000"/>
          <w:sz w:val="18"/>
          <w:szCs w:val="18"/>
        </w:rPr>
        <w:t>ein</w:t>
      </w:r>
      <w:r w:rsidRPr="00E37636">
        <w:rPr>
          <w:rFonts w:cs="Frutiger-Light"/>
          <w:color w:val="000000"/>
          <w:sz w:val="18"/>
          <w:szCs w:val="18"/>
        </w:rPr>
        <w:t xml:space="preserve"> einschlägige</w:t>
      </w:r>
      <w:r w:rsidR="00163448">
        <w:rPr>
          <w:rFonts w:cs="Frutiger-Light"/>
          <w:color w:val="000000"/>
          <w:sz w:val="18"/>
          <w:szCs w:val="18"/>
        </w:rPr>
        <w:t>s</w:t>
      </w:r>
      <w:r>
        <w:rPr>
          <w:rFonts w:cs="Frutiger-Light"/>
          <w:color w:val="000000"/>
          <w:sz w:val="18"/>
          <w:szCs w:val="18"/>
        </w:rPr>
        <w:t xml:space="preserve"> </w:t>
      </w:r>
      <w:r w:rsidRPr="00E37636">
        <w:rPr>
          <w:rFonts w:cs="Frutiger-Light"/>
          <w:color w:val="000000"/>
          <w:sz w:val="18"/>
          <w:szCs w:val="18"/>
        </w:rPr>
        <w:t>Beratungsprojekt über die folgenden Angaben nachzuweisen. (Formular siehe Beilage)</w:t>
      </w:r>
    </w:p>
    <w:p w14:paraId="4574B890" w14:textId="77777777" w:rsidR="00E52FA2" w:rsidRDefault="00E52FA2">
      <w:pPr>
        <w:rPr>
          <w:rFonts w:cs="Frutiger-Light"/>
          <w:color w:val="000000"/>
          <w:sz w:val="18"/>
          <w:szCs w:val="18"/>
        </w:rPr>
      </w:pPr>
      <w:r>
        <w:rPr>
          <w:rFonts w:cs="Frutiger-Light"/>
          <w:color w:val="000000"/>
          <w:sz w:val="18"/>
          <w:szCs w:val="18"/>
        </w:rPr>
        <w:br w:type="page"/>
      </w:r>
    </w:p>
    <w:p w14:paraId="29D93F43" w14:textId="0687A64F" w:rsidR="00E52FA2" w:rsidRPr="00C30243" w:rsidRDefault="00E52FA2" w:rsidP="00E52FA2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  <w:bookmarkStart w:id="2" w:name="_Hlk112316724"/>
      <w:r>
        <w:rPr>
          <w:rFonts w:cs="Frutiger-Bold"/>
          <w:b/>
          <w:bCs/>
          <w:color w:val="003871"/>
          <w:sz w:val="20"/>
          <w:szCs w:val="20"/>
        </w:rPr>
        <w:lastRenderedPageBreak/>
        <w:t>Referenz 1</w:t>
      </w:r>
      <w:r w:rsidR="0090680E">
        <w:rPr>
          <w:rFonts w:cs="Frutiger-Bold"/>
          <w:b/>
          <w:bCs/>
          <w:color w:val="003871"/>
          <w:sz w:val="20"/>
          <w:szCs w:val="20"/>
        </w:rPr>
        <w:t xml:space="preserve"> </w:t>
      </w:r>
      <w:sdt>
        <w:sdtPr>
          <w:rPr>
            <w:rStyle w:val="Platzhaltertext"/>
            <w:color w:val="000000" w:themeColor="text1"/>
          </w:rPr>
          <w:id w:val="-441611018"/>
          <w:placeholder>
            <w:docPart w:val="98992C7F594148D2BB0C2078E58A3CD6"/>
          </w:placeholder>
          <w:showingPlcHdr/>
        </w:sdtPr>
        <w:sdtEndPr>
          <w:rPr>
            <w:rStyle w:val="Absatz-Standardschriftart"/>
            <w:rFonts w:cs="Frutiger-Light"/>
            <w:sz w:val="18"/>
            <w:szCs w:val="18"/>
          </w:rPr>
        </w:sdtEndPr>
        <w:sdtContent>
          <w:r w:rsidR="0090680E">
            <w:rPr>
              <w:rStyle w:val="Platzhaltertext"/>
              <w:color w:val="000000" w:themeColor="text1"/>
            </w:rPr>
            <w:t>Projektname</w:t>
          </w:r>
        </w:sdtContent>
      </w:sdt>
    </w:p>
    <w:p w14:paraId="0E5CA3BE" w14:textId="185140E6" w:rsidR="00E52FA2" w:rsidRPr="00C30243" w:rsidRDefault="00E52FA2" w:rsidP="00E52FA2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972"/>
        <w:gridCol w:w="6090"/>
        <w:gridCol w:w="6"/>
      </w:tblGrid>
      <w:tr w:rsidR="00E52FA2" w:rsidRPr="00C30243" w14:paraId="5482DF97" w14:textId="77777777" w:rsidTr="00E52FA2">
        <w:trPr>
          <w:trHeight w:val="567"/>
        </w:trPr>
        <w:tc>
          <w:tcPr>
            <w:tcW w:w="2972" w:type="dxa"/>
            <w:vAlign w:val="center"/>
          </w:tcPr>
          <w:p w14:paraId="13025E8F" w14:textId="77777777" w:rsidR="00E52FA2" w:rsidRPr="00C30243" w:rsidRDefault="00E52FA2" w:rsidP="00201268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Name der Beraterin/des Beraters</w:t>
            </w:r>
          </w:p>
        </w:tc>
        <w:sdt>
          <w:sdtPr>
            <w:rPr>
              <w:rStyle w:val="Platzhaltertext"/>
              <w:color w:val="000000" w:themeColor="text1"/>
            </w:rPr>
            <w:id w:val="-86151885"/>
            <w:placeholder>
              <w:docPart w:val="77BFE69D91104098894C010DFB8AE1A1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5CF23FB5" w14:textId="77777777" w:rsidR="00E52FA2" w:rsidRPr="00C30243" w:rsidRDefault="00E52FA2"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E52FA2" w:rsidRPr="00C30243" w14:paraId="2E46D2AE" w14:textId="77777777" w:rsidTr="0090680E">
        <w:trPr>
          <w:trHeight w:val="567"/>
        </w:trPr>
        <w:tc>
          <w:tcPr>
            <w:tcW w:w="2972" w:type="dxa"/>
            <w:vAlign w:val="center"/>
          </w:tcPr>
          <w:p w14:paraId="3BC87FB8" w14:textId="77777777" w:rsidR="00E52FA2" w:rsidRDefault="00E52FA2" w:rsidP="00201268">
            <w:pPr>
              <w:autoSpaceDE w:val="0"/>
              <w:autoSpaceDN w:val="0"/>
              <w:adjustRightInd w:val="0"/>
              <w:rPr>
                <w:rFonts w:cs="Frutiger-Light"/>
                <w:b/>
                <w:color w:val="002060"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Auftraggeber/Kunde</w:t>
            </w:r>
          </w:p>
        </w:tc>
        <w:sdt>
          <w:sdtPr>
            <w:rPr>
              <w:rStyle w:val="Platzhaltertext"/>
              <w:color w:val="000000" w:themeColor="text1"/>
            </w:rPr>
            <w:id w:val="91055356"/>
            <w:placeholder>
              <w:docPart w:val="8D62C82A2AFF4CD59F3E469E8B54716F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15D883D9" w14:textId="77777777" w:rsidR="00E52FA2" w:rsidRPr="00E52FA2" w:rsidRDefault="00E52FA2">
                <w:pPr>
                  <w:rPr>
                    <w:rStyle w:val="Platzhaltertext"/>
                    <w:color w:val="000000" w:themeColor="text1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E52FA2" w:rsidRPr="00C30243" w14:paraId="360C196B" w14:textId="77777777" w:rsidTr="0090680E">
        <w:trPr>
          <w:gridAfter w:val="1"/>
          <w:wAfter w:w="6" w:type="dxa"/>
          <w:trHeight w:val="369"/>
        </w:trPr>
        <w:tc>
          <w:tcPr>
            <w:tcW w:w="2972" w:type="dxa"/>
            <w:vAlign w:val="center"/>
          </w:tcPr>
          <w:p w14:paraId="6E0D358D" w14:textId="77777777" w:rsidR="00E52FA2" w:rsidRPr="00E37636" w:rsidRDefault="0090680E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Branch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2030766224"/>
            <w:placeholder>
              <w:docPart w:val="7FFE930002994268999BF0254FF9C05A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0BCC41FC" w14:textId="77777777" w:rsidR="00E52FA2" w:rsidRPr="00E37636" w:rsidRDefault="00E52FA2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E52FA2" w:rsidRPr="00C30243" w14:paraId="0A76DE52" w14:textId="77777777" w:rsidTr="0090680E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0937F28B" w14:textId="77777777" w:rsidR="00E52FA2" w:rsidRPr="00E37636" w:rsidRDefault="0090680E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nsprechperson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090927049"/>
            <w:placeholder>
              <w:docPart w:val="87BDA51A76004F5E8E4D68AE0BF0B212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42607BB6" w14:textId="77777777" w:rsidR="00E52FA2" w:rsidRPr="00E37636" w:rsidRDefault="00E52FA2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680E" w:rsidRPr="00C30243" w14:paraId="1039E7F5" w14:textId="77777777" w:rsidTr="00201268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0D3BA42B" w14:textId="3B8C3895" w:rsidR="0090680E" w:rsidRPr="00E37636" w:rsidRDefault="0090680E" w:rsidP="0090680E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Tel.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696545193"/>
            <w:placeholder>
              <w:docPart w:val="94791A48471147FD903867502226D535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415B7D3" w14:textId="77777777" w:rsidR="0090680E" w:rsidRDefault="0090680E" w:rsidP="0090680E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680E" w:rsidRPr="00C30243" w14:paraId="0A7B2DD7" w14:textId="77777777" w:rsidTr="00201268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18844E5D" w14:textId="77777777" w:rsidR="0090680E" w:rsidRPr="00E37636" w:rsidRDefault="0090680E" w:rsidP="0090680E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dress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768458204"/>
            <w:placeholder>
              <w:docPart w:val="D00CA57B2DAA4F1D9355A708FAD4536E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6BF0DA5" w14:textId="77777777" w:rsidR="0090680E" w:rsidRDefault="0090680E" w:rsidP="0090680E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329A3BBE" w14:textId="5AD1EA1E" w:rsidR="0090680E" w:rsidRPr="00C30243" w:rsidRDefault="0090680E" w:rsidP="0090680E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0680E" w:rsidRPr="00C30243" w14:paraId="56670295" w14:textId="77777777" w:rsidTr="0090680E">
        <w:trPr>
          <w:trHeight w:val="369"/>
        </w:trPr>
        <w:tc>
          <w:tcPr>
            <w:tcW w:w="2972" w:type="dxa"/>
            <w:vAlign w:val="center"/>
          </w:tcPr>
          <w:p w14:paraId="61F2A90F" w14:textId="77777777" w:rsidR="0090680E" w:rsidRPr="00E37636" w:rsidRDefault="0090680E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Zeitraum Projektdurchführung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471474348"/>
            <w:placeholder>
              <w:docPart w:val="B9CF0FFC54E941F7BD8F63A9FD866F12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54C97C4" w14:textId="77777777" w:rsidR="0090680E" w:rsidRPr="00E37636" w:rsidRDefault="0090680E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680E" w:rsidRPr="00C30243" w14:paraId="5E0D8072" w14:textId="77777777" w:rsidTr="0090680E">
        <w:trPr>
          <w:trHeight w:val="402"/>
        </w:trPr>
        <w:tc>
          <w:tcPr>
            <w:tcW w:w="2972" w:type="dxa"/>
            <w:vAlign w:val="center"/>
          </w:tcPr>
          <w:p w14:paraId="04010956" w14:textId="77777777" w:rsidR="0090680E" w:rsidRPr="00E37636" w:rsidRDefault="0090680E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Telef</w:t>
            </w:r>
            <w:r>
              <w:rPr>
                <w:rFonts w:cs="Frutiger-Light"/>
                <w:color w:val="000000" w:themeColor="text1"/>
                <w:sz w:val="18"/>
                <w:szCs w:val="18"/>
              </w:rPr>
              <w:t>o</w:t>
            </w: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nnummer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124580365"/>
            <w:placeholder>
              <w:docPart w:val="B93357F2052842179A801B34AE0FB322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6CFD43A" w14:textId="77777777" w:rsidR="0090680E" w:rsidRPr="00E37636" w:rsidRDefault="0090680E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24703FC8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2551"/>
        <w:gridCol w:w="2121"/>
      </w:tblGrid>
      <w:tr w:rsidR="00163448" w:rsidRPr="00C30243" w14:paraId="65CE071B" w14:textId="77777777" w:rsidTr="00163448">
        <w:trPr>
          <w:trHeight w:val="242"/>
        </w:trPr>
        <w:tc>
          <w:tcPr>
            <w:tcW w:w="2122" w:type="dxa"/>
            <w:vMerge w:val="restart"/>
            <w:vAlign w:val="center"/>
          </w:tcPr>
          <w:p w14:paraId="014BB3C7" w14:textId="77F5190D" w:rsidR="00163448" w:rsidRPr="00B12F4A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bCs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Welchen Umwelthemen ist dieses Projekt zuzuordnen?</w:t>
            </w:r>
          </w:p>
        </w:tc>
        <w:tc>
          <w:tcPr>
            <w:tcW w:w="2268" w:type="dxa"/>
            <w:gridSpan w:val="2"/>
            <w:vAlign w:val="center"/>
          </w:tcPr>
          <w:p w14:paraId="503C7DC8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4001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AS</w:t>
            </w:r>
          </w:p>
        </w:tc>
        <w:tc>
          <w:tcPr>
            <w:tcW w:w="2551" w:type="dxa"/>
            <w:vAlign w:val="center"/>
          </w:tcPr>
          <w:p w14:paraId="3BB24D1B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37268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ISO 14001</w:t>
            </w:r>
          </w:p>
        </w:tc>
        <w:tc>
          <w:tcPr>
            <w:tcW w:w="2121" w:type="dxa"/>
            <w:vAlign w:val="center"/>
          </w:tcPr>
          <w:p w14:paraId="4244D5E2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7035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FB+</w:t>
            </w:r>
          </w:p>
        </w:tc>
      </w:tr>
      <w:tr w:rsidR="00163448" w:rsidRPr="00C30243" w14:paraId="4D35D462" w14:textId="77777777" w:rsidTr="00163448">
        <w:trPr>
          <w:trHeight w:val="242"/>
        </w:trPr>
        <w:tc>
          <w:tcPr>
            <w:tcW w:w="2122" w:type="dxa"/>
            <w:vMerge/>
            <w:vAlign w:val="center"/>
          </w:tcPr>
          <w:p w14:paraId="2BF38601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689D1F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504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S für KMU</w:t>
            </w:r>
          </w:p>
        </w:tc>
        <w:tc>
          <w:tcPr>
            <w:tcW w:w="2551" w:type="dxa"/>
            <w:vAlign w:val="center"/>
          </w:tcPr>
          <w:p w14:paraId="2060700D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2EB768A2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282427AD" w14:textId="77777777" w:rsidTr="00163448">
        <w:trPr>
          <w:trHeight w:val="242"/>
        </w:trPr>
        <w:tc>
          <w:tcPr>
            <w:tcW w:w="2122" w:type="dxa"/>
            <w:vMerge/>
            <w:vAlign w:val="center"/>
          </w:tcPr>
          <w:p w14:paraId="2521A306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77D47B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2756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mweltzeichen</w:t>
            </w:r>
          </w:p>
        </w:tc>
        <w:tc>
          <w:tcPr>
            <w:tcW w:w="2551" w:type="dxa"/>
            <w:vAlign w:val="center"/>
          </w:tcPr>
          <w:p w14:paraId="0E1F281C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67762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achhaltigkeitsbericht</w:t>
            </w:r>
          </w:p>
        </w:tc>
        <w:tc>
          <w:tcPr>
            <w:tcW w:w="2121" w:type="dxa"/>
            <w:vAlign w:val="center"/>
          </w:tcPr>
          <w:p w14:paraId="64338938" w14:textId="4DEC58A3" w:rsidR="00163448" w:rsidRDefault="00A8544F" w:rsidP="00311268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0782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proofErr w:type="gramStart"/>
            <w:r w:rsidR="00163448">
              <w:rPr>
                <w:rFonts w:cs="Frutiger-Light"/>
                <w:sz w:val="18"/>
                <w:szCs w:val="18"/>
              </w:rPr>
              <w:t>CSR Bericht</w:t>
            </w:r>
            <w:proofErr w:type="gramEnd"/>
          </w:p>
        </w:tc>
      </w:tr>
      <w:tr w:rsidR="00163448" w:rsidRPr="00C30243" w14:paraId="4C84B2F4" w14:textId="77777777" w:rsidTr="00163448">
        <w:trPr>
          <w:trHeight w:val="284"/>
        </w:trPr>
        <w:tc>
          <w:tcPr>
            <w:tcW w:w="2122" w:type="dxa"/>
            <w:vMerge/>
            <w:vAlign w:val="center"/>
          </w:tcPr>
          <w:p w14:paraId="0E12D4C5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793088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7239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limabündnis Betriebe</w:t>
            </w:r>
          </w:p>
        </w:tc>
        <w:tc>
          <w:tcPr>
            <w:tcW w:w="2551" w:type="dxa"/>
            <w:vAlign w:val="center"/>
          </w:tcPr>
          <w:p w14:paraId="5B479644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1146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AW Küchenprofi(t)</w:t>
            </w:r>
          </w:p>
        </w:tc>
        <w:tc>
          <w:tcPr>
            <w:tcW w:w="2121" w:type="dxa"/>
            <w:vAlign w:val="center"/>
          </w:tcPr>
          <w:p w14:paraId="645C85C5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4295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 w:rsidR="00163448" w:rsidRPr="009C672E">
              <w:rPr>
                <w:rFonts w:cs="Frutiger-Light"/>
                <w:sz w:val="18"/>
                <w:szCs w:val="18"/>
              </w:rPr>
              <w:t>ÖKOPROFIT©</w:t>
            </w:r>
          </w:p>
        </w:tc>
      </w:tr>
      <w:tr w:rsidR="00163448" w:rsidRPr="00C30243" w14:paraId="1204881C" w14:textId="77777777" w:rsidTr="00163448">
        <w:trPr>
          <w:trHeight w:val="284"/>
        </w:trPr>
        <w:tc>
          <w:tcPr>
            <w:tcW w:w="2122" w:type="dxa"/>
            <w:vMerge/>
            <w:vAlign w:val="center"/>
          </w:tcPr>
          <w:p w14:paraId="19D2130F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31E6D0" w14:textId="7F113B74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3324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Ökodesign</w:t>
            </w:r>
          </w:p>
        </w:tc>
        <w:tc>
          <w:tcPr>
            <w:tcW w:w="2551" w:type="dxa"/>
            <w:vAlign w:val="center"/>
          </w:tcPr>
          <w:p w14:paraId="34709487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7327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Ressourcenmanagement</w:t>
            </w:r>
          </w:p>
        </w:tc>
        <w:tc>
          <w:tcPr>
            <w:tcW w:w="2121" w:type="dxa"/>
            <w:vAlign w:val="center"/>
          </w:tcPr>
          <w:p w14:paraId="5DFEC626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2971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reislaufwirtschaft</w:t>
            </w:r>
          </w:p>
        </w:tc>
      </w:tr>
      <w:tr w:rsidR="00163448" w:rsidRPr="00C30243" w14:paraId="7D142FB3" w14:textId="77777777" w:rsidTr="00163448">
        <w:trPr>
          <w:trHeight w:val="284"/>
        </w:trPr>
        <w:tc>
          <w:tcPr>
            <w:tcW w:w="2122" w:type="dxa"/>
            <w:vMerge/>
            <w:vAlign w:val="center"/>
          </w:tcPr>
          <w:p w14:paraId="52E647A7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57B552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864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Wasser/Abwasser</w:t>
            </w:r>
          </w:p>
        </w:tc>
        <w:tc>
          <w:tcPr>
            <w:tcW w:w="2551" w:type="dxa"/>
            <w:vAlign w:val="center"/>
          </w:tcPr>
          <w:p w14:paraId="2AD3FAF5" w14:textId="4D15C34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51192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nergie</w:t>
            </w:r>
          </w:p>
        </w:tc>
        <w:tc>
          <w:tcPr>
            <w:tcW w:w="2121" w:type="dxa"/>
            <w:vAlign w:val="center"/>
          </w:tcPr>
          <w:p w14:paraId="214F5FA0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753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sanierung*</w:t>
            </w:r>
          </w:p>
        </w:tc>
      </w:tr>
      <w:tr w:rsidR="00163448" w:rsidRPr="00C30243" w14:paraId="4137891A" w14:textId="77777777" w:rsidTr="00163448">
        <w:trPr>
          <w:trHeight w:val="284"/>
        </w:trPr>
        <w:tc>
          <w:tcPr>
            <w:tcW w:w="2122" w:type="dxa"/>
            <w:vMerge/>
            <w:vAlign w:val="center"/>
          </w:tcPr>
          <w:p w14:paraId="0A76D72C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297141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6656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eubau</w:t>
            </w:r>
          </w:p>
        </w:tc>
        <w:tc>
          <w:tcPr>
            <w:tcW w:w="2551" w:type="dxa"/>
            <w:vAlign w:val="center"/>
          </w:tcPr>
          <w:p w14:paraId="2CEA7BEB" w14:textId="12C719DE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9556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Mobilitätsmanagement</w:t>
            </w:r>
          </w:p>
        </w:tc>
        <w:tc>
          <w:tcPr>
            <w:tcW w:w="2121" w:type="dxa"/>
            <w:vAlign w:val="center"/>
          </w:tcPr>
          <w:p w14:paraId="3AA0ADC7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50627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Luft</w:t>
            </w:r>
          </w:p>
        </w:tc>
      </w:tr>
      <w:tr w:rsidR="00163448" w:rsidRPr="00C30243" w14:paraId="1FCF0786" w14:textId="77777777" w:rsidTr="00163448">
        <w:trPr>
          <w:trHeight w:val="258"/>
        </w:trPr>
        <w:tc>
          <w:tcPr>
            <w:tcW w:w="2122" w:type="dxa"/>
            <w:vMerge/>
            <w:vAlign w:val="center"/>
          </w:tcPr>
          <w:p w14:paraId="0A93942C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A81AC6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88490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Abfall/AWK +</w:t>
            </w:r>
          </w:p>
        </w:tc>
        <w:tc>
          <w:tcPr>
            <w:tcW w:w="2551" w:type="dxa"/>
            <w:vAlign w:val="center"/>
          </w:tcPr>
          <w:p w14:paraId="7E180002" w14:textId="77777777" w:rsidR="00163448" w:rsidRPr="003C2BDA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1395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begrünung</w:t>
            </w:r>
          </w:p>
        </w:tc>
        <w:tc>
          <w:tcPr>
            <w:tcW w:w="2121" w:type="dxa"/>
            <w:vAlign w:val="center"/>
          </w:tcPr>
          <w:p w14:paraId="79C54402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32F9CFFD" w14:textId="77777777" w:rsidTr="00163448">
        <w:trPr>
          <w:trHeight w:val="258"/>
        </w:trPr>
        <w:tc>
          <w:tcPr>
            <w:tcW w:w="2122" w:type="dxa"/>
            <w:vAlign w:val="center"/>
          </w:tcPr>
          <w:p w14:paraId="646070D3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D543FD" w14:textId="49346754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6444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>
              <w:rPr>
                <w:rFonts w:cs="Frutiger-Light"/>
                <w:sz w:val="18"/>
                <w:szCs w:val="18"/>
              </w:rPr>
              <w:t>Potenzialanalyse Gemeinden EBNÖ**</w:t>
            </w:r>
          </w:p>
        </w:tc>
        <w:tc>
          <w:tcPr>
            <w:tcW w:w="2551" w:type="dxa"/>
            <w:vAlign w:val="center"/>
          </w:tcPr>
          <w:p w14:paraId="2A9E2BFC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6842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Sonstiges</w:t>
            </w: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-1898664430"/>
              <w:placeholder>
                <w:docPart w:val="7E1201451F0C4A389B43DB8EB3D117D7"/>
              </w:placeholder>
              <w:showingPlcHdr/>
            </w:sdtPr>
            <w:sdtEndPr/>
            <w:sdtContent>
              <w:p w14:paraId="110A2BAE" w14:textId="77777777" w:rsidR="00163448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3C2BDA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121" w:type="dxa"/>
            <w:vAlign w:val="center"/>
          </w:tcPr>
          <w:p w14:paraId="4E3A707A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</w:p>
        </w:tc>
      </w:tr>
      <w:tr w:rsidR="0090680E" w:rsidRPr="00E37636" w14:paraId="4061D2DD" w14:textId="77777777" w:rsidTr="00163448">
        <w:trPr>
          <w:trHeight w:val="1071"/>
        </w:trPr>
        <w:tc>
          <w:tcPr>
            <w:tcW w:w="2972" w:type="dxa"/>
            <w:gridSpan w:val="2"/>
            <w:vAlign w:val="center"/>
          </w:tcPr>
          <w:p w14:paraId="24EE61F8" w14:textId="77777777" w:rsidR="0090680E" w:rsidRPr="00E37636" w:rsidRDefault="0090680E" w:rsidP="0090680E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 xml:space="preserve">Kurzbeschreibung Projektziele 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236775775"/>
            <w:placeholder>
              <w:docPart w:val="8E676AAC98B04B7AA1A5B998CDA46540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683124E8" w14:textId="77777777" w:rsidR="0090680E" w:rsidRPr="00E37636" w:rsidRDefault="0090680E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680E" w:rsidRPr="00E37636" w14:paraId="500FD6D0" w14:textId="77777777" w:rsidTr="00163448">
        <w:trPr>
          <w:trHeight w:val="1129"/>
        </w:trPr>
        <w:tc>
          <w:tcPr>
            <w:tcW w:w="2972" w:type="dxa"/>
            <w:gridSpan w:val="2"/>
            <w:vAlign w:val="center"/>
          </w:tcPr>
          <w:p w14:paraId="03E3486C" w14:textId="77777777" w:rsidR="0090680E" w:rsidRPr="00E37636" w:rsidRDefault="00490321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Kurzbeschreibung Projektinhalt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279230884"/>
            <w:placeholder>
              <w:docPart w:val="F1ED9E5AC9F54176BB8942192B8F8928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415E0C6F" w14:textId="77777777" w:rsidR="0090680E" w:rsidRPr="00E37636" w:rsidRDefault="0090680E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680E" w:rsidRPr="00E37636" w14:paraId="2E9DA0C6" w14:textId="77777777" w:rsidTr="00163448">
        <w:trPr>
          <w:trHeight w:val="1401"/>
        </w:trPr>
        <w:tc>
          <w:tcPr>
            <w:tcW w:w="2972" w:type="dxa"/>
            <w:gridSpan w:val="2"/>
            <w:vAlign w:val="center"/>
          </w:tcPr>
          <w:p w14:paraId="0AB0D743" w14:textId="77777777" w:rsidR="0090680E" w:rsidRPr="00E37636" w:rsidRDefault="004C1FC3" w:rsidP="00201268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 xml:space="preserve">Kurzbeschreibung </w:t>
            </w:r>
            <w:r w:rsidR="00490321">
              <w:rPr>
                <w:rFonts w:cs="Frutiger-Light"/>
                <w:color w:val="000000" w:themeColor="text1"/>
                <w:sz w:val="18"/>
                <w:szCs w:val="18"/>
              </w:rPr>
              <w:t xml:space="preserve">erreichte </w:t>
            </w:r>
            <w:r>
              <w:rPr>
                <w:rFonts w:cs="Frutiger-Light"/>
                <w:color w:val="000000" w:themeColor="text1"/>
                <w:sz w:val="18"/>
                <w:szCs w:val="18"/>
              </w:rPr>
              <w:t>Projektziel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753859403"/>
            <w:placeholder>
              <w:docPart w:val="27C3B1B17DF546F49FC62835CB59D663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3D3ED5D2" w14:textId="77777777" w:rsidR="0090680E" w:rsidRPr="00E37636" w:rsidRDefault="0090680E" w:rsidP="00201268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702D8A58" w14:textId="77777777" w:rsidR="004C1FC3" w:rsidRDefault="004C1FC3" w:rsidP="004C1FC3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bookmarkEnd w:id="2"/>
    <w:p w14:paraId="61BAD7E6" w14:textId="77777777" w:rsidR="004C1FC3" w:rsidRDefault="004C1FC3" w:rsidP="00E3763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8"/>
          <w:szCs w:val="18"/>
        </w:rPr>
      </w:pPr>
    </w:p>
    <w:p w14:paraId="57F986EB" w14:textId="77777777" w:rsidR="004C1FC3" w:rsidRDefault="004C1FC3">
      <w:pPr>
        <w:rPr>
          <w:rFonts w:cs="Frutiger-Light"/>
          <w:color w:val="000000"/>
          <w:sz w:val="18"/>
          <w:szCs w:val="18"/>
        </w:rPr>
      </w:pPr>
      <w:r>
        <w:rPr>
          <w:rFonts w:cs="Frutiger-Light"/>
          <w:color w:val="000000"/>
          <w:sz w:val="18"/>
          <w:szCs w:val="18"/>
        </w:rPr>
        <w:br w:type="page"/>
      </w:r>
    </w:p>
    <w:p w14:paraId="5F776DFD" w14:textId="46A13D1D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  <w:r>
        <w:rPr>
          <w:rFonts w:cs="Frutiger-Bold"/>
          <w:b/>
          <w:bCs/>
          <w:color w:val="003871"/>
          <w:sz w:val="20"/>
          <w:szCs w:val="20"/>
        </w:rPr>
        <w:lastRenderedPageBreak/>
        <w:t xml:space="preserve">Referenz 2 </w:t>
      </w:r>
      <w:sdt>
        <w:sdtPr>
          <w:rPr>
            <w:rStyle w:val="Platzhaltertext"/>
            <w:color w:val="000000" w:themeColor="text1"/>
          </w:rPr>
          <w:id w:val="-301461443"/>
          <w:placeholder>
            <w:docPart w:val="4E9302219D9F4571825FE09359693E5B"/>
          </w:placeholder>
          <w:showingPlcHdr/>
        </w:sdtPr>
        <w:sdtEndPr>
          <w:rPr>
            <w:rStyle w:val="Absatz-Standardschriftart"/>
            <w:rFonts w:cs="Frutiger-Light"/>
            <w:sz w:val="18"/>
            <w:szCs w:val="18"/>
          </w:rPr>
        </w:sdtEndPr>
        <w:sdtContent>
          <w:r>
            <w:rPr>
              <w:rStyle w:val="Platzhaltertext"/>
              <w:color w:val="000000" w:themeColor="text1"/>
            </w:rPr>
            <w:t>Projektname</w:t>
          </w:r>
        </w:sdtContent>
      </w:sdt>
    </w:p>
    <w:p w14:paraId="03C368BE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972"/>
        <w:gridCol w:w="6090"/>
        <w:gridCol w:w="6"/>
      </w:tblGrid>
      <w:tr w:rsidR="00163448" w:rsidRPr="00C30243" w14:paraId="0B662BDF" w14:textId="77777777" w:rsidTr="009B3681">
        <w:trPr>
          <w:trHeight w:val="567"/>
        </w:trPr>
        <w:tc>
          <w:tcPr>
            <w:tcW w:w="2972" w:type="dxa"/>
            <w:vAlign w:val="center"/>
          </w:tcPr>
          <w:p w14:paraId="7A95EEBA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Name der Beraterin/des Beraters</w:t>
            </w:r>
          </w:p>
        </w:tc>
        <w:sdt>
          <w:sdtPr>
            <w:rPr>
              <w:rStyle w:val="Platzhaltertext"/>
              <w:color w:val="000000" w:themeColor="text1"/>
            </w:rPr>
            <w:id w:val="1180550032"/>
            <w:placeholder>
              <w:docPart w:val="2C1D2382307D4233985633D1AD72235D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64F44E21" w14:textId="77777777" w:rsidR="00163448" w:rsidRPr="00C30243" w:rsidRDefault="00163448" w:rsidP="009B3681"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65477FE9" w14:textId="77777777" w:rsidTr="009B3681">
        <w:trPr>
          <w:trHeight w:val="567"/>
        </w:trPr>
        <w:tc>
          <w:tcPr>
            <w:tcW w:w="2972" w:type="dxa"/>
            <w:vAlign w:val="center"/>
          </w:tcPr>
          <w:p w14:paraId="69ADC25B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color w:val="002060"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Auftraggeber/Kunde</w:t>
            </w:r>
          </w:p>
        </w:tc>
        <w:sdt>
          <w:sdtPr>
            <w:rPr>
              <w:rStyle w:val="Platzhaltertext"/>
              <w:color w:val="000000" w:themeColor="text1"/>
            </w:rPr>
            <w:id w:val="-769384673"/>
            <w:placeholder>
              <w:docPart w:val="158C62407C0B4DEEBDCE8F71E79F5608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4A060DAD" w14:textId="77777777" w:rsidR="00163448" w:rsidRPr="00E52FA2" w:rsidRDefault="00163448" w:rsidP="009B3681">
                <w:pPr>
                  <w:rPr>
                    <w:rStyle w:val="Platzhaltertext"/>
                    <w:color w:val="000000" w:themeColor="text1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34492AA6" w14:textId="77777777" w:rsidTr="009B3681">
        <w:trPr>
          <w:gridAfter w:val="1"/>
          <w:wAfter w:w="6" w:type="dxa"/>
          <w:trHeight w:val="369"/>
        </w:trPr>
        <w:tc>
          <w:tcPr>
            <w:tcW w:w="2972" w:type="dxa"/>
            <w:vAlign w:val="center"/>
          </w:tcPr>
          <w:p w14:paraId="0302F43A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Branch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187255632"/>
            <w:placeholder>
              <w:docPart w:val="2BBA3F0968974A47BEACDD5D7752A58C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235FFBBC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6DACBD54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75F5FA7E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nsprechperson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448471181"/>
            <w:placeholder>
              <w:docPart w:val="B05D0D4FCE2B4A2D8D5191A79DEC9A93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7897ABF5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32E71914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16E82BF1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Tel.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629535046"/>
            <w:placeholder>
              <w:docPart w:val="B8976B2C0E6E4A868402803AFC90EB75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63EA69BB" w14:textId="77777777" w:rsidR="00163448" w:rsidRDefault="00163448" w:rsidP="009B3681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0565EA6C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66B9EE8D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dress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265001609"/>
            <w:placeholder>
              <w:docPart w:val="FDEB2DCAB7EE48E7B88A5EB1F914EBF2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060192B5" w14:textId="77777777" w:rsidR="00163448" w:rsidRDefault="00163448" w:rsidP="009B3681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31DEDB58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63448" w:rsidRPr="00C30243" w14:paraId="5FF4B9CF" w14:textId="77777777" w:rsidTr="009B3681">
        <w:trPr>
          <w:trHeight w:val="369"/>
        </w:trPr>
        <w:tc>
          <w:tcPr>
            <w:tcW w:w="2972" w:type="dxa"/>
            <w:vAlign w:val="center"/>
          </w:tcPr>
          <w:p w14:paraId="4D919BF4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Zeitraum Projektdurchführung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557943041"/>
            <w:placeholder>
              <w:docPart w:val="83B1FB3239B64C66A49DB6CD5FEEB9D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618C970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65D76AB6" w14:textId="77777777" w:rsidTr="009B3681">
        <w:trPr>
          <w:trHeight w:val="402"/>
        </w:trPr>
        <w:tc>
          <w:tcPr>
            <w:tcW w:w="2972" w:type="dxa"/>
            <w:vAlign w:val="center"/>
          </w:tcPr>
          <w:p w14:paraId="4A891829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Telef</w:t>
            </w:r>
            <w:r>
              <w:rPr>
                <w:rFonts w:cs="Frutiger-Light"/>
                <w:color w:val="000000" w:themeColor="text1"/>
                <w:sz w:val="18"/>
                <w:szCs w:val="18"/>
              </w:rPr>
              <w:t>o</w:t>
            </w: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nnummer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838889814"/>
            <w:placeholder>
              <w:docPart w:val="9BBED94F1E334B2788B20FDF63B78058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0870AE32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1425AAF3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2551"/>
        <w:gridCol w:w="2121"/>
      </w:tblGrid>
      <w:tr w:rsidR="00163448" w:rsidRPr="00C30243" w14:paraId="60982D98" w14:textId="77777777" w:rsidTr="009B3681">
        <w:trPr>
          <w:trHeight w:val="242"/>
        </w:trPr>
        <w:tc>
          <w:tcPr>
            <w:tcW w:w="2122" w:type="dxa"/>
            <w:vMerge w:val="restart"/>
            <w:vAlign w:val="center"/>
          </w:tcPr>
          <w:p w14:paraId="041BF629" w14:textId="77777777" w:rsidR="00163448" w:rsidRPr="00B12F4A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bCs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Welchen Umwelthemen ist dieses Projekt zuzuordnen?</w:t>
            </w:r>
          </w:p>
        </w:tc>
        <w:tc>
          <w:tcPr>
            <w:tcW w:w="2268" w:type="dxa"/>
            <w:gridSpan w:val="2"/>
            <w:vAlign w:val="center"/>
          </w:tcPr>
          <w:p w14:paraId="3FBF3A1E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5278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AS</w:t>
            </w:r>
          </w:p>
        </w:tc>
        <w:tc>
          <w:tcPr>
            <w:tcW w:w="2551" w:type="dxa"/>
            <w:vAlign w:val="center"/>
          </w:tcPr>
          <w:p w14:paraId="262565B8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8942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ISO 14001</w:t>
            </w:r>
          </w:p>
        </w:tc>
        <w:tc>
          <w:tcPr>
            <w:tcW w:w="2121" w:type="dxa"/>
            <w:vAlign w:val="center"/>
          </w:tcPr>
          <w:p w14:paraId="03BC0F00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72698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FB+</w:t>
            </w:r>
          </w:p>
        </w:tc>
      </w:tr>
      <w:tr w:rsidR="00163448" w:rsidRPr="00C30243" w14:paraId="05580011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4919FBB5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DA2048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3766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S für KMU</w:t>
            </w:r>
          </w:p>
        </w:tc>
        <w:tc>
          <w:tcPr>
            <w:tcW w:w="2551" w:type="dxa"/>
            <w:vAlign w:val="center"/>
          </w:tcPr>
          <w:p w14:paraId="3F150F3F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25F6BA5B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10F8BE21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1C0738D6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1C271B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7454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mweltzeichen</w:t>
            </w:r>
          </w:p>
        </w:tc>
        <w:tc>
          <w:tcPr>
            <w:tcW w:w="2551" w:type="dxa"/>
            <w:vAlign w:val="center"/>
          </w:tcPr>
          <w:p w14:paraId="3F152DF2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1326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achhaltigkeitsbericht</w:t>
            </w:r>
          </w:p>
        </w:tc>
        <w:tc>
          <w:tcPr>
            <w:tcW w:w="2121" w:type="dxa"/>
            <w:vAlign w:val="center"/>
          </w:tcPr>
          <w:p w14:paraId="020EE877" w14:textId="4D804F9F" w:rsidR="00163448" w:rsidRDefault="00A8544F" w:rsidP="001F643A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68819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proofErr w:type="gramStart"/>
            <w:r w:rsidR="00163448">
              <w:rPr>
                <w:rFonts w:cs="Frutiger-Light"/>
                <w:sz w:val="18"/>
                <w:szCs w:val="18"/>
              </w:rPr>
              <w:t>CSR Bericht</w:t>
            </w:r>
            <w:proofErr w:type="gramEnd"/>
          </w:p>
        </w:tc>
      </w:tr>
      <w:tr w:rsidR="00163448" w:rsidRPr="00C30243" w14:paraId="6E737605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31A2A181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71A8E1B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7245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limabündnis Betriebe</w:t>
            </w:r>
          </w:p>
        </w:tc>
        <w:tc>
          <w:tcPr>
            <w:tcW w:w="2551" w:type="dxa"/>
            <w:vAlign w:val="center"/>
          </w:tcPr>
          <w:p w14:paraId="60CA7D25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0521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AW Küchenprofi(t)</w:t>
            </w:r>
          </w:p>
        </w:tc>
        <w:tc>
          <w:tcPr>
            <w:tcW w:w="2121" w:type="dxa"/>
            <w:vAlign w:val="center"/>
          </w:tcPr>
          <w:p w14:paraId="532FDE64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0526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 w:rsidR="00163448" w:rsidRPr="009C672E">
              <w:rPr>
                <w:rFonts w:cs="Frutiger-Light"/>
                <w:sz w:val="18"/>
                <w:szCs w:val="18"/>
              </w:rPr>
              <w:t>ÖKOPROFIT©</w:t>
            </w:r>
          </w:p>
        </w:tc>
      </w:tr>
      <w:tr w:rsidR="00163448" w:rsidRPr="00C30243" w14:paraId="0CF3CE3B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5E8399E5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B3DE99" w14:textId="4E7B77C1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3648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Ökodesign</w:t>
            </w:r>
          </w:p>
        </w:tc>
        <w:tc>
          <w:tcPr>
            <w:tcW w:w="2551" w:type="dxa"/>
            <w:vAlign w:val="center"/>
          </w:tcPr>
          <w:p w14:paraId="046F8FD1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6443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Ressourcenmanagement</w:t>
            </w:r>
          </w:p>
        </w:tc>
        <w:tc>
          <w:tcPr>
            <w:tcW w:w="2121" w:type="dxa"/>
            <w:vAlign w:val="center"/>
          </w:tcPr>
          <w:p w14:paraId="46ECFEB2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4806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reislaufwirtschaft</w:t>
            </w:r>
          </w:p>
        </w:tc>
      </w:tr>
      <w:tr w:rsidR="00163448" w:rsidRPr="00C30243" w14:paraId="2944701F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003B5F91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CDDEA6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9455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Wasser/Abwasser</w:t>
            </w:r>
          </w:p>
        </w:tc>
        <w:tc>
          <w:tcPr>
            <w:tcW w:w="2551" w:type="dxa"/>
            <w:vAlign w:val="center"/>
          </w:tcPr>
          <w:p w14:paraId="74E336C8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0007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nergie</w:t>
            </w:r>
          </w:p>
        </w:tc>
        <w:tc>
          <w:tcPr>
            <w:tcW w:w="2121" w:type="dxa"/>
            <w:vAlign w:val="center"/>
          </w:tcPr>
          <w:p w14:paraId="4BB992E0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1036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sanierung*</w:t>
            </w:r>
          </w:p>
        </w:tc>
      </w:tr>
      <w:tr w:rsidR="00163448" w:rsidRPr="00C30243" w14:paraId="3F09175C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418E1972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730F7F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21735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eubau</w:t>
            </w:r>
          </w:p>
        </w:tc>
        <w:tc>
          <w:tcPr>
            <w:tcW w:w="2551" w:type="dxa"/>
            <w:vAlign w:val="center"/>
          </w:tcPr>
          <w:p w14:paraId="70262FE2" w14:textId="7B380661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8691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Mobilitätsmanagement</w:t>
            </w:r>
          </w:p>
        </w:tc>
        <w:tc>
          <w:tcPr>
            <w:tcW w:w="2121" w:type="dxa"/>
            <w:vAlign w:val="center"/>
          </w:tcPr>
          <w:p w14:paraId="0407EC83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3456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Luft</w:t>
            </w:r>
          </w:p>
        </w:tc>
      </w:tr>
      <w:tr w:rsidR="00163448" w:rsidRPr="00C30243" w14:paraId="0D6531E3" w14:textId="77777777" w:rsidTr="009B3681">
        <w:trPr>
          <w:trHeight w:val="258"/>
        </w:trPr>
        <w:tc>
          <w:tcPr>
            <w:tcW w:w="2122" w:type="dxa"/>
            <w:vMerge/>
            <w:vAlign w:val="center"/>
          </w:tcPr>
          <w:p w14:paraId="5AD1FFFC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563F0A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103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Abfall/AWK +</w:t>
            </w:r>
          </w:p>
        </w:tc>
        <w:tc>
          <w:tcPr>
            <w:tcW w:w="2551" w:type="dxa"/>
            <w:vAlign w:val="center"/>
          </w:tcPr>
          <w:p w14:paraId="18BD29F8" w14:textId="77777777" w:rsidR="00163448" w:rsidRPr="003C2BDA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885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begrünung</w:t>
            </w:r>
          </w:p>
        </w:tc>
        <w:tc>
          <w:tcPr>
            <w:tcW w:w="2121" w:type="dxa"/>
            <w:vAlign w:val="center"/>
          </w:tcPr>
          <w:p w14:paraId="2BFFBF93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53832C88" w14:textId="77777777" w:rsidTr="009B3681">
        <w:trPr>
          <w:trHeight w:val="258"/>
        </w:trPr>
        <w:tc>
          <w:tcPr>
            <w:tcW w:w="2122" w:type="dxa"/>
            <w:vAlign w:val="center"/>
          </w:tcPr>
          <w:p w14:paraId="7E378FE0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979058" w14:textId="3FDFA46F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546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>
              <w:rPr>
                <w:rFonts w:cs="Frutiger-Light"/>
                <w:sz w:val="18"/>
                <w:szCs w:val="18"/>
              </w:rPr>
              <w:t>Potenzialanalyse Gemeinden EBNÖ**</w:t>
            </w:r>
          </w:p>
        </w:tc>
        <w:tc>
          <w:tcPr>
            <w:tcW w:w="2551" w:type="dxa"/>
            <w:vAlign w:val="center"/>
          </w:tcPr>
          <w:p w14:paraId="35893F22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3155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Sonstiges</w:t>
            </w: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30005369"/>
              <w:placeholder>
                <w:docPart w:val="113839035F4C47A5BF48DB2C56D04A1E"/>
              </w:placeholder>
              <w:showingPlcHdr/>
            </w:sdtPr>
            <w:sdtEndPr/>
            <w:sdtContent>
              <w:p w14:paraId="6D47D9E9" w14:textId="77777777" w:rsidR="00163448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3C2BDA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121" w:type="dxa"/>
            <w:vAlign w:val="center"/>
          </w:tcPr>
          <w:p w14:paraId="787FA252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</w:p>
        </w:tc>
      </w:tr>
      <w:tr w:rsidR="00163448" w:rsidRPr="00E37636" w14:paraId="64778091" w14:textId="77777777" w:rsidTr="009B3681">
        <w:trPr>
          <w:trHeight w:val="1071"/>
        </w:trPr>
        <w:tc>
          <w:tcPr>
            <w:tcW w:w="2972" w:type="dxa"/>
            <w:gridSpan w:val="2"/>
            <w:vAlign w:val="center"/>
          </w:tcPr>
          <w:p w14:paraId="6A504A46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 xml:space="preserve">Kurzbeschreibung Projektziele 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2612022"/>
            <w:placeholder>
              <w:docPart w:val="1021DCE5AB364E7F86D5295E4C87CE3B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253E5CB6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E37636" w14:paraId="1379C091" w14:textId="77777777" w:rsidTr="009B3681">
        <w:trPr>
          <w:trHeight w:val="1129"/>
        </w:trPr>
        <w:tc>
          <w:tcPr>
            <w:tcW w:w="2972" w:type="dxa"/>
            <w:gridSpan w:val="2"/>
            <w:vAlign w:val="center"/>
          </w:tcPr>
          <w:p w14:paraId="578C1B55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Kurzbeschreibung Projektinhalt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37157991"/>
            <w:placeholder>
              <w:docPart w:val="09904B6071B04EC5A16B170B2EE26304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350171DB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E37636" w14:paraId="7B2DABB1" w14:textId="77777777" w:rsidTr="009B3681">
        <w:trPr>
          <w:trHeight w:val="1401"/>
        </w:trPr>
        <w:tc>
          <w:tcPr>
            <w:tcW w:w="2972" w:type="dxa"/>
            <w:gridSpan w:val="2"/>
            <w:vAlign w:val="center"/>
          </w:tcPr>
          <w:p w14:paraId="40DD44A1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Kurzbeschreibung erreichte Projektziel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660118443"/>
            <w:placeholder>
              <w:docPart w:val="A16EE9F83B29479CA79F919CD29DCC28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039EB90C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22209732" w14:textId="77777777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p w14:paraId="4DE0A352" w14:textId="4460984A" w:rsidR="00163448" w:rsidRDefault="00163448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48BF329D" w14:textId="6A0581CE" w:rsidR="00A8544F" w:rsidRDefault="00A8544F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7051B4B1" w14:textId="098DE9FB" w:rsidR="00A8544F" w:rsidRDefault="00A8544F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24560971" w14:textId="13B503ED" w:rsidR="00A8544F" w:rsidRDefault="00A8544F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226466B4" w14:textId="00C4C56F" w:rsidR="00A8544F" w:rsidRDefault="00A8544F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17D6F617" w14:textId="2CAB7DC4" w:rsidR="00A8544F" w:rsidRDefault="00A8544F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4A048A07" w14:textId="2B300B1E" w:rsidR="00A8544F" w:rsidRDefault="00A8544F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6D275483" w14:textId="18E224E5" w:rsidR="00A8544F" w:rsidRDefault="00A8544F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36AE300C" w14:textId="77777777" w:rsidR="00A8544F" w:rsidRDefault="00A8544F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49FE9AD9" w14:textId="77777777" w:rsidR="00163448" w:rsidRDefault="00163448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1ABE943E" w14:textId="122CC25F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  <w:r>
        <w:rPr>
          <w:rFonts w:cs="Frutiger-Bold"/>
          <w:b/>
          <w:bCs/>
          <w:color w:val="003871"/>
          <w:sz w:val="20"/>
          <w:szCs w:val="20"/>
        </w:rPr>
        <w:lastRenderedPageBreak/>
        <w:t xml:space="preserve">Referenz 3 </w:t>
      </w:r>
      <w:sdt>
        <w:sdtPr>
          <w:rPr>
            <w:rStyle w:val="Platzhaltertext"/>
            <w:color w:val="000000" w:themeColor="text1"/>
          </w:rPr>
          <w:id w:val="-17779376"/>
          <w:placeholder>
            <w:docPart w:val="89E47272FDC9473BA57A39BA0CEE38D8"/>
          </w:placeholder>
          <w:showingPlcHdr/>
        </w:sdtPr>
        <w:sdtEndPr>
          <w:rPr>
            <w:rStyle w:val="Absatz-Standardschriftart"/>
            <w:rFonts w:cs="Frutiger-Light"/>
            <w:sz w:val="18"/>
            <w:szCs w:val="18"/>
          </w:rPr>
        </w:sdtEndPr>
        <w:sdtContent>
          <w:r>
            <w:rPr>
              <w:rStyle w:val="Platzhaltertext"/>
              <w:color w:val="000000" w:themeColor="text1"/>
            </w:rPr>
            <w:t>Projektname</w:t>
          </w:r>
        </w:sdtContent>
      </w:sdt>
    </w:p>
    <w:p w14:paraId="1C49CB98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972"/>
        <w:gridCol w:w="6090"/>
        <w:gridCol w:w="6"/>
      </w:tblGrid>
      <w:tr w:rsidR="00163448" w:rsidRPr="00C30243" w14:paraId="0F561F8F" w14:textId="77777777" w:rsidTr="009B3681">
        <w:trPr>
          <w:trHeight w:val="567"/>
        </w:trPr>
        <w:tc>
          <w:tcPr>
            <w:tcW w:w="2972" w:type="dxa"/>
            <w:vAlign w:val="center"/>
          </w:tcPr>
          <w:p w14:paraId="56143B1E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Name der Beraterin/des Beraters</w:t>
            </w:r>
          </w:p>
        </w:tc>
        <w:sdt>
          <w:sdtPr>
            <w:rPr>
              <w:rStyle w:val="Platzhaltertext"/>
              <w:color w:val="000000" w:themeColor="text1"/>
            </w:rPr>
            <w:id w:val="391088450"/>
            <w:placeholder>
              <w:docPart w:val="8D69924360E54FC0AE05578B136FBDF7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612CD0E1" w14:textId="77777777" w:rsidR="00163448" w:rsidRPr="00C30243" w:rsidRDefault="00163448" w:rsidP="009B3681"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31070E2B" w14:textId="77777777" w:rsidTr="009B3681">
        <w:trPr>
          <w:trHeight w:val="567"/>
        </w:trPr>
        <w:tc>
          <w:tcPr>
            <w:tcW w:w="2972" w:type="dxa"/>
            <w:vAlign w:val="center"/>
          </w:tcPr>
          <w:p w14:paraId="76055FED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color w:val="002060"/>
                <w:sz w:val="18"/>
                <w:szCs w:val="18"/>
              </w:rPr>
            </w:pPr>
            <w:r>
              <w:rPr>
                <w:rFonts w:cs="Frutiger-Light"/>
                <w:b/>
                <w:color w:val="002060"/>
                <w:sz w:val="18"/>
                <w:szCs w:val="18"/>
              </w:rPr>
              <w:t>Auftraggeber/Kunde</w:t>
            </w:r>
          </w:p>
        </w:tc>
        <w:sdt>
          <w:sdtPr>
            <w:rPr>
              <w:rStyle w:val="Platzhaltertext"/>
              <w:color w:val="000000" w:themeColor="text1"/>
            </w:rPr>
            <w:id w:val="52979349"/>
            <w:placeholder>
              <w:docPart w:val="0DD9BF91DAEB4CB6859CDB3E1456AEEE"/>
            </w:placeholder>
            <w:showingPlcHdr/>
          </w:sdtPr>
          <w:sdtEndPr>
            <w:rPr>
              <w:rStyle w:val="Absatz-Standardschriftart"/>
              <w:rFonts w:cs="Frutiger-Light"/>
              <w:sz w:val="18"/>
              <w:szCs w:val="18"/>
            </w:rPr>
          </w:sdtEndPr>
          <w:sdtContent>
            <w:tc>
              <w:tcPr>
                <w:tcW w:w="6096" w:type="dxa"/>
                <w:gridSpan w:val="2"/>
                <w:shd w:val="clear" w:color="auto" w:fill="auto"/>
                <w:vAlign w:val="center"/>
              </w:tcPr>
              <w:p w14:paraId="473E0307" w14:textId="77777777" w:rsidR="00163448" w:rsidRPr="00E52FA2" w:rsidRDefault="00163448" w:rsidP="009B3681">
                <w:pPr>
                  <w:rPr>
                    <w:rStyle w:val="Platzhaltertext"/>
                    <w:color w:val="000000" w:themeColor="text1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13D0EC03" w14:textId="77777777" w:rsidTr="009B3681">
        <w:trPr>
          <w:gridAfter w:val="1"/>
          <w:wAfter w:w="6" w:type="dxa"/>
          <w:trHeight w:val="369"/>
        </w:trPr>
        <w:tc>
          <w:tcPr>
            <w:tcW w:w="2972" w:type="dxa"/>
            <w:vAlign w:val="center"/>
          </w:tcPr>
          <w:p w14:paraId="76B74D4D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Branch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955558350"/>
            <w:placeholder>
              <w:docPart w:val="810CFFE5A0704676B251B0E54B03BAEB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711D8053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03064383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50FAEC4E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nsprechperson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328714375"/>
            <w:placeholder>
              <w:docPart w:val="8800A9922CC24E7683596FC2B5DDAFE5"/>
            </w:placeholder>
            <w:showingPlcHdr/>
          </w:sdtPr>
          <w:sdtEndPr/>
          <w:sdtContent>
            <w:tc>
              <w:tcPr>
                <w:tcW w:w="6090" w:type="dxa"/>
                <w:vAlign w:val="center"/>
              </w:tcPr>
              <w:p w14:paraId="45485589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277E4216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2258AACB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Tel.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087348157"/>
            <w:placeholder>
              <w:docPart w:val="404142A60F434DD0B300F212CA8E776A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E9CFC0D" w14:textId="77777777" w:rsidR="00163448" w:rsidRDefault="00163448" w:rsidP="009B3681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32177995" w14:textId="77777777" w:rsidTr="009B3681">
        <w:trPr>
          <w:gridAfter w:val="1"/>
          <w:wAfter w:w="6" w:type="dxa"/>
          <w:trHeight w:val="402"/>
        </w:trPr>
        <w:tc>
          <w:tcPr>
            <w:tcW w:w="2972" w:type="dxa"/>
            <w:vAlign w:val="center"/>
          </w:tcPr>
          <w:p w14:paraId="31BA04C9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Adress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1096632819"/>
            <w:placeholder>
              <w:docPart w:val="4F74720035744A0E9D36FCAFD77EA72D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48564EBD" w14:textId="77777777" w:rsidR="00163448" w:rsidRDefault="00163448" w:rsidP="009B3681">
                <w:r w:rsidRPr="00886E6D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49A02990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63448" w:rsidRPr="00C30243" w14:paraId="76433C49" w14:textId="77777777" w:rsidTr="009B3681">
        <w:trPr>
          <w:trHeight w:val="369"/>
        </w:trPr>
        <w:tc>
          <w:tcPr>
            <w:tcW w:w="2972" w:type="dxa"/>
            <w:vAlign w:val="center"/>
          </w:tcPr>
          <w:p w14:paraId="20674A63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Zeitraum Projektdurchführung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940320054"/>
            <w:placeholder>
              <w:docPart w:val="DBBA29424E354A0883FF4B384EAA2526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59D7FF9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C30243" w14:paraId="12DCDFEE" w14:textId="77777777" w:rsidTr="009B3681">
        <w:trPr>
          <w:trHeight w:val="402"/>
        </w:trPr>
        <w:tc>
          <w:tcPr>
            <w:tcW w:w="2972" w:type="dxa"/>
            <w:vAlign w:val="center"/>
          </w:tcPr>
          <w:p w14:paraId="0C6CABA4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Telef</w:t>
            </w:r>
            <w:r>
              <w:rPr>
                <w:rFonts w:cs="Frutiger-Light"/>
                <w:color w:val="000000" w:themeColor="text1"/>
                <w:sz w:val="18"/>
                <w:szCs w:val="18"/>
              </w:rPr>
              <w:t>o</w:t>
            </w:r>
            <w:r w:rsidRPr="00E37636">
              <w:rPr>
                <w:rFonts w:cs="Frutiger-Light"/>
                <w:color w:val="000000" w:themeColor="text1"/>
                <w:sz w:val="18"/>
                <w:szCs w:val="18"/>
              </w:rPr>
              <w:t>nnummer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757713129"/>
            <w:placeholder>
              <w:docPart w:val="9E4D1C92A4FE45828C9AB932FFD17A02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40017471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3E876EE0" w14:textId="77777777" w:rsidR="00163448" w:rsidRPr="00C30243" w:rsidRDefault="00163448" w:rsidP="00163448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2551"/>
        <w:gridCol w:w="2121"/>
      </w:tblGrid>
      <w:tr w:rsidR="00163448" w:rsidRPr="00C30243" w14:paraId="079410B0" w14:textId="77777777" w:rsidTr="009B3681">
        <w:trPr>
          <w:trHeight w:val="242"/>
        </w:trPr>
        <w:tc>
          <w:tcPr>
            <w:tcW w:w="2122" w:type="dxa"/>
            <w:vMerge w:val="restart"/>
            <w:vAlign w:val="center"/>
          </w:tcPr>
          <w:p w14:paraId="6CB550CD" w14:textId="77777777" w:rsidR="00163448" w:rsidRPr="00B12F4A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b/>
                <w:bCs/>
                <w:sz w:val="18"/>
                <w:szCs w:val="18"/>
              </w:rPr>
            </w:pPr>
            <w:r>
              <w:rPr>
                <w:rFonts w:cs="Frutiger-Light"/>
                <w:sz w:val="18"/>
                <w:szCs w:val="18"/>
              </w:rPr>
              <w:t>Welchen Umwelthemen ist dieses Projekt zuzuordnen?</w:t>
            </w:r>
          </w:p>
        </w:tc>
        <w:tc>
          <w:tcPr>
            <w:tcW w:w="2268" w:type="dxa"/>
            <w:gridSpan w:val="2"/>
            <w:vAlign w:val="center"/>
          </w:tcPr>
          <w:p w14:paraId="02E9C8FB" w14:textId="59C8F3F2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578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AS</w:t>
            </w:r>
          </w:p>
        </w:tc>
        <w:tc>
          <w:tcPr>
            <w:tcW w:w="2551" w:type="dxa"/>
            <w:vAlign w:val="center"/>
          </w:tcPr>
          <w:p w14:paraId="5DCFE613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8753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ISO 14001</w:t>
            </w:r>
          </w:p>
        </w:tc>
        <w:tc>
          <w:tcPr>
            <w:tcW w:w="2121" w:type="dxa"/>
            <w:vAlign w:val="center"/>
          </w:tcPr>
          <w:p w14:paraId="0BBA5D25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9591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FB+</w:t>
            </w:r>
          </w:p>
        </w:tc>
      </w:tr>
      <w:tr w:rsidR="00163448" w:rsidRPr="00C30243" w14:paraId="3AB1517D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5650E4E9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6AA897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7688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MS für KMU</w:t>
            </w:r>
          </w:p>
        </w:tc>
        <w:tc>
          <w:tcPr>
            <w:tcW w:w="2551" w:type="dxa"/>
            <w:vAlign w:val="center"/>
          </w:tcPr>
          <w:p w14:paraId="2ED2A2EA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61C0C0CD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33B0D05C" w14:textId="77777777" w:rsidTr="009B3681">
        <w:trPr>
          <w:trHeight w:val="242"/>
        </w:trPr>
        <w:tc>
          <w:tcPr>
            <w:tcW w:w="2122" w:type="dxa"/>
            <w:vMerge/>
            <w:vAlign w:val="center"/>
          </w:tcPr>
          <w:p w14:paraId="3F8FFA28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7CB0E4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212876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mweltzeichen</w:t>
            </w:r>
          </w:p>
        </w:tc>
        <w:tc>
          <w:tcPr>
            <w:tcW w:w="2551" w:type="dxa"/>
            <w:vAlign w:val="center"/>
          </w:tcPr>
          <w:p w14:paraId="779AE4EE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8324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achhaltigkeitsbericht</w:t>
            </w:r>
          </w:p>
        </w:tc>
        <w:tc>
          <w:tcPr>
            <w:tcW w:w="2121" w:type="dxa"/>
            <w:vAlign w:val="center"/>
          </w:tcPr>
          <w:p w14:paraId="11F30919" w14:textId="5B04C136" w:rsidR="00163448" w:rsidRDefault="00A8544F" w:rsidP="001F643A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508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proofErr w:type="gramStart"/>
            <w:r w:rsidR="00163448">
              <w:rPr>
                <w:rFonts w:cs="Frutiger-Light"/>
                <w:sz w:val="18"/>
                <w:szCs w:val="18"/>
              </w:rPr>
              <w:t>CSR Bericht</w:t>
            </w:r>
            <w:proofErr w:type="gramEnd"/>
          </w:p>
        </w:tc>
      </w:tr>
      <w:tr w:rsidR="00163448" w:rsidRPr="00C30243" w14:paraId="2D2D6A6D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21362FD1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D528F6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7097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limabündnis Betriebe</w:t>
            </w:r>
          </w:p>
        </w:tc>
        <w:tc>
          <w:tcPr>
            <w:tcW w:w="2551" w:type="dxa"/>
            <w:vAlign w:val="center"/>
          </w:tcPr>
          <w:p w14:paraId="2A913C83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9754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UAW Küchenprofi(t)</w:t>
            </w:r>
          </w:p>
        </w:tc>
        <w:tc>
          <w:tcPr>
            <w:tcW w:w="2121" w:type="dxa"/>
            <w:vAlign w:val="center"/>
          </w:tcPr>
          <w:p w14:paraId="20CB2A95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18762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 w:rsidR="00163448" w:rsidRPr="009C672E">
              <w:rPr>
                <w:rFonts w:cs="Frutiger-Light"/>
                <w:sz w:val="18"/>
                <w:szCs w:val="18"/>
              </w:rPr>
              <w:t>ÖKOPROFIT©</w:t>
            </w:r>
          </w:p>
        </w:tc>
      </w:tr>
      <w:tr w:rsidR="00163448" w:rsidRPr="00C30243" w14:paraId="33A76686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42589856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D8F2AF" w14:textId="60750C82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4824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Ökodesign</w:t>
            </w:r>
          </w:p>
        </w:tc>
        <w:tc>
          <w:tcPr>
            <w:tcW w:w="2551" w:type="dxa"/>
            <w:vAlign w:val="center"/>
          </w:tcPr>
          <w:p w14:paraId="2CE2FC71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8051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Ressourcenmanagement</w:t>
            </w:r>
          </w:p>
        </w:tc>
        <w:tc>
          <w:tcPr>
            <w:tcW w:w="2121" w:type="dxa"/>
            <w:vAlign w:val="center"/>
          </w:tcPr>
          <w:p w14:paraId="1AFB3EDD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6390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Kreislaufwirtschaft</w:t>
            </w:r>
          </w:p>
        </w:tc>
      </w:tr>
      <w:tr w:rsidR="00163448" w:rsidRPr="00C30243" w14:paraId="73F6E519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3814EC09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AFE871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85824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Wasser/Abwasser</w:t>
            </w:r>
          </w:p>
        </w:tc>
        <w:tc>
          <w:tcPr>
            <w:tcW w:w="2551" w:type="dxa"/>
            <w:vAlign w:val="center"/>
          </w:tcPr>
          <w:p w14:paraId="1875025B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685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Energie</w:t>
            </w:r>
          </w:p>
        </w:tc>
        <w:tc>
          <w:tcPr>
            <w:tcW w:w="2121" w:type="dxa"/>
            <w:vAlign w:val="center"/>
          </w:tcPr>
          <w:p w14:paraId="5BE82596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3523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sanierung*</w:t>
            </w:r>
          </w:p>
        </w:tc>
      </w:tr>
      <w:tr w:rsidR="00163448" w:rsidRPr="00C30243" w14:paraId="16788183" w14:textId="77777777" w:rsidTr="009B3681">
        <w:trPr>
          <w:trHeight w:val="284"/>
        </w:trPr>
        <w:tc>
          <w:tcPr>
            <w:tcW w:w="2122" w:type="dxa"/>
            <w:vMerge/>
            <w:vAlign w:val="center"/>
          </w:tcPr>
          <w:p w14:paraId="61BFE8B7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A4F9F68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20885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Neubau</w:t>
            </w:r>
          </w:p>
        </w:tc>
        <w:tc>
          <w:tcPr>
            <w:tcW w:w="2551" w:type="dxa"/>
            <w:vAlign w:val="center"/>
          </w:tcPr>
          <w:p w14:paraId="7BA313F9" w14:textId="2F59A1F0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5362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Mobilitätsmanagement</w:t>
            </w:r>
          </w:p>
        </w:tc>
        <w:tc>
          <w:tcPr>
            <w:tcW w:w="2121" w:type="dxa"/>
            <w:vAlign w:val="center"/>
          </w:tcPr>
          <w:p w14:paraId="3A422454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58893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Luft</w:t>
            </w:r>
          </w:p>
        </w:tc>
      </w:tr>
      <w:tr w:rsidR="00163448" w:rsidRPr="00C30243" w14:paraId="7DCD62CD" w14:textId="77777777" w:rsidTr="009B3681">
        <w:trPr>
          <w:trHeight w:val="258"/>
        </w:trPr>
        <w:tc>
          <w:tcPr>
            <w:tcW w:w="2122" w:type="dxa"/>
            <w:vMerge/>
            <w:vAlign w:val="center"/>
          </w:tcPr>
          <w:p w14:paraId="280D2DA6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9CEF7B" w14:textId="77777777" w:rsidR="00163448" w:rsidRPr="00C30243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3635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Abfall/AWK +</w:t>
            </w:r>
          </w:p>
        </w:tc>
        <w:tc>
          <w:tcPr>
            <w:tcW w:w="2551" w:type="dxa"/>
            <w:vAlign w:val="center"/>
          </w:tcPr>
          <w:p w14:paraId="4B9C01AC" w14:textId="77777777" w:rsidR="00163448" w:rsidRPr="003C2BDA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10901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Gebäudebegrünung</w:t>
            </w:r>
          </w:p>
        </w:tc>
        <w:tc>
          <w:tcPr>
            <w:tcW w:w="2121" w:type="dxa"/>
            <w:vAlign w:val="center"/>
          </w:tcPr>
          <w:p w14:paraId="3AF901F8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</w:tr>
      <w:tr w:rsidR="00163448" w:rsidRPr="00C30243" w14:paraId="0C031E9A" w14:textId="77777777" w:rsidTr="009B3681">
        <w:trPr>
          <w:trHeight w:val="258"/>
        </w:trPr>
        <w:tc>
          <w:tcPr>
            <w:tcW w:w="2122" w:type="dxa"/>
            <w:vAlign w:val="center"/>
          </w:tcPr>
          <w:p w14:paraId="4B545F43" w14:textId="77777777" w:rsidR="00163448" w:rsidRPr="00C30243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D772DD" w14:textId="73D16D72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-54860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</w:t>
            </w:r>
            <w:r>
              <w:rPr>
                <w:rFonts w:cs="Frutiger-Light"/>
                <w:sz w:val="18"/>
                <w:szCs w:val="18"/>
              </w:rPr>
              <w:t>Potenzialanalyse Gemeinden EBNÖ**</w:t>
            </w:r>
          </w:p>
        </w:tc>
        <w:tc>
          <w:tcPr>
            <w:tcW w:w="2551" w:type="dxa"/>
            <w:vAlign w:val="center"/>
          </w:tcPr>
          <w:p w14:paraId="2A5E8D36" w14:textId="77777777" w:rsidR="00163448" w:rsidRDefault="00A8544F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sdt>
              <w:sdtPr>
                <w:rPr>
                  <w:rFonts w:cs="Frutiger-Light"/>
                  <w:sz w:val="18"/>
                  <w:szCs w:val="18"/>
                </w:rPr>
                <w:id w:val="20359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8">
                  <w:rPr>
                    <w:rFonts w:ascii="MS Gothic" w:eastAsia="MS Gothic" w:hAnsi="MS Gothic" w:cs="Frutiger-Light" w:hint="eastAsia"/>
                    <w:sz w:val="18"/>
                    <w:szCs w:val="18"/>
                  </w:rPr>
                  <w:t>☐</w:t>
                </w:r>
              </w:sdtContent>
            </w:sdt>
            <w:r w:rsidR="00163448">
              <w:rPr>
                <w:rFonts w:cs="Frutiger-Light"/>
                <w:sz w:val="18"/>
                <w:szCs w:val="18"/>
              </w:rPr>
              <w:t xml:space="preserve"> Sonstiges</w:t>
            </w: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-828288160"/>
              <w:placeholder>
                <w:docPart w:val="A21F1C9EAA4C4308A4BA88CB2ED682C3"/>
              </w:placeholder>
              <w:showingPlcHdr/>
            </w:sdtPr>
            <w:sdtEndPr/>
            <w:sdtContent>
              <w:p w14:paraId="085C0D17" w14:textId="77777777" w:rsidR="00163448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3C2BDA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121" w:type="dxa"/>
            <w:vAlign w:val="center"/>
          </w:tcPr>
          <w:p w14:paraId="4E6ECEDF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</w:p>
        </w:tc>
      </w:tr>
      <w:tr w:rsidR="00163448" w:rsidRPr="00E37636" w14:paraId="7DCCBC11" w14:textId="77777777" w:rsidTr="009B3681">
        <w:trPr>
          <w:trHeight w:val="1071"/>
        </w:trPr>
        <w:tc>
          <w:tcPr>
            <w:tcW w:w="2972" w:type="dxa"/>
            <w:gridSpan w:val="2"/>
            <w:vAlign w:val="center"/>
          </w:tcPr>
          <w:p w14:paraId="6EB9A866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 xml:space="preserve">Kurzbeschreibung Projektziele 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256523209"/>
            <w:placeholder>
              <w:docPart w:val="CB93578C447343AAACE5D8D0A2C12BE0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637E4292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E37636" w14:paraId="16935F34" w14:textId="77777777" w:rsidTr="009B3681">
        <w:trPr>
          <w:trHeight w:val="1129"/>
        </w:trPr>
        <w:tc>
          <w:tcPr>
            <w:tcW w:w="2972" w:type="dxa"/>
            <w:gridSpan w:val="2"/>
            <w:vAlign w:val="center"/>
          </w:tcPr>
          <w:p w14:paraId="3257E0FF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Kurzbeschreibung Projektinhalt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-909687833"/>
            <w:placeholder>
              <w:docPart w:val="F761413260C146B68B22660BFB6C9460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705F642F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48" w:rsidRPr="00E37636" w14:paraId="1E431391" w14:textId="77777777" w:rsidTr="009B3681">
        <w:trPr>
          <w:trHeight w:val="1401"/>
        </w:trPr>
        <w:tc>
          <w:tcPr>
            <w:tcW w:w="2972" w:type="dxa"/>
            <w:gridSpan w:val="2"/>
            <w:vAlign w:val="center"/>
          </w:tcPr>
          <w:p w14:paraId="2EB818BF" w14:textId="77777777" w:rsidR="00163448" w:rsidRPr="00E37636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color w:val="000000" w:themeColor="text1"/>
                <w:sz w:val="18"/>
                <w:szCs w:val="18"/>
              </w:rPr>
            </w:pPr>
            <w:r>
              <w:rPr>
                <w:rFonts w:cs="Frutiger-Light"/>
                <w:color w:val="000000" w:themeColor="text1"/>
                <w:sz w:val="18"/>
                <w:szCs w:val="18"/>
              </w:rPr>
              <w:t>Kurzbeschreibung erreichte Projektziele</w:t>
            </w:r>
          </w:p>
        </w:tc>
        <w:sdt>
          <w:sdtPr>
            <w:rPr>
              <w:rFonts w:cs="Frutiger-Light"/>
              <w:color w:val="000000" w:themeColor="text1"/>
              <w:sz w:val="18"/>
              <w:szCs w:val="18"/>
            </w:rPr>
            <w:id w:val="1260876620"/>
            <w:placeholder>
              <w:docPart w:val="05BFAE50A2E24027AC2375C23F948350"/>
            </w:placeholder>
            <w:showingPlcHdr/>
          </w:sdtPr>
          <w:sdtEndPr/>
          <w:sdtContent>
            <w:tc>
              <w:tcPr>
                <w:tcW w:w="6090" w:type="dxa"/>
                <w:gridSpan w:val="3"/>
              </w:tcPr>
              <w:p w14:paraId="679A1C78" w14:textId="77777777" w:rsidR="00163448" w:rsidRPr="00E37636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color w:val="000000" w:themeColor="text1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0E5271B4" w14:textId="77777777" w:rsidR="00163448" w:rsidRDefault="00163448" w:rsidP="00163448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63448" w14:paraId="21F041CC" w14:textId="77777777" w:rsidTr="009B3681">
        <w:trPr>
          <w:trHeight w:val="1613"/>
        </w:trPr>
        <w:tc>
          <w:tcPr>
            <w:tcW w:w="4248" w:type="dxa"/>
          </w:tcPr>
          <w:p w14:paraId="0BE0B992" w14:textId="1F3BDF9C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Die Unterschrift </w:t>
            </w:r>
            <w:r>
              <w:rPr>
                <w:rFonts w:cs="Frutiger-Light"/>
                <w:sz w:val="18"/>
                <w:szCs w:val="18"/>
              </w:rPr>
              <w:t>des/der Berater</w:t>
            </w:r>
            <w:r w:rsidR="00D50D61">
              <w:rPr>
                <w:rFonts w:cs="Frutiger-Light"/>
                <w:sz w:val="18"/>
                <w:szCs w:val="18"/>
              </w:rPr>
              <w:t>I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bestätigt</w:t>
            </w:r>
          </w:p>
          <w:p w14:paraId="473BCBD6" w14:textId="77777777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Richtigkeit aller Angaben</w:t>
            </w:r>
          </w:p>
          <w:p w14:paraId="5C07BA9D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>• die Berechtigung zur Aufnahme der Daten</w:t>
            </w:r>
            <w:r>
              <w:rPr>
                <w:rFonts w:cs="Frutiger-Light"/>
                <w:sz w:val="18"/>
                <w:szCs w:val="18"/>
              </w:rPr>
              <w:t xml:space="preserve"> </w:t>
            </w:r>
            <w:r w:rsidRPr="00AD270F">
              <w:rPr>
                <w:rFonts w:cs="Frutiger-Light"/>
                <w:sz w:val="18"/>
                <w:szCs w:val="18"/>
              </w:rPr>
              <w:t>in die EDV</w:t>
            </w:r>
            <w:r>
              <w:rPr>
                <w:rFonts w:cs="Frutiger-Light"/>
                <w:sz w:val="18"/>
                <w:szCs w:val="18"/>
              </w:rPr>
              <w:br/>
              <w:t xml:space="preserve">  </w:t>
            </w:r>
            <w:r w:rsidRPr="00AD270F">
              <w:rPr>
                <w:rFonts w:cs="Frutiger-Light"/>
                <w:sz w:val="18"/>
                <w:szCs w:val="18"/>
              </w:rPr>
              <w:t>gestützte Datenbank</w:t>
            </w:r>
          </w:p>
        </w:tc>
        <w:tc>
          <w:tcPr>
            <w:tcW w:w="4814" w:type="dxa"/>
          </w:tcPr>
          <w:p w14:paraId="2F8F0C20" w14:textId="77777777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sdt>
            <w:sdtPr>
              <w:rPr>
                <w:rFonts w:cs="Frutiger-Light"/>
                <w:color w:val="000000" w:themeColor="text1"/>
                <w:sz w:val="18"/>
                <w:szCs w:val="18"/>
              </w:rPr>
              <w:id w:val="1929766562"/>
              <w:placeholder>
                <w:docPart w:val="FD8613983F4246F68C09DA4E77AA5EDC"/>
              </w:placeholder>
              <w:showingPlcHdr/>
            </w:sdtPr>
            <w:sdtEndPr/>
            <w:sdtContent>
              <w:p w14:paraId="1DD10177" w14:textId="77777777" w:rsidR="00163448" w:rsidRPr="00AD270F" w:rsidRDefault="00163448" w:rsidP="009B3681">
                <w:pPr>
                  <w:autoSpaceDE w:val="0"/>
                  <w:autoSpaceDN w:val="0"/>
                  <w:adjustRightInd w:val="0"/>
                  <w:rPr>
                    <w:rFonts w:cs="Frutiger-Light"/>
                    <w:sz w:val="18"/>
                    <w:szCs w:val="18"/>
                  </w:rPr>
                </w:pPr>
                <w:r w:rsidRPr="00E37636"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 xml:space="preserve">Klicken Sie hier, um </w:t>
                </w:r>
                <w:r>
                  <w:rPr>
                    <w:rStyle w:val="Platzhaltertext"/>
                    <w:color w:val="000000" w:themeColor="text1"/>
                    <w:sz w:val="18"/>
                    <w:szCs w:val="18"/>
                  </w:rPr>
                  <w:t>Ort und Datum einzugeben</w:t>
                </w:r>
              </w:p>
            </w:sdtContent>
          </w:sdt>
          <w:p w14:paraId="763203E6" w14:textId="77777777" w:rsidR="00163448" w:rsidRPr="00AD270F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77CC8E4E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cs="Frutiger-Light"/>
                <w:sz w:val="18"/>
                <w:szCs w:val="18"/>
              </w:rPr>
            </w:pPr>
          </w:p>
          <w:p w14:paraId="7D7C3AFF" w14:textId="77777777" w:rsidR="00163448" w:rsidRDefault="00163448" w:rsidP="009B3681">
            <w:pPr>
              <w:autoSpaceDE w:val="0"/>
              <w:autoSpaceDN w:val="0"/>
              <w:adjustRightInd w:val="0"/>
              <w:rPr>
                <w:rFonts w:ascii="Frutiger-Light" w:hAnsi="Frutiger-Light" w:cs="Frutiger-Light"/>
                <w:sz w:val="18"/>
                <w:szCs w:val="18"/>
              </w:rPr>
            </w:pPr>
            <w:r w:rsidRPr="00AD270F">
              <w:rPr>
                <w:rFonts w:cs="Frutiger-Light"/>
                <w:sz w:val="18"/>
                <w:szCs w:val="18"/>
              </w:rPr>
              <w:t xml:space="preserve">Ort, Datum                           </w:t>
            </w:r>
            <w:r>
              <w:rPr>
                <w:rFonts w:cs="Frutiger-Light"/>
                <w:sz w:val="18"/>
                <w:szCs w:val="18"/>
              </w:rPr>
              <w:t xml:space="preserve">               </w:t>
            </w:r>
            <w:r w:rsidRPr="00AD270F">
              <w:rPr>
                <w:rFonts w:cs="Frutiger-Light"/>
                <w:sz w:val="18"/>
                <w:szCs w:val="18"/>
              </w:rPr>
              <w:t xml:space="preserve">   Stempel/Unterschrift</w:t>
            </w:r>
          </w:p>
        </w:tc>
      </w:tr>
    </w:tbl>
    <w:p w14:paraId="2EA45758" w14:textId="77777777" w:rsidR="00163448" w:rsidRDefault="00163448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p w14:paraId="2D5CE952" w14:textId="77777777" w:rsidR="00163448" w:rsidRDefault="00163448" w:rsidP="004C1FC3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3871"/>
          <w:sz w:val="20"/>
          <w:szCs w:val="20"/>
        </w:rPr>
      </w:pPr>
    </w:p>
    <w:sectPr w:rsidR="001634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76AC" w14:textId="77777777" w:rsidR="00201268" w:rsidRDefault="00201268" w:rsidP="003D733B">
      <w:pPr>
        <w:spacing w:after="0" w:line="240" w:lineRule="auto"/>
      </w:pPr>
      <w:r>
        <w:separator/>
      </w:r>
    </w:p>
  </w:endnote>
  <w:endnote w:type="continuationSeparator" w:id="0">
    <w:p w14:paraId="38E2DB1C" w14:textId="77777777" w:rsidR="00201268" w:rsidRDefault="00201268" w:rsidP="003D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8C18" w14:textId="419E02F2" w:rsidR="00201268" w:rsidRPr="003D733B" w:rsidRDefault="00201268" w:rsidP="003D733B">
    <w:pPr>
      <w:pStyle w:val="Fuzeile"/>
      <w:jc w:val="right"/>
      <w:rPr>
        <w:sz w:val="16"/>
        <w:szCs w:val="16"/>
      </w:rPr>
    </w:pPr>
    <w:proofErr w:type="spellStart"/>
    <w:r w:rsidRPr="003D733B">
      <w:rPr>
        <w:sz w:val="16"/>
        <w:szCs w:val="16"/>
      </w:rPr>
      <w:t>ökomanagement</w:t>
    </w:r>
    <w:proofErr w:type="spellEnd"/>
    <w:r w:rsidRPr="003D733B">
      <w:rPr>
        <w:sz w:val="16"/>
        <w:szCs w:val="16"/>
      </w:rPr>
      <w:t xml:space="preserve"> </w:t>
    </w:r>
    <w:proofErr w:type="spellStart"/>
    <w:r w:rsidRPr="003D733B">
      <w:rPr>
        <w:sz w:val="16"/>
        <w:szCs w:val="16"/>
      </w:rPr>
      <w:t>niederösterreich</w:t>
    </w:r>
    <w:proofErr w:type="spellEnd"/>
    <w:r w:rsidRPr="003D733B">
      <w:rPr>
        <w:sz w:val="16"/>
        <w:szCs w:val="16"/>
      </w:rPr>
      <w:t xml:space="preserve"> | Programmmanagement</w:t>
    </w:r>
  </w:p>
  <w:p w14:paraId="35D56AE2" w14:textId="19EDEC03" w:rsidR="00201268" w:rsidRPr="003D733B" w:rsidRDefault="00A8544F" w:rsidP="003D733B">
    <w:pPr>
      <w:pStyle w:val="Fuzeile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32DD27B" wp14:editId="2AC6B96A">
          <wp:simplePos x="0" y="0"/>
          <wp:positionH relativeFrom="column">
            <wp:posOffset>-676910</wp:posOffset>
          </wp:positionH>
          <wp:positionV relativeFrom="paragraph">
            <wp:posOffset>198120</wp:posOffset>
          </wp:positionV>
          <wp:extent cx="499110" cy="450215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268" w:rsidRPr="003D733B">
      <w:rPr>
        <w:sz w:val="16"/>
        <w:szCs w:val="16"/>
      </w:rPr>
      <w:t>Im Auftrag des Landes Niederösterreich: ConPlusUltra GmbH</w:t>
    </w:r>
  </w:p>
  <w:p w14:paraId="577224CF" w14:textId="6324E83A" w:rsidR="00201268" w:rsidRPr="003D733B" w:rsidRDefault="00530242" w:rsidP="003D733B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Linzer Straße 55</w:t>
    </w:r>
    <w:r w:rsidR="00201268" w:rsidRPr="003D733B">
      <w:rPr>
        <w:sz w:val="16"/>
        <w:szCs w:val="16"/>
      </w:rPr>
      <w:t>, 3100 St. Pölten, Tel. 02742/9005-19090, Fax 05 9898 299</w:t>
    </w:r>
  </w:p>
  <w:p w14:paraId="50FB08B1" w14:textId="77777777" w:rsidR="00201268" w:rsidRPr="003D733B" w:rsidRDefault="00201268" w:rsidP="003D733B">
    <w:pPr>
      <w:pStyle w:val="Fuzeile"/>
      <w:jc w:val="right"/>
      <w:rPr>
        <w:sz w:val="16"/>
        <w:szCs w:val="16"/>
      </w:rPr>
    </w:pPr>
    <w:r w:rsidRPr="003D733B">
      <w:rPr>
        <w:sz w:val="16"/>
        <w:szCs w:val="16"/>
      </w:rPr>
      <w:t>E-Mail: o</w:t>
    </w:r>
    <w:r w:rsidR="00780B87">
      <w:rPr>
        <w:sz w:val="16"/>
        <w:szCs w:val="16"/>
      </w:rPr>
      <w:t>e</w:t>
    </w:r>
    <w:r w:rsidRPr="003D733B">
      <w:rPr>
        <w:sz w:val="16"/>
        <w:szCs w:val="16"/>
      </w:rPr>
      <w:t>komanagement@oekomanagement.at, www.oekomanagement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53D5" w14:textId="77777777" w:rsidR="00201268" w:rsidRDefault="00201268" w:rsidP="003D733B">
      <w:pPr>
        <w:spacing w:after="0" w:line="240" w:lineRule="auto"/>
      </w:pPr>
      <w:r>
        <w:separator/>
      </w:r>
    </w:p>
  </w:footnote>
  <w:footnote w:type="continuationSeparator" w:id="0">
    <w:p w14:paraId="7C6CDC2C" w14:textId="77777777" w:rsidR="00201268" w:rsidRDefault="00201268" w:rsidP="003D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C8A5" w14:textId="77777777" w:rsidR="00201268" w:rsidRDefault="002012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B585564" wp14:editId="06D0E181">
          <wp:simplePos x="0" y="0"/>
          <wp:positionH relativeFrom="column">
            <wp:posOffset>-765175</wp:posOffset>
          </wp:positionH>
          <wp:positionV relativeFrom="paragraph">
            <wp:posOffset>-223520</wp:posOffset>
          </wp:positionV>
          <wp:extent cx="7268210" cy="568960"/>
          <wp:effectExtent l="0" t="0" r="8890" b="2540"/>
          <wp:wrapThrough wrapText="bothSides">
            <wp:wrapPolygon edited="0">
              <wp:start x="0" y="0"/>
              <wp:lineTo x="0" y="20973"/>
              <wp:lineTo x="21570" y="20973"/>
              <wp:lineTo x="21570" y="0"/>
              <wp:lineTo x="0" y="0"/>
            </wp:wrapPolygon>
          </wp:wrapThrough>
          <wp:docPr id="1" name="Grafik 1" descr="balkenk_mitr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lkenk_mitran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81"/>
    <w:rsid w:val="00016289"/>
    <w:rsid w:val="0004229D"/>
    <w:rsid w:val="00163448"/>
    <w:rsid w:val="001F643A"/>
    <w:rsid w:val="00201268"/>
    <w:rsid w:val="00284CCE"/>
    <w:rsid w:val="002F4EDF"/>
    <w:rsid w:val="00311268"/>
    <w:rsid w:val="003241EB"/>
    <w:rsid w:val="003C2BDA"/>
    <w:rsid w:val="003D733B"/>
    <w:rsid w:val="0044476F"/>
    <w:rsid w:val="00471266"/>
    <w:rsid w:val="00474344"/>
    <w:rsid w:val="00490321"/>
    <w:rsid w:val="00493BA0"/>
    <w:rsid w:val="00497208"/>
    <w:rsid w:val="004B08A6"/>
    <w:rsid w:val="004C1FC3"/>
    <w:rsid w:val="00530242"/>
    <w:rsid w:val="005B10C1"/>
    <w:rsid w:val="006210B5"/>
    <w:rsid w:val="006A5673"/>
    <w:rsid w:val="006B4A81"/>
    <w:rsid w:val="006D6C93"/>
    <w:rsid w:val="00724E5D"/>
    <w:rsid w:val="00737B91"/>
    <w:rsid w:val="00752591"/>
    <w:rsid w:val="00780B87"/>
    <w:rsid w:val="00805627"/>
    <w:rsid w:val="008140C8"/>
    <w:rsid w:val="00831C40"/>
    <w:rsid w:val="00836E3A"/>
    <w:rsid w:val="00857AB4"/>
    <w:rsid w:val="008A1266"/>
    <w:rsid w:val="0090680E"/>
    <w:rsid w:val="00941DB7"/>
    <w:rsid w:val="009631E6"/>
    <w:rsid w:val="009757ED"/>
    <w:rsid w:val="00995A3D"/>
    <w:rsid w:val="00A249EA"/>
    <w:rsid w:val="00A26481"/>
    <w:rsid w:val="00A33881"/>
    <w:rsid w:val="00A61251"/>
    <w:rsid w:val="00A8544F"/>
    <w:rsid w:val="00AD270F"/>
    <w:rsid w:val="00B019B6"/>
    <w:rsid w:val="00B41380"/>
    <w:rsid w:val="00B521F1"/>
    <w:rsid w:val="00C0275C"/>
    <w:rsid w:val="00C13C9E"/>
    <w:rsid w:val="00C30243"/>
    <w:rsid w:val="00CA7F16"/>
    <w:rsid w:val="00CF761F"/>
    <w:rsid w:val="00D33058"/>
    <w:rsid w:val="00D50D61"/>
    <w:rsid w:val="00D63AF9"/>
    <w:rsid w:val="00DC0D33"/>
    <w:rsid w:val="00DE20F8"/>
    <w:rsid w:val="00E37636"/>
    <w:rsid w:val="00E52FA2"/>
    <w:rsid w:val="00EF294D"/>
    <w:rsid w:val="00F51177"/>
    <w:rsid w:val="00F55F05"/>
    <w:rsid w:val="00F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477949"/>
  <w15:chartTrackingRefBased/>
  <w15:docId w15:val="{72DA06A1-7F90-4BC2-B71D-8348B3F6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4A8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D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733B"/>
  </w:style>
  <w:style w:type="paragraph" w:styleId="Fuzeile">
    <w:name w:val="footer"/>
    <w:basedOn w:val="Standard"/>
    <w:link w:val="FuzeileZchn"/>
    <w:uiPriority w:val="99"/>
    <w:unhideWhenUsed/>
    <w:rsid w:val="003D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733B"/>
  </w:style>
  <w:style w:type="paragraph" w:styleId="Listenabsatz">
    <w:name w:val="List Paragraph"/>
    <w:basedOn w:val="Standard"/>
    <w:uiPriority w:val="34"/>
    <w:qFormat/>
    <w:rsid w:val="00C13C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24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E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E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4E5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634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onitoringstelle.at/index.php?id=77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65DC48A5F400F94B95CA386D19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FBBE8-FFF3-4BDB-8D63-DB1D94DE4607}"/>
      </w:docPartPr>
      <w:docPartBody>
        <w:p w:rsidR="009B29C2" w:rsidRDefault="009B29C2" w:rsidP="009B29C2">
          <w:pPr>
            <w:pStyle w:val="A1F65DC48A5F400F94B95CA386D19EDA27"/>
          </w:pPr>
          <w:r w:rsidRPr="00C13C9E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D1BE1D639BB4B3EBF1CE61944973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00781-B140-412A-B164-E707D3DBA3E2}"/>
      </w:docPartPr>
      <w:docPartBody>
        <w:p w:rsidR="009B29C2" w:rsidRDefault="009B29C2" w:rsidP="009B29C2">
          <w:pPr>
            <w:pStyle w:val="6D1BE1D639BB4B3EBF1CE61944973E4A27"/>
          </w:pPr>
          <w:r w:rsidRPr="00C13C9E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562A38DC4064896A8A9D981B482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CBFA9-C83D-4F55-9C66-E452CA94B192}"/>
      </w:docPartPr>
      <w:docPartBody>
        <w:p w:rsidR="009B29C2" w:rsidRDefault="009B29C2" w:rsidP="009B29C2">
          <w:pPr>
            <w:pStyle w:val="4562A38DC4064896A8A9D981B482FFDD26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9E3FF57987F4266ACBE755608A17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D3250-0EE1-4A9B-8E3E-680764F857EC}"/>
      </w:docPartPr>
      <w:docPartBody>
        <w:p w:rsidR="009B29C2" w:rsidRDefault="009B29C2" w:rsidP="009B29C2">
          <w:pPr>
            <w:pStyle w:val="49E3FF57987F4266ACBE755608A171F426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E9CCC932A724EABAB780D1C86AD4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106B2-A8D6-4425-96C7-334C38FBA485}"/>
      </w:docPartPr>
      <w:docPartBody>
        <w:p w:rsidR="009B29C2" w:rsidRDefault="009B29C2" w:rsidP="009B29C2">
          <w:pPr>
            <w:pStyle w:val="7E9CCC932A724EABAB780D1C86AD49CA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4247C37D8B64B499DEC19037E1A1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E1BF8-14A5-4200-8C8E-54AE9463412A}"/>
      </w:docPartPr>
      <w:docPartBody>
        <w:p w:rsidR="009B29C2" w:rsidRDefault="009B29C2" w:rsidP="009B29C2">
          <w:pPr>
            <w:pStyle w:val="F4247C37D8B64B499DEC19037E1A18B6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F72AEDE533741E6B362054B59CE4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0E08B-DFBA-4EC1-96C2-5FBF22246FE8}"/>
      </w:docPartPr>
      <w:docPartBody>
        <w:p w:rsidR="009B29C2" w:rsidRDefault="009B29C2" w:rsidP="009B29C2">
          <w:pPr>
            <w:pStyle w:val="FF72AEDE533741E6B362054B59CE4851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E297092FAF146E38146CA54C8588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FFA17-0C28-477E-98F2-6BE3382985AA}"/>
      </w:docPartPr>
      <w:docPartBody>
        <w:p w:rsidR="009B29C2" w:rsidRDefault="009B29C2" w:rsidP="009B29C2">
          <w:pPr>
            <w:pStyle w:val="BE297092FAF146E38146CA54C85882A6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E462B379CBD4A16AE8140AA33461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52A3-A1C2-4991-B65C-AAF909AE328C}"/>
      </w:docPartPr>
      <w:docPartBody>
        <w:p w:rsidR="009B29C2" w:rsidRDefault="009B29C2" w:rsidP="009B29C2">
          <w:pPr>
            <w:pStyle w:val="5E462B379CBD4A16AE8140AA33461565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D93D4AA3DAB47BDB3A385E9F32FB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7C41F-EF4C-4AF6-8B59-53F61CDEDF22}"/>
      </w:docPartPr>
      <w:docPartBody>
        <w:p w:rsidR="009B29C2" w:rsidRDefault="009B29C2" w:rsidP="009B29C2">
          <w:pPr>
            <w:pStyle w:val="9D93D4AA3DAB47BDB3A385E9F32FB1B625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9BF54C2EEE2473BB81423C8EF660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27AC1-41F7-416A-8D09-6DDA8212A456}"/>
      </w:docPartPr>
      <w:docPartBody>
        <w:p w:rsidR="009B29C2" w:rsidRDefault="009B29C2" w:rsidP="009B29C2">
          <w:pPr>
            <w:pStyle w:val="B9BF54C2EEE2473BB81423C8EF6600A717"/>
          </w:pPr>
          <w:r w:rsidRPr="00C0275C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2A90CC99BA64407ADAE2911F8D38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35CBA-B5EC-4836-A1F6-EFD3FCC7DC10}"/>
      </w:docPartPr>
      <w:docPartBody>
        <w:p w:rsidR="009B29C2" w:rsidRDefault="009B29C2" w:rsidP="009B29C2">
          <w:pPr>
            <w:pStyle w:val="A2A90CC99BA64407ADAE2911F8D38CA116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4F2DD654B644A039757204A20CB6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99C5B-C63D-4B06-99FE-4263A4C80FF9}"/>
      </w:docPartPr>
      <w:docPartBody>
        <w:p w:rsidR="009B29C2" w:rsidRDefault="009B29C2" w:rsidP="009B29C2">
          <w:pPr>
            <w:pStyle w:val="94F2DD654B644A039757204A20CB6DF816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6D7425D893D46EC97F4354752825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C5EE9-1E26-4A1B-9E13-5A7B83ABEE94}"/>
      </w:docPartPr>
      <w:docPartBody>
        <w:p w:rsidR="009B29C2" w:rsidRDefault="009B29C2" w:rsidP="009B29C2">
          <w:pPr>
            <w:pStyle w:val="A6D7425D893D46EC97F435475282557A16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FFE930002994268999BF0254FF9C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D6250-EC51-4D55-87D0-3EC605D21487}"/>
      </w:docPartPr>
      <w:docPartBody>
        <w:p w:rsidR="009B29C2" w:rsidRDefault="009B29C2" w:rsidP="009B29C2">
          <w:pPr>
            <w:pStyle w:val="7FFE930002994268999BF0254FF9C05A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7BDA51A76004F5E8E4D68AE0BF0B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C971D-B7FE-4395-A0B9-C61749131717}"/>
      </w:docPartPr>
      <w:docPartBody>
        <w:p w:rsidR="009B29C2" w:rsidRDefault="009B29C2" w:rsidP="009B29C2">
          <w:pPr>
            <w:pStyle w:val="87BDA51A76004F5E8E4D68AE0BF0B212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7BFE69D91104098894C010DFB8AE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5FEBB-9DB1-43B5-A793-86E1C70EF5B5}"/>
      </w:docPartPr>
      <w:docPartBody>
        <w:p w:rsidR="009B29C2" w:rsidRDefault="009B29C2" w:rsidP="009B29C2">
          <w:pPr>
            <w:pStyle w:val="77BFE69D91104098894C010DFB8AE1A1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D62C82A2AFF4CD59F3E469E8B547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735E2-260F-4E1B-8D25-836F0CA55F09}"/>
      </w:docPartPr>
      <w:docPartBody>
        <w:p w:rsidR="009B29C2" w:rsidRDefault="009B29C2" w:rsidP="009B29C2">
          <w:pPr>
            <w:pStyle w:val="8D62C82A2AFF4CD59F3E469E8B54716F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4791A48471147FD903867502226D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C8EC8-50B0-4C8C-B086-1E88F5B5360C}"/>
      </w:docPartPr>
      <w:docPartBody>
        <w:p w:rsidR="009B29C2" w:rsidRDefault="009B29C2" w:rsidP="009B29C2">
          <w:pPr>
            <w:pStyle w:val="94791A48471147FD903867502226D5355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00CA57B2DAA4F1D9355A708FAD45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7139B-4463-443E-9395-EEAF0D8F771E}"/>
      </w:docPartPr>
      <w:docPartBody>
        <w:p w:rsidR="009B29C2" w:rsidRDefault="009B29C2" w:rsidP="009B29C2">
          <w:pPr>
            <w:pStyle w:val="D00CA57B2DAA4F1D9355A708FAD4536E5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9CF0FFC54E941F7BD8F63A9FD866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E3CED-9F54-482E-9D07-F630252CED25}"/>
      </w:docPartPr>
      <w:docPartBody>
        <w:p w:rsidR="009B29C2" w:rsidRDefault="009B29C2" w:rsidP="009B29C2">
          <w:pPr>
            <w:pStyle w:val="B9CF0FFC54E941F7BD8F63A9FD866F12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93357F2052842179A801B34AE0FB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D0DB3-5C4D-45BE-BC23-3B0FE3809416}"/>
      </w:docPartPr>
      <w:docPartBody>
        <w:p w:rsidR="009B29C2" w:rsidRDefault="009B29C2" w:rsidP="009B29C2">
          <w:pPr>
            <w:pStyle w:val="B93357F2052842179A801B34AE0FB322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8992C7F594148D2BB0C2078E58A3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72A3F-56FA-4889-BB84-E9F74E2CDBE9}"/>
      </w:docPartPr>
      <w:docPartBody>
        <w:p w:rsidR="009B29C2" w:rsidRDefault="009B29C2" w:rsidP="009B29C2">
          <w:pPr>
            <w:pStyle w:val="98992C7F594148D2BB0C2078E58A3CD65"/>
          </w:pPr>
          <w:r>
            <w:rPr>
              <w:rStyle w:val="Platzhaltertext"/>
              <w:color w:val="000000" w:themeColor="text1"/>
            </w:rPr>
            <w:t>Projektname</w:t>
          </w:r>
        </w:p>
      </w:docPartBody>
    </w:docPart>
    <w:docPart>
      <w:docPartPr>
        <w:name w:val="8E676AAC98B04B7AA1A5B998CDA46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EBEA5-8B35-4462-AE66-E10A2734BDB3}"/>
      </w:docPartPr>
      <w:docPartBody>
        <w:p w:rsidR="009B29C2" w:rsidRDefault="009B29C2" w:rsidP="009B29C2">
          <w:pPr>
            <w:pStyle w:val="8E676AAC98B04B7AA1A5B998CDA465404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1ED9E5AC9F54176BB8942192B8F8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83564-6B18-499E-B6FD-7CA27CA456D2}"/>
      </w:docPartPr>
      <w:docPartBody>
        <w:p w:rsidR="009B29C2" w:rsidRDefault="009B29C2" w:rsidP="009B29C2">
          <w:pPr>
            <w:pStyle w:val="F1ED9E5AC9F54176BB8942192B8F89284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7C3B1B17DF546F49FC62835CB59D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AB898-06F6-4A81-822B-9B445EE42630}"/>
      </w:docPartPr>
      <w:docPartBody>
        <w:p w:rsidR="009B29C2" w:rsidRDefault="009B29C2" w:rsidP="009B29C2">
          <w:pPr>
            <w:pStyle w:val="27C3B1B17DF546F49FC62835CB59D6634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B3FCB82995C4F8C8048117520BE3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5E897-DD03-4E54-9F35-952DCE343AC4}"/>
      </w:docPartPr>
      <w:docPartBody>
        <w:p w:rsidR="00D652F7" w:rsidRDefault="00061EE6" w:rsidP="00061EE6">
          <w:pPr>
            <w:pStyle w:val="FB3FCB82995C4F8C8048117520BE3176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 xml:space="preserve">Klicken Sie hier, um </w:t>
          </w:r>
          <w:r>
            <w:rPr>
              <w:rStyle w:val="Platzhaltertext"/>
              <w:color w:val="000000" w:themeColor="text1"/>
              <w:sz w:val="18"/>
              <w:szCs w:val="18"/>
            </w:rPr>
            <w:t>Ort und Datum einzugeben</w:t>
          </w:r>
        </w:p>
      </w:docPartBody>
    </w:docPart>
    <w:docPart>
      <w:docPartPr>
        <w:name w:val="9DA833A7FD4F4C529E54DABA6F531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17CCE-88F9-4AF3-BC73-8D1DAEBA1CA0}"/>
      </w:docPartPr>
      <w:docPartBody>
        <w:p w:rsidR="006561C5" w:rsidRDefault="00FF2643" w:rsidP="00FF2643">
          <w:pPr>
            <w:pStyle w:val="9DA833A7FD4F4C529E54DABA6F531850"/>
          </w:pPr>
          <w:r w:rsidRPr="00C13C9E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41FC8F23FC142FCA6A76F56ACB28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E6E4-2FC5-4684-ADAB-9A34BF022DAA}"/>
      </w:docPartPr>
      <w:docPartBody>
        <w:p w:rsidR="00E048E7" w:rsidRDefault="004C66C0" w:rsidP="004C66C0">
          <w:pPr>
            <w:pStyle w:val="241FC8F23FC142FCA6A76F56ACB288A5"/>
          </w:pPr>
          <w:r w:rsidRPr="003C2BDA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E1201451F0C4A389B43DB8EB3D11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6E326-711B-46E1-9A61-CDFED51311CD}"/>
      </w:docPartPr>
      <w:docPartBody>
        <w:p w:rsidR="00E048E7" w:rsidRDefault="004C66C0" w:rsidP="004C66C0">
          <w:pPr>
            <w:pStyle w:val="7E1201451F0C4A389B43DB8EB3D117D7"/>
          </w:pPr>
          <w:r w:rsidRPr="003C2BDA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E9302219D9F4571825FE09359693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83F71-9B13-476A-8408-CBB631F54FEC}"/>
      </w:docPartPr>
      <w:docPartBody>
        <w:p w:rsidR="00E048E7" w:rsidRDefault="004C66C0" w:rsidP="004C66C0">
          <w:pPr>
            <w:pStyle w:val="4E9302219D9F4571825FE09359693E5B"/>
          </w:pPr>
          <w:r>
            <w:rPr>
              <w:rStyle w:val="Platzhaltertext"/>
              <w:color w:val="000000" w:themeColor="text1"/>
            </w:rPr>
            <w:t>Projektname</w:t>
          </w:r>
        </w:p>
      </w:docPartBody>
    </w:docPart>
    <w:docPart>
      <w:docPartPr>
        <w:name w:val="2C1D2382307D4233985633D1AD722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FE6BA-91B5-401D-8E4B-B186856DB501}"/>
      </w:docPartPr>
      <w:docPartBody>
        <w:p w:rsidR="00E048E7" w:rsidRDefault="004C66C0" w:rsidP="004C66C0">
          <w:pPr>
            <w:pStyle w:val="2C1D2382307D4233985633D1AD72235D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58C62407C0B4DEEBDCE8F71E79F5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5D29C-7E8E-472E-8C9B-D7731860B726}"/>
      </w:docPartPr>
      <w:docPartBody>
        <w:p w:rsidR="00E048E7" w:rsidRDefault="004C66C0" w:rsidP="004C66C0">
          <w:pPr>
            <w:pStyle w:val="158C62407C0B4DEEBDCE8F71E79F5608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BBA3F0968974A47BEACDD5D7752A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11D71-2CAE-4F83-8F7A-1A219DCF813D}"/>
      </w:docPartPr>
      <w:docPartBody>
        <w:p w:rsidR="00E048E7" w:rsidRDefault="004C66C0" w:rsidP="004C66C0">
          <w:pPr>
            <w:pStyle w:val="2BBA3F0968974A47BEACDD5D7752A58C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05D0D4FCE2B4A2D8D5191A79DEC9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C136C-9ABD-41CD-A397-1341B27DC7AC}"/>
      </w:docPartPr>
      <w:docPartBody>
        <w:p w:rsidR="00E048E7" w:rsidRDefault="004C66C0" w:rsidP="004C66C0">
          <w:pPr>
            <w:pStyle w:val="B05D0D4FCE2B4A2D8D5191A79DEC9A93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8976B2C0E6E4A868402803AFC90E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6F7E-1465-4B47-8E88-FC0C31CD2853}"/>
      </w:docPartPr>
      <w:docPartBody>
        <w:p w:rsidR="00E048E7" w:rsidRDefault="004C66C0" w:rsidP="004C66C0">
          <w:pPr>
            <w:pStyle w:val="B8976B2C0E6E4A868402803AFC90EB75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DEB2DCAB7EE48E7B88A5EB1F914E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EE957-284E-434A-B61E-3A5929D9826D}"/>
      </w:docPartPr>
      <w:docPartBody>
        <w:p w:rsidR="00E048E7" w:rsidRDefault="004C66C0" w:rsidP="004C66C0">
          <w:pPr>
            <w:pStyle w:val="FDEB2DCAB7EE48E7B88A5EB1F914EBF2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3B1FB3239B64C66A49DB6CD5FEEB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20109-47BC-4BCB-9993-A3E9392DD2A5}"/>
      </w:docPartPr>
      <w:docPartBody>
        <w:p w:rsidR="00E048E7" w:rsidRDefault="004C66C0" w:rsidP="004C66C0">
          <w:pPr>
            <w:pStyle w:val="83B1FB3239B64C66A49DB6CD5FEEB9D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BBED94F1E334B2788B20FDF63B78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5D4E0-0C0B-4A5E-B56D-BB7B13B56CA5}"/>
      </w:docPartPr>
      <w:docPartBody>
        <w:p w:rsidR="00E048E7" w:rsidRDefault="004C66C0" w:rsidP="004C66C0">
          <w:pPr>
            <w:pStyle w:val="9BBED94F1E334B2788B20FDF63B78058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13839035F4C47A5BF48DB2C56D04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1AA9D-DA8C-4B45-BBB9-FC2B4C5E8EB2}"/>
      </w:docPartPr>
      <w:docPartBody>
        <w:p w:rsidR="00E048E7" w:rsidRDefault="004C66C0" w:rsidP="004C66C0">
          <w:pPr>
            <w:pStyle w:val="113839035F4C47A5BF48DB2C56D04A1E"/>
          </w:pPr>
          <w:r w:rsidRPr="003C2BDA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021DCE5AB364E7F86D5295E4C87C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E96FB-48DF-4C12-9D2A-4CB29077D970}"/>
      </w:docPartPr>
      <w:docPartBody>
        <w:p w:rsidR="00E048E7" w:rsidRDefault="004C66C0" w:rsidP="004C66C0">
          <w:pPr>
            <w:pStyle w:val="1021DCE5AB364E7F86D5295E4C87CE3B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9904B6071B04EC5A16B170B2EE26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ABD59-7622-4CFC-822C-0229936CF8B2}"/>
      </w:docPartPr>
      <w:docPartBody>
        <w:p w:rsidR="00E048E7" w:rsidRDefault="004C66C0" w:rsidP="004C66C0">
          <w:pPr>
            <w:pStyle w:val="09904B6071B04EC5A16B170B2EE26304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16EE9F83B29479CA79F919CD29DC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04E37-B9C4-442F-8627-3276CB04CE84}"/>
      </w:docPartPr>
      <w:docPartBody>
        <w:p w:rsidR="00E048E7" w:rsidRDefault="004C66C0" w:rsidP="004C66C0">
          <w:pPr>
            <w:pStyle w:val="A16EE9F83B29479CA79F919CD29DCC28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9E47272FDC9473BA57A39BA0CEE3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C89B1-BEA3-4447-885A-7D1E6D243581}"/>
      </w:docPartPr>
      <w:docPartBody>
        <w:p w:rsidR="00E048E7" w:rsidRDefault="004C66C0" w:rsidP="004C66C0">
          <w:pPr>
            <w:pStyle w:val="89E47272FDC9473BA57A39BA0CEE38D8"/>
          </w:pPr>
          <w:r>
            <w:rPr>
              <w:rStyle w:val="Platzhaltertext"/>
              <w:color w:val="000000" w:themeColor="text1"/>
            </w:rPr>
            <w:t>Projektname</w:t>
          </w:r>
        </w:p>
      </w:docPartBody>
    </w:docPart>
    <w:docPart>
      <w:docPartPr>
        <w:name w:val="8D69924360E54FC0AE05578B136FB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06A36-BAFD-40CC-A61F-4D2F3FD54C90}"/>
      </w:docPartPr>
      <w:docPartBody>
        <w:p w:rsidR="00E048E7" w:rsidRDefault="004C66C0" w:rsidP="004C66C0">
          <w:pPr>
            <w:pStyle w:val="8D69924360E54FC0AE05578B136FBDF7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DD9BF91DAEB4CB6859CDB3E1456A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9E6A5-CB9F-4A9A-8D53-A215BF2BA90B}"/>
      </w:docPartPr>
      <w:docPartBody>
        <w:p w:rsidR="00E048E7" w:rsidRDefault="004C66C0" w:rsidP="004C66C0">
          <w:pPr>
            <w:pStyle w:val="0DD9BF91DAEB4CB6859CDB3E1456AEEE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10CFFE5A0704676B251B0E54B03B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DEC9-4D44-4A2D-B118-6A6A91AA2D5D}"/>
      </w:docPartPr>
      <w:docPartBody>
        <w:p w:rsidR="00E048E7" w:rsidRDefault="004C66C0" w:rsidP="004C66C0">
          <w:pPr>
            <w:pStyle w:val="810CFFE5A0704676B251B0E54B03BAEB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800A9922CC24E7683596FC2B5DDA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86A96-3AAF-4FA4-86C0-7BB39215A22E}"/>
      </w:docPartPr>
      <w:docPartBody>
        <w:p w:rsidR="00E048E7" w:rsidRDefault="004C66C0" w:rsidP="004C66C0">
          <w:pPr>
            <w:pStyle w:val="8800A9922CC24E7683596FC2B5DDAFE5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04142A60F434DD0B300F212CA8E7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2DE9D-50CB-4F11-BCFC-EAEC9BF2F95F}"/>
      </w:docPartPr>
      <w:docPartBody>
        <w:p w:rsidR="00E048E7" w:rsidRDefault="004C66C0" w:rsidP="004C66C0">
          <w:pPr>
            <w:pStyle w:val="404142A60F434DD0B300F212CA8E776A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F74720035744A0E9D36FCAFD77EA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DEB1B-42C5-4DF4-BCAB-7B79C985E347}"/>
      </w:docPartPr>
      <w:docPartBody>
        <w:p w:rsidR="00E048E7" w:rsidRDefault="004C66C0" w:rsidP="004C66C0">
          <w:pPr>
            <w:pStyle w:val="4F74720035744A0E9D36FCAFD77EA72D"/>
          </w:pPr>
          <w:r w:rsidRPr="00886E6D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BBA29424E354A0883FF4B384EAA2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B2298-BD01-4D41-BB24-B7AB53B81A0A}"/>
      </w:docPartPr>
      <w:docPartBody>
        <w:p w:rsidR="00E048E7" w:rsidRDefault="004C66C0" w:rsidP="004C66C0">
          <w:pPr>
            <w:pStyle w:val="DBBA29424E354A0883FF4B384EAA2526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E4D1C92A4FE45828C9AB932FFD17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63E9A-45C0-4EFF-A7A2-72A551921EB8}"/>
      </w:docPartPr>
      <w:docPartBody>
        <w:p w:rsidR="00E048E7" w:rsidRDefault="004C66C0" w:rsidP="004C66C0">
          <w:pPr>
            <w:pStyle w:val="9E4D1C92A4FE45828C9AB932FFD17A02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21F1C9EAA4C4308A4BA88CB2ED68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4F24-4F63-474B-A292-AE82DA03DE0A}"/>
      </w:docPartPr>
      <w:docPartBody>
        <w:p w:rsidR="00E048E7" w:rsidRDefault="004C66C0" w:rsidP="004C66C0">
          <w:pPr>
            <w:pStyle w:val="A21F1C9EAA4C4308A4BA88CB2ED682C3"/>
          </w:pPr>
          <w:r w:rsidRPr="003C2BDA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B93578C447343AAACE5D8D0A2C12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706CB-CA95-47B3-9E39-31CA00568481}"/>
      </w:docPartPr>
      <w:docPartBody>
        <w:p w:rsidR="00E048E7" w:rsidRDefault="004C66C0" w:rsidP="004C66C0">
          <w:pPr>
            <w:pStyle w:val="CB93578C447343AAACE5D8D0A2C12BE0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761413260C146B68B22660BFB6C9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81AAA-2801-4B8E-A7A1-E73AAFB2D1C8}"/>
      </w:docPartPr>
      <w:docPartBody>
        <w:p w:rsidR="00E048E7" w:rsidRDefault="004C66C0" w:rsidP="004C66C0">
          <w:pPr>
            <w:pStyle w:val="F761413260C146B68B22660BFB6C9460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5BFAE50A2E24027AC2375C23F948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7A6C2-1A96-4399-BD59-54B75F2888C2}"/>
      </w:docPartPr>
      <w:docPartBody>
        <w:p w:rsidR="00E048E7" w:rsidRDefault="004C66C0" w:rsidP="004C66C0">
          <w:pPr>
            <w:pStyle w:val="05BFAE50A2E24027AC2375C23F948350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D8613983F4246F68C09DA4E77AA5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4170-62AF-422F-926D-7F7C29EEC1EC}"/>
      </w:docPartPr>
      <w:docPartBody>
        <w:p w:rsidR="00E048E7" w:rsidRDefault="004C66C0" w:rsidP="004C66C0">
          <w:pPr>
            <w:pStyle w:val="FD8613983F4246F68C09DA4E77AA5EDC"/>
          </w:pPr>
          <w:r w:rsidRPr="00E37636">
            <w:rPr>
              <w:rStyle w:val="Platzhaltertext"/>
              <w:color w:val="000000" w:themeColor="text1"/>
              <w:sz w:val="18"/>
              <w:szCs w:val="18"/>
            </w:rPr>
            <w:t xml:space="preserve">Klicken Sie hier, um </w:t>
          </w:r>
          <w:r>
            <w:rPr>
              <w:rStyle w:val="Platzhaltertext"/>
              <w:color w:val="000000" w:themeColor="text1"/>
              <w:sz w:val="18"/>
              <w:szCs w:val="18"/>
            </w:rPr>
            <w:t>Ort und Datum einzugeben</w:t>
          </w:r>
        </w:p>
      </w:docPartBody>
    </w:docPart>
    <w:docPart>
      <w:docPartPr>
        <w:name w:val="EA53750CF2E244E79C884E35B7F11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1B917-02FE-4DD0-A325-8FA502D11463}"/>
      </w:docPartPr>
      <w:docPartBody>
        <w:p w:rsidR="009636F7" w:rsidRDefault="008220FB" w:rsidP="008220FB">
          <w:pPr>
            <w:pStyle w:val="EA53750CF2E244E79C884E35B7F11C4D"/>
          </w:pPr>
          <w:r w:rsidRPr="00C30243">
            <w:rPr>
              <w:rStyle w:val="Platzhaltertext"/>
              <w:color w:val="002060"/>
              <w:sz w:val="18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A2"/>
    <w:rsid w:val="00061EE6"/>
    <w:rsid w:val="004C66C0"/>
    <w:rsid w:val="004E2BA2"/>
    <w:rsid w:val="006561C5"/>
    <w:rsid w:val="008220FB"/>
    <w:rsid w:val="009636F7"/>
    <w:rsid w:val="009B29C2"/>
    <w:rsid w:val="00B67DCA"/>
    <w:rsid w:val="00D652F7"/>
    <w:rsid w:val="00E048E7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20FB"/>
    <w:rPr>
      <w:color w:val="808080"/>
    </w:rPr>
  </w:style>
  <w:style w:type="paragraph" w:customStyle="1" w:styleId="36878280A70D4B3CAB8BC4671845F91C">
    <w:name w:val="36878280A70D4B3CAB8BC4671845F91C"/>
    <w:rsid w:val="00B67DCA"/>
  </w:style>
  <w:style w:type="paragraph" w:customStyle="1" w:styleId="1757BC2575264B6093F1F8270BECC07D">
    <w:name w:val="1757BC2575264B6093F1F8270BECC07D"/>
    <w:rsid w:val="00B67DCA"/>
  </w:style>
  <w:style w:type="paragraph" w:customStyle="1" w:styleId="273EAC8D7B5947BEA34F22A37986DD41">
    <w:name w:val="273EAC8D7B5947BEA34F22A37986DD41"/>
    <w:rsid w:val="00B67DCA"/>
  </w:style>
  <w:style w:type="paragraph" w:customStyle="1" w:styleId="AE143E0BA2B141AFBD462769D0BE4FC4">
    <w:name w:val="AE143E0BA2B141AFBD462769D0BE4FC4"/>
    <w:rsid w:val="00B67DCA"/>
  </w:style>
  <w:style w:type="paragraph" w:customStyle="1" w:styleId="089A953A06214056A4D4C556DDBE8840">
    <w:name w:val="089A953A06214056A4D4C556DDBE8840"/>
    <w:rsid w:val="00B67DCA"/>
  </w:style>
  <w:style w:type="paragraph" w:customStyle="1" w:styleId="674BCA4915164DB789F8625E434A7AAF2">
    <w:name w:val="674BCA4915164DB789F8625E434A7AAF2"/>
    <w:rsid w:val="009B29C2"/>
    <w:rPr>
      <w:rFonts w:eastAsiaTheme="minorHAnsi"/>
      <w:lang w:eastAsia="en-US"/>
    </w:rPr>
  </w:style>
  <w:style w:type="paragraph" w:customStyle="1" w:styleId="198BB8D04CD94992AE994EEE31EB0CC4">
    <w:name w:val="198BB8D04CD94992AE994EEE31EB0CC4"/>
    <w:rsid w:val="009B29C2"/>
  </w:style>
  <w:style w:type="paragraph" w:customStyle="1" w:styleId="736E264D6D4241F0B825A64D471D74AB3">
    <w:name w:val="736E264D6D4241F0B825A64D471D74AB3"/>
    <w:rsid w:val="009B29C2"/>
    <w:rPr>
      <w:rFonts w:eastAsiaTheme="minorHAnsi"/>
      <w:lang w:eastAsia="en-US"/>
    </w:rPr>
  </w:style>
  <w:style w:type="paragraph" w:customStyle="1" w:styleId="A1F65DC48A5F400F94B95CA386D19EDA27">
    <w:name w:val="A1F65DC48A5F400F94B95CA386D19EDA27"/>
    <w:rsid w:val="009B29C2"/>
    <w:rPr>
      <w:rFonts w:eastAsiaTheme="minorHAnsi"/>
      <w:lang w:eastAsia="en-US"/>
    </w:rPr>
  </w:style>
  <w:style w:type="paragraph" w:customStyle="1" w:styleId="6D1BE1D639BB4B3EBF1CE61944973E4A27">
    <w:name w:val="6D1BE1D639BB4B3EBF1CE61944973E4A27"/>
    <w:rsid w:val="009B29C2"/>
    <w:rPr>
      <w:rFonts w:eastAsiaTheme="minorHAnsi"/>
      <w:lang w:eastAsia="en-US"/>
    </w:rPr>
  </w:style>
  <w:style w:type="paragraph" w:customStyle="1" w:styleId="B9BF54C2EEE2473BB81423C8EF6600A717">
    <w:name w:val="B9BF54C2EEE2473BB81423C8EF6600A717"/>
    <w:rsid w:val="009B29C2"/>
    <w:rPr>
      <w:rFonts w:eastAsiaTheme="minorHAnsi"/>
      <w:lang w:eastAsia="en-US"/>
    </w:rPr>
  </w:style>
  <w:style w:type="paragraph" w:customStyle="1" w:styleId="7E9CCC932A724EABAB780D1C86AD49CA25">
    <w:name w:val="7E9CCC932A724EABAB780D1C86AD49CA25"/>
    <w:rsid w:val="009B29C2"/>
    <w:rPr>
      <w:rFonts w:eastAsiaTheme="minorHAnsi"/>
      <w:lang w:eastAsia="en-US"/>
    </w:rPr>
  </w:style>
  <w:style w:type="paragraph" w:customStyle="1" w:styleId="F4247C37D8B64B499DEC19037E1A18B625">
    <w:name w:val="F4247C37D8B64B499DEC19037E1A18B625"/>
    <w:rsid w:val="009B29C2"/>
    <w:rPr>
      <w:rFonts w:eastAsiaTheme="minorHAnsi"/>
      <w:lang w:eastAsia="en-US"/>
    </w:rPr>
  </w:style>
  <w:style w:type="paragraph" w:customStyle="1" w:styleId="FF72AEDE533741E6B362054B59CE485125">
    <w:name w:val="FF72AEDE533741E6B362054B59CE485125"/>
    <w:rsid w:val="009B29C2"/>
    <w:rPr>
      <w:rFonts w:eastAsiaTheme="minorHAnsi"/>
      <w:lang w:eastAsia="en-US"/>
    </w:rPr>
  </w:style>
  <w:style w:type="paragraph" w:customStyle="1" w:styleId="BE297092FAF146E38146CA54C85882A625">
    <w:name w:val="BE297092FAF146E38146CA54C85882A625"/>
    <w:rsid w:val="009B29C2"/>
    <w:rPr>
      <w:rFonts w:eastAsiaTheme="minorHAnsi"/>
      <w:lang w:eastAsia="en-US"/>
    </w:rPr>
  </w:style>
  <w:style w:type="paragraph" w:customStyle="1" w:styleId="5E462B379CBD4A16AE8140AA3346156525">
    <w:name w:val="5E462B379CBD4A16AE8140AA3346156525"/>
    <w:rsid w:val="009B29C2"/>
    <w:rPr>
      <w:rFonts w:eastAsiaTheme="minorHAnsi"/>
      <w:lang w:eastAsia="en-US"/>
    </w:rPr>
  </w:style>
  <w:style w:type="paragraph" w:customStyle="1" w:styleId="9D93D4AA3DAB47BDB3A385E9F32FB1B625">
    <w:name w:val="9D93D4AA3DAB47BDB3A385E9F32FB1B625"/>
    <w:rsid w:val="009B29C2"/>
    <w:rPr>
      <w:rFonts w:eastAsiaTheme="minorHAnsi"/>
      <w:lang w:eastAsia="en-US"/>
    </w:rPr>
  </w:style>
  <w:style w:type="paragraph" w:customStyle="1" w:styleId="4562A38DC4064896A8A9D981B482FFDD26">
    <w:name w:val="4562A38DC4064896A8A9D981B482FFDD26"/>
    <w:rsid w:val="009B29C2"/>
    <w:rPr>
      <w:rFonts w:eastAsiaTheme="minorHAnsi"/>
      <w:lang w:eastAsia="en-US"/>
    </w:rPr>
  </w:style>
  <w:style w:type="paragraph" w:customStyle="1" w:styleId="49E3FF57987F4266ACBE755608A171F426">
    <w:name w:val="49E3FF57987F4266ACBE755608A171F426"/>
    <w:rsid w:val="009B29C2"/>
    <w:rPr>
      <w:rFonts w:eastAsiaTheme="minorHAnsi"/>
      <w:lang w:eastAsia="en-US"/>
    </w:rPr>
  </w:style>
  <w:style w:type="paragraph" w:customStyle="1" w:styleId="A2A90CC99BA64407ADAE2911F8D38CA116">
    <w:name w:val="A2A90CC99BA64407ADAE2911F8D38CA116"/>
    <w:rsid w:val="009B29C2"/>
    <w:rPr>
      <w:rFonts w:eastAsiaTheme="minorHAnsi"/>
      <w:lang w:eastAsia="en-US"/>
    </w:rPr>
  </w:style>
  <w:style w:type="paragraph" w:customStyle="1" w:styleId="94F2DD654B644A039757204A20CB6DF816">
    <w:name w:val="94F2DD654B644A039757204A20CB6DF816"/>
    <w:rsid w:val="009B29C2"/>
    <w:rPr>
      <w:rFonts w:eastAsiaTheme="minorHAnsi"/>
      <w:lang w:eastAsia="en-US"/>
    </w:rPr>
  </w:style>
  <w:style w:type="paragraph" w:customStyle="1" w:styleId="A6D7425D893D46EC97F435475282557A16">
    <w:name w:val="A6D7425D893D46EC97F435475282557A16"/>
    <w:rsid w:val="009B29C2"/>
    <w:rPr>
      <w:rFonts w:eastAsiaTheme="minorHAnsi"/>
      <w:lang w:eastAsia="en-US"/>
    </w:rPr>
  </w:style>
  <w:style w:type="paragraph" w:customStyle="1" w:styleId="55B2DA5FE26E46B49E8F40B53CEE965711">
    <w:name w:val="55B2DA5FE26E46B49E8F40B53CEE965711"/>
    <w:rsid w:val="009B29C2"/>
    <w:rPr>
      <w:rFonts w:eastAsiaTheme="minorHAnsi"/>
      <w:lang w:eastAsia="en-US"/>
    </w:rPr>
  </w:style>
  <w:style w:type="paragraph" w:customStyle="1" w:styleId="E1D476C1361945DF83468818A583770B9">
    <w:name w:val="E1D476C1361945DF83468818A583770B9"/>
    <w:rsid w:val="009B29C2"/>
    <w:rPr>
      <w:rFonts w:eastAsiaTheme="minorHAnsi"/>
      <w:lang w:eastAsia="en-US"/>
    </w:rPr>
  </w:style>
  <w:style w:type="paragraph" w:customStyle="1" w:styleId="98992C7F594148D2BB0C2078E58A3CD65">
    <w:name w:val="98992C7F594148D2BB0C2078E58A3CD65"/>
    <w:rsid w:val="009B29C2"/>
    <w:rPr>
      <w:rFonts w:eastAsiaTheme="minorHAnsi"/>
      <w:lang w:eastAsia="en-US"/>
    </w:rPr>
  </w:style>
  <w:style w:type="paragraph" w:customStyle="1" w:styleId="77BFE69D91104098894C010DFB8AE1A15">
    <w:name w:val="77BFE69D91104098894C010DFB8AE1A15"/>
    <w:rsid w:val="009B29C2"/>
    <w:rPr>
      <w:rFonts w:eastAsiaTheme="minorHAnsi"/>
      <w:lang w:eastAsia="en-US"/>
    </w:rPr>
  </w:style>
  <w:style w:type="paragraph" w:customStyle="1" w:styleId="8D62C82A2AFF4CD59F3E469E8B54716F5">
    <w:name w:val="8D62C82A2AFF4CD59F3E469E8B54716F5"/>
    <w:rsid w:val="009B29C2"/>
    <w:rPr>
      <w:rFonts w:eastAsiaTheme="minorHAnsi"/>
      <w:lang w:eastAsia="en-US"/>
    </w:rPr>
  </w:style>
  <w:style w:type="paragraph" w:customStyle="1" w:styleId="7FFE930002994268999BF0254FF9C05A5">
    <w:name w:val="7FFE930002994268999BF0254FF9C05A5"/>
    <w:rsid w:val="009B29C2"/>
    <w:rPr>
      <w:rFonts w:eastAsiaTheme="minorHAnsi"/>
      <w:lang w:eastAsia="en-US"/>
    </w:rPr>
  </w:style>
  <w:style w:type="paragraph" w:customStyle="1" w:styleId="87BDA51A76004F5E8E4D68AE0BF0B2125">
    <w:name w:val="87BDA51A76004F5E8E4D68AE0BF0B2125"/>
    <w:rsid w:val="009B29C2"/>
    <w:rPr>
      <w:rFonts w:eastAsiaTheme="minorHAnsi"/>
      <w:lang w:eastAsia="en-US"/>
    </w:rPr>
  </w:style>
  <w:style w:type="paragraph" w:customStyle="1" w:styleId="94791A48471147FD903867502226D5355">
    <w:name w:val="94791A48471147FD903867502226D5355"/>
    <w:rsid w:val="009B29C2"/>
    <w:rPr>
      <w:rFonts w:eastAsiaTheme="minorHAnsi"/>
      <w:lang w:eastAsia="en-US"/>
    </w:rPr>
  </w:style>
  <w:style w:type="paragraph" w:customStyle="1" w:styleId="D00CA57B2DAA4F1D9355A708FAD4536E5">
    <w:name w:val="D00CA57B2DAA4F1D9355A708FAD4536E5"/>
    <w:rsid w:val="009B29C2"/>
    <w:rPr>
      <w:rFonts w:eastAsiaTheme="minorHAnsi"/>
      <w:lang w:eastAsia="en-US"/>
    </w:rPr>
  </w:style>
  <w:style w:type="paragraph" w:customStyle="1" w:styleId="B9CF0FFC54E941F7BD8F63A9FD866F125">
    <w:name w:val="B9CF0FFC54E941F7BD8F63A9FD866F125"/>
    <w:rsid w:val="009B29C2"/>
    <w:rPr>
      <w:rFonts w:eastAsiaTheme="minorHAnsi"/>
      <w:lang w:eastAsia="en-US"/>
    </w:rPr>
  </w:style>
  <w:style w:type="paragraph" w:customStyle="1" w:styleId="B93357F2052842179A801B34AE0FB3225">
    <w:name w:val="B93357F2052842179A801B34AE0FB3225"/>
    <w:rsid w:val="009B29C2"/>
    <w:rPr>
      <w:rFonts w:eastAsiaTheme="minorHAnsi"/>
      <w:lang w:eastAsia="en-US"/>
    </w:rPr>
  </w:style>
  <w:style w:type="paragraph" w:customStyle="1" w:styleId="9B51351A00734892AFC30A5EEEB9505A4">
    <w:name w:val="9B51351A00734892AFC30A5EEEB9505A4"/>
    <w:rsid w:val="009B29C2"/>
    <w:rPr>
      <w:rFonts w:eastAsiaTheme="minorHAnsi"/>
      <w:lang w:eastAsia="en-US"/>
    </w:rPr>
  </w:style>
  <w:style w:type="paragraph" w:customStyle="1" w:styleId="23D0B73128AC4EB2BDF09599B8EB96874">
    <w:name w:val="23D0B73128AC4EB2BDF09599B8EB96874"/>
    <w:rsid w:val="009B29C2"/>
    <w:rPr>
      <w:rFonts w:eastAsiaTheme="minorHAnsi"/>
      <w:lang w:eastAsia="en-US"/>
    </w:rPr>
  </w:style>
  <w:style w:type="paragraph" w:customStyle="1" w:styleId="8E676AAC98B04B7AA1A5B998CDA465404">
    <w:name w:val="8E676AAC98B04B7AA1A5B998CDA465404"/>
    <w:rsid w:val="009B29C2"/>
    <w:rPr>
      <w:rFonts w:eastAsiaTheme="minorHAnsi"/>
      <w:lang w:eastAsia="en-US"/>
    </w:rPr>
  </w:style>
  <w:style w:type="paragraph" w:customStyle="1" w:styleId="F1ED9E5AC9F54176BB8942192B8F89284">
    <w:name w:val="F1ED9E5AC9F54176BB8942192B8F89284"/>
    <w:rsid w:val="009B29C2"/>
    <w:rPr>
      <w:rFonts w:eastAsiaTheme="minorHAnsi"/>
      <w:lang w:eastAsia="en-US"/>
    </w:rPr>
  </w:style>
  <w:style w:type="paragraph" w:customStyle="1" w:styleId="27C3B1B17DF546F49FC62835CB59D6634">
    <w:name w:val="27C3B1B17DF546F49FC62835CB59D6634"/>
    <w:rsid w:val="009B29C2"/>
    <w:rPr>
      <w:rFonts w:eastAsiaTheme="minorHAnsi"/>
      <w:lang w:eastAsia="en-US"/>
    </w:rPr>
  </w:style>
  <w:style w:type="paragraph" w:customStyle="1" w:styleId="983023A038134C36AD5931E10628580C4">
    <w:name w:val="983023A038134C36AD5931E10628580C4"/>
    <w:rsid w:val="009B29C2"/>
    <w:rPr>
      <w:rFonts w:eastAsiaTheme="minorHAnsi"/>
      <w:lang w:eastAsia="en-US"/>
    </w:rPr>
  </w:style>
  <w:style w:type="paragraph" w:customStyle="1" w:styleId="EDA526520F2846DD971316CA95762A9E3">
    <w:name w:val="EDA526520F2846DD971316CA95762A9E3"/>
    <w:rsid w:val="009B29C2"/>
    <w:rPr>
      <w:rFonts w:eastAsiaTheme="minorHAnsi"/>
      <w:lang w:eastAsia="en-US"/>
    </w:rPr>
  </w:style>
  <w:style w:type="paragraph" w:customStyle="1" w:styleId="28B8F81383F74C2480D526BFCFE0350D3">
    <w:name w:val="28B8F81383F74C2480D526BFCFE0350D3"/>
    <w:rsid w:val="009B29C2"/>
    <w:rPr>
      <w:rFonts w:eastAsiaTheme="minorHAnsi"/>
      <w:lang w:eastAsia="en-US"/>
    </w:rPr>
  </w:style>
  <w:style w:type="paragraph" w:customStyle="1" w:styleId="5CE4E23FB8F24724A92746F669F26D2F3">
    <w:name w:val="5CE4E23FB8F24724A92746F669F26D2F3"/>
    <w:rsid w:val="009B29C2"/>
    <w:rPr>
      <w:rFonts w:eastAsiaTheme="minorHAnsi"/>
      <w:lang w:eastAsia="en-US"/>
    </w:rPr>
  </w:style>
  <w:style w:type="paragraph" w:customStyle="1" w:styleId="1363F108D3534A168DC36A0032A9F49B3">
    <w:name w:val="1363F108D3534A168DC36A0032A9F49B3"/>
    <w:rsid w:val="009B29C2"/>
    <w:rPr>
      <w:rFonts w:eastAsiaTheme="minorHAnsi"/>
      <w:lang w:eastAsia="en-US"/>
    </w:rPr>
  </w:style>
  <w:style w:type="paragraph" w:customStyle="1" w:styleId="1A196491D6CA44738DC70E7AB6D631AE3">
    <w:name w:val="1A196491D6CA44738DC70E7AB6D631AE3"/>
    <w:rsid w:val="009B29C2"/>
    <w:rPr>
      <w:rFonts w:eastAsiaTheme="minorHAnsi"/>
      <w:lang w:eastAsia="en-US"/>
    </w:rPr>
  </w:style>
  <w:style w:type="paragraph" w:customStyle="1" w:styleId="6F4D6AFED4EF45F4973A909E7975E7463">
    <w:name w:val="6F4D6AFED4EF45F4973A909E7975E7463"/>
    <w:rsid w:val="009B29C2"/>
    <w:rPr>
      <w:rFonts w:eastAsiaTheme="minorHAnsi"/>
      <w:lang w:eastAsia="en-US"/>
    </w:rPr>
  </w:style>
  <w:style w:type="paragraph" w:customStyle="1" w:styleId="EC0D0BF30BB2409CB3140F3B80C170F63">
    <w:name w:val="EC0D0BF30BB2409CB3140F3B80C170F63"/>
    <w:rsid w:val="009B29C2"/>
    <w:rPr>
      <w:rFonts w:eastAsiaTheme="minorHAnsi"/>
      <w:lang w:eastAsia="en-US"/>
    </w:rPr>
  </w:style>
  <w:style w:type="paragraph" w:customStyle="1" w:styleId="FDF8FC3777B7489CA75F206CDA57F4AF3">
    <w:name w:val="FDF8FC3777B7489CA75F206CDA57F4AF3"/>
    <w:rsid w:val="009B29C2"/>
    <w:rPr>
      <w:rFonts w:eastAsiaTheme="minorHAnsi"/>
      <w:lang w:eastAsia="en-US"/>
    </w:rPr>
  </w:style>
  <w:style w:type="paragraph" w:customStyle="1" w:styleId="CE069FCBB089408BA5A2A3E5673388623">
    <w:name w:val="CE069FCBB089408BA5A2A3E5673388623"/>
    <w:rsid w:val="009B29C2"/>
    <w:rPr>
      <w:rFonts w:eastAsiaTheme="minorHAnsi"/>
      <w:lang w:eastAsia="en-US"/>
    </w:rPr>
  </w:style>
  <w:style w:type="paragraph" w:customStyle="1" w:styleId="A6CCE95D29BA41A7A1C76B28F60494093">
    <w:name w:val="A6CCE95D29BA41A7A1C76B28F60494093"/>
    <w:rsid w:val="009B29C2"/>
    <w:rPr>
      <w:rFonts w:eastAsiaTheme="minorHAnsi"/>
      <w:lang w:eastAsia="en-US"/>
    </w:rPr>
  </w:style>
  <w:style w:type="paragraph" w:customStyle="1" w:styleId="B13FE4C7E8194ECC9F4824CFE79458333">
    <w:name w:val="B13FE4C7E8194ECC9F4824CFE79458333"/>
    <w:rsid w:val="009B29C2"/>
    <w:rPr>
      <w:rFonts w:eastAsiaTheme="minorHAnsi"/>
      <w:lang w:eastAsia="en-US"/>
    </w:rPr>
  </w:style>
  <w:style w:type="paragraph" w:customStyle="1" w:styleId="83553AFEBCEF45EBAFF9E86D7A48DB333">
    <w:name w:val="83553AFEBCEF45EBAFF9E86D7A48DB333"/>
    <w:rsid w:val="009B29C2"/>
    <w:rPr>
      <w:rFonts w:eastAsiaTheme="minorHAnsi"/>
      <w:lang w:eastAsia="en-US"/>
    </w:rPr>
  </w:style>
  <w:style w:type="paragraph" w:customStyle="1" w:styleId="893CA22458084E8995D981A973EFF3513">
    <w:name w:val="893CA22458084E8995D981A973EFF3513"/>
    <w:rsid w:val="009B29C2"/>
    <w:rPr>
      <w:rFonts w:eastAsiaTheme="minorHAnsi"/>
      <w:lang w:eastAsia="en-US"/>
    </w:rPr>
  </w:style>
  <w:style w:type="paragraph" w:customStyle="1" w:styleId="9C0D8043362E42B7A02FDCE80BC627933">
    <w:name w:val="9C0D8043362E42B7A02FDCE80BC627933"/>
    <w:rsid w:val="009B29C2"/>
    <w:rPr>
      <w:rFonts w:eastAsiaTheme="minorHAnsi"/>
      <w:lang w:eastAsia="en-US"/>
    </w:rPr>
  </w:style>
  <w:style w:type="paragraph" w:customStyle="1" w:styleId="250C9D73BD40438092A4ADC82236E8A33">
    <w:name w:val="250C9D73BD40438092A4ADC82236E8A33"/>
    <w:rsid w:val="009B29C2"/>
    <w:rPr>
      <w:rFonts w:eastAsiaTheme="minorHAnsi"/>
      <w:lang w:eastAsia="en-US"/>
    </w:rPr>
  </w:style>
  <w:style w:type="paragraph" w:customStyle="1" w:styleId="E42D66836A0A4D5D994ABF6CFACA8B263">
    <w:name w:val="E42D66836A0A4D5D994ABF6CFACA8B263"/>
    <w:rsid w:val="009B29C2"/>
    <w:rPr>
      <w:rFonts w:eastAsiaTheme="minorHAnsi"/>
      <w:lang w:eastAsia="en-US"/>
    </w:rPr>
  </w:style>
  <w:style w:type="paragraph" w:customStyle="1" w:styleId="996A70ED3EF0465CB6BB78987006B19D3">
    <w:name w:val="996A70ED3EF0465CB6BB78987006B19D3"/>
    <w:rsid w:val="009B29C2"/>
    <w:rPr>
      <w:rFonts w:eastAsiaTheme="minorHAnsi"/>
      <w:lang w:eastAsia="en-US"/>
    </w:rPr>
  </w:style>
  <w:style w:type="paragraph" w:customStyle="1" w:styleId="96F9C4198C49413E95354A3468DF43573">
    <w:name w:val="96F9C4198C49413E95354A3468DF43573"/>
    <w:rsid w:val="009B29C2"/>
    <w:rPr>
      <w:rFonts w:eastAsiaTheme="minorHAnsi"/>
      <w:lang w:eastAsia="en-US"/>
    </w:rPr>
  </w:style>
  <w:style w:type="paragraph" w:customStyle="1" w:styleId="11FC6303D5AE4BF9A37CF7AD31F812AC3">
    <w:name w:val="11FC6303D5AE4BF9A37CF7AD31F812AC3"/>
    <w:rsid w:val="009B29C2"/>
    <w:rPr>
      <w:rFonts w:eastAsiaTheme="minorHAnsi"/>
      <w:lang w:eastAsia="en-US"/>
    </w:rPr>
  </w:style>
  <w:style w:type="paragraph" w:customStyle="1" w:styleId="230366C4CA5D4D07B9C52CA887AC32FB3">
    <w:name w:val="230366C4CA5D4D07B9C52CA887AC32FB3"/>
    <w:rsid w:val="009B29C2"/>
    <w:rPr>
      <w:rFonts w:eastAsiaTheme="minorHAnsi"/>
      <w:lang w:eastAsia="en-US"/>
    </w:rPr>
  </w:style>
  <w:style w:type="paragraph" w:customStyle="1" w:styleId="72CF3B4A5C0B405C88E1765C0ACC6EB13">
    <w:name w:val="72CF3B4A5C0B405C88E1765C0ACC6EB13"/>
    <w:rsid w:val="009B29C2"/>
    <w:rPr>
      <w:rFonts w:eastAsiaTheme="minorHAnsi"/>
      <w:lang w:eastAsia="en-US"/>
    </w:rPr>
  </w:style>
  <w:style w:type="paragraph" w:customStyle="1" w:styleId="632AF4CF93974E2592BC8917E7A90B723">
    <w:name w:val="632AF4CF93974E2592BC8917E7A90B723"/>
    <w:rsid w:val="009B29C2"/>
    <w:rPr>
      <w:rFonts w:eastAsiaTheme="minorHAnsi"/>
      <w:lang w:eastAsia="en-US"/>
    </w:rPr>
  </w:style>
  <w:style w:type="paragraph" w:customStyle="1" w:styleId="06F50B71225C43ECBD20B97F9BF841113">
    <w:name w:val="06F50B71225C43ECBD20B97F9BF841113"/>
    <w:rsid w:val="009B29C2"/>
    <w:rPr>
      <w:rFonts w:eastAsiaTheme="minorHAnsi"/>
      <w:lang w:eastAsia="en-US"/>
    </w:rPr>
  </w:style>
  <w:style w:type="paragraph" w:customStyle="1" w:styleId="641133C28AD8466A9AC8F2E0C940DE313">
    <w:name w:val="641133C28AD8466A9AC8F2E0C940DE313"/>
    <w:rsid w:val="009B29C2"/>
    <w:rPr>
      <w:rFonts w:eastAsiaTheme="minorHAnsi"/>
      <w:lang w:eastAsia="en-US"/>
    </w:rPr>
  </w:style>
  <w:style w:type="paragraph" w:customStyle="1" w:styleId="38C484A1BCFE4CA58BB6F98D2D5466ED3">
    <w:name w:val="38C484A1BCFE4CA58BB6F98D2D5466ED3"/>
    <w:rsid w:val="009B29C2"/>
    <w:rPr>
      <w:rFonts w:eastAsiaTheme="minorHAnsi"/>
      <w:lang w:eastAsia="en-US"/>
    </w:rPr>
  </w:style>
  <w:style w:type="paragraph" w:customStyle="1" w:styleId="EFD6471FB09245A8AED45AABE9978EA93">
    <w:name w:val="EFD6471FB09245A8AED45AABE9978EA93"/>
    <w:rsid w:val="009B29C2"/>
    <w:rPr>
      <w:rFonts w:eastAsiaTheme="minorHAnsi"/>
      <w:lang w:eastAsia="en-US"/>
    </w:rPr>
  </w:style>
  <w:style w:type="paragraph" w:customStyle="1" w:styleId="1548B84B7BE8424BB42F3F63D4773C413">
    <w:name w:val="1548B84B7BE8424BB42F3F63D4773C413"/>
    <w:rsid w:val="009B29C2"/>
    <w:rPr>
      <w:rFonts w:eastAsiaTheme="minorHAnsi"/>
      <w:lang w:eastAsia="en-US"/>
    </w:rPr>
  </w:style>
  <w:style w:type="paragraph" w:customStyle="1" w:styleId="AACC283AB5AD4A12970640C51067DDB53">
    <w:name w:val="AACC283AB5AD4A12970640C51067DDB53"/>
    <w:rsid w:val="009B29C2"/>
    <w:rPr>
      <w:rFonts w:eastAsiaTheme="minorHAnsi"/>
      <w:lang w:eastAsia="en-US"/>
    </w:rPr>
  </w:style>
  <w:style w:type="paragraph" w:customStyle="1" w:styleId="584630DABC3E4F07925CB4CFCF8D81263">
    <w:name w:val="584630DABC3E4F07925CB4CFCF8D81263"/>
    <w:rsid w:val="009B29C2"/>
    <w:rPr>
      <w:rFonts w:eastAsiaTheme="minorHAnsi"/>
      <w:lang w:eastAsia="en-US"/>
    </w:rPr>
  </w:style>
  <w:style w:type="paragraph" w:customStyle="1" w:styleId="917033A0522A47029F54BDB922DA310D3">
    <w:name w:val="917033A0522A47029F54BDB922DA310D3"/>
    <w:rsid w:val="009B29C2"/>
    <w:rPr>
      <w:rFonts w:eastAsiaTheme="minorHAnsi"/>
      <w:lang w:eastAsia="en-US"/>
    </w:rPr>
  </w:style>
  <w:style w:type="paragraph" w:customStyle="1" w:styleId="FB3FCB82995C4F8C8048117520BE3176">
    <w:name w:val="FB3FCB82995C4F8C8048117520BE3176"/>
    <w:rsid w:val="00061EE6"/>
  </w:style>
  <w:style w:type="paragraph" w:customStyle="1" w:styleId="9DA833A7FD4F4C529E54DABA6F531850">
    <w:name w:val="9DA833A7FD4F4C529E54DABA6F531850"/>
    <w:rsid w:val="00FF2643"/>
  </w:style>
  <w:style w:type="paragraph" w:customStyle="1" w:styleId="6A4435CB27CB451586AF57ACE9035996">
    <w:name w:val="6A4435CB27CB451586AF57ACE9035996"/>
    <w:rsid w:val="006561C5"/>
  </w:style>
  <w:style w:type="paragraph" w:customStyle="1" w:styleId="25FD1C685C9C4C18A2E5087A95ECC63E">
    <w:name w:val="25FD1C685C9C4C18A2E5087A95ECC63E"/>
    <w:rsid w:val="006561C5"/>
  </w:style>
  <w:style w:type="paragraph" w:customStyle="1" w:styleId="193FC8F0878A4C96A59D1919BC95A532">
    <w:name w:val="193FC8F0878A4C96A59D1919BC95A532"/>
    <w:rsid w:val="006561C5"/>
  </w:style>
  <w:style w:type="paragraph" w:customStyle="1" w:styleId="241FC8F23FC142FCA6A76F56ACB288A5">
    <w:name w:val="241FC8F23FC142FCA6A76F56ACB288A5"/>
    <w:rsid w:val="004C66C0"/>
  </w:style>
  <w:style w:type="paragraph" w:customStyle="1" w:styleId="66D0C9C79FA549BA8B8633B17C392F03">
    <w:name w:val="66D0C9C79FA549BA8B8633B17C392F03"/>
    <w:rsid w:val="004C66C0"/>
  </w:style>
  <w:style w:type="paragraph" w:customStyle="1" w:styleId="1405A47332724EA9A831CEED4363E736">
    <w:name w:val="1405A47332724EA9A831CEED4363E736"/>
    <w:rsid w:val="004C66C0"/>
  </w:style>
  <w:style w:type="paragraph" w:customStyle="1" w:styleId="7E1201451F0C4A389B43DB8EB3D117D7">
    <w:name w:val="7E1201451F0C4A389B43DB8EB3D117D7"/>
    <w:rsid w:val="004C66C0"/>
  </w:style>
  <w:style w:type="paragraph" w:customStyle="1" w:styleId="4E9302219D9F4571825FE09359693E5B">
    <w:name w:val="4E9302219D9F4571825FE09359693E5B"/>
    <w:rsid w:val="004C66C0"/>
  </w:style>
  <w:style w:type="paragraph" w:customStyle="1" w:styleId="2C1D2382307D4233985633D1AD72235D">
    <w:name w:val="2C1D2382307D4233985633D1AD72235D"/>
    <w:rsid w:val="004C66C0"/>
  </w:style>
  <w:style w:type="paragraph" w:customStyle="1" w:styleId="158C62407C0B4DEEBDCE8F71E79F5608">
    <w:name w:val="158C62407C0B4DEEBDCE8F71E79F5608"/>
    <w:rsid w:val="004C66C0"/>
  </w:style>
  <w:style w:type="paragraph" w:customStyle="1" w:styleId="2BBA3F0968974A47BEACDD5D7752A58C">
    <w:name w:val="2BBA3F0968974A47BEACDD5D7752A58C"/>
    <w:rsid w:val="004C66C0"/>
  </w:style>
  <w:style w:type="paragraph" w:customStyle="1" w:styleId="B05D0D4FCE2B4A2D8D5191A79DEC9A93">
    <w:name w:val="B05D0D4FCE2B4A2D8D5191A79DEC9A93"/>
    <w:rsid w:val="004C66C0"/>
  </w:style>
  <w:style w:type="paragraph" w:customStyle="1" w:styleId="B8976B2C0E6E4A868402803AFC90EB75">
    <w:name w:val="B8976B2C0E6E4A868402803AFC90EB75"/>
    <w:rsid w:val="004C66C0"/>
  </w:style>
  <w:style w:type="paragraph" w:customStyle="1" w:styleId="FDEB2DCAB7EE48E7B88A5EB1F914EBF2">
    <w:name w:val="FDEB2DCAB7EE48E7B88A5EB1F914EBF2"/>
    <w:rsid w:val="004C66C0"/>
  </w:style>
  <w:style w:type="paragraph" w:customStyle="1" w:styleId="83B1FB3239B64C66A49DB6CD5FEEB9D5">
    <w:name w:val="83B1FB3239B64C66A49DB6CD5FEEB9D5"/>
    <w:rsid w:val="004C66C0"/>
  </w:style>
  <w:style w:type="paragraph" w:customStyle="1" w:styleId="9BBED94F1E334B2788B20FDF63B78058">
    <w:name w:val="9BBED94F1E334B2788B20FDF63B78058"/>
    <w:rsid w:val="004C66C0"/>
  </w:style>
  <w:style w:type="paragraph" w:customStyle="1" w:styleId="113839035F4C47A5BF48DB2C56D04A1E">
    <w:name w:val="113839035F4C47A5BF48DB2C56D04A1E"/>
    <w:rsid w:val="004C66C0"/>
  </w:style>
  <w:style w:type="paragraph" w:customStyle="1" w:styleId="1021DCE5AB364E7F86D5295E4C87CE3B">
    <w:name w:val="1021DCE5AB364E7F86D5295E4C87CE3B"/>
    <w:rsid w:val="004C66C0"/>
  </w:style>
  <w:style w:type="paragraph" w:customStyle="1" w:styleId="09904B6071B04EC5A16B170B2EE26304">
    <w:name w:val="09904B6071B04EC5A16B170B2EE26304"/>
    <w:rsid w:val="004C66C0"/>
  </w:style>
  <w:style w:type="paragraph" w:customStyle="1" w:styleId="A16EE9F83B29479CA79F919CD29DCC28">
    <w:name w:val="A16EE9F83B29479CA79F919CD29DCC28"/>
    <w:rsid w:val="004C66C0"/>
  </w:style>
  <w:style w:type="paragraph" w:customStyle="1" w:styleId="2976FF0E6F1A40149D154A5002BD66AE">
    <w:name w:val="2976FF0E6F1A40149D154A5002BD66AE"/>
    <w:rsid w:val="004C66C0"/>
  </w:style>
  <w:style w:type="paragraph" w:customStyle="1" w:styleId="89E47272FDC9473BA57A39BA0CEE38D8">
    <w:name w:val="89E47272FDC9473BA57A39BA0CEE38D8"/>
    <w:rsid w:val="004C66C0"/>
  </w:style>
  <w:style w:type="paragraph" w:customStyle="1" w:styleId="8D69924360E54FC0AE05578B136FBDF7">
    <w:name w:val="8D69924360E54FC0AE05578B136FBDF7"/>
    <w:rsid w:val="004C66C0"/>
  </w:style>
  <w:style w:type="paragraph" w:customStyle="1" w:styleId="0DD9BF91DAEB4CB6859CDB3E1456AEEE">
    <w:name w:val="0DD9BF91DAEB4CB6859CDB3E1456AEEE"/>
    <w:rsid w:val="004C66C0"/>
  </w:style>
  <w:style w:type="paragraph" w:customStyle="1" w:styleId="810CFFE5A0704676B251B0E54B03BAEB">
    <w:name w:val="810CFFE5A0704676B251B0E54B03BAEB"/>
    <w:rsid w:val="004C66C0"/>
  </w:style>
  <w:style w:type="paragraph" w:customStyle="1" w:styleId="8800A9922CC24E7683596FC2B5DDAFE5">
    <w:name w:val="8800A9922CC24E7683596FC2B5DDAFE5"/>
    <w:rsid w:val="004C66C0"/>
  </w:style>
  <w:style w:type="paragraph" w:customStyle="1" w:styleId="404142A60F434DD0B300F212CA8E776A">
    <w:name w:val="404142A60F434DD0B300F212CA8E776A"/>
    <w:rsid w:val="004C66C0"/>
  </w:style>
  <w:style w:type="paragraph" w:customStyle="1" w:styleId="4F74720035744A0E9D36FCAFD77EA72D">
    <w:name w:val="4F74720035744A0E9D36FCAFD77EA72D"/>
    <w:rsid w:val="004C66C0"/>
  </w:style>
  <w:style w:type="paragraph" w:customStyle="1" w:styleId="DBBA29424E354A0883FF4B384EAA2526">
    <w:name w:val="DBBA29424E354A0883FF4B384EAA2526"/>
    <w:rsid w:val="004C66C0"/>
  </w:style>
  <w:style w:type="paragraph" w:customStyle="1" w:styleId="9E4D1C92A4FE45828C9AB932FFD17A02">
    <w:name w:val="9E4D1C92A4FE45828C9AB932FFD17A02"/>
    <w:rsid w:val="004C66C0"/>
  </w:style>
  <w:style w:type="paragraph" w:customStyle="1" w:styleId="A21F1C9EAA4C4308A4BA88CB2ED682C3">
    <w:name w:val="A21F1C9EAA4C4308A4BA88CB2ED682C3"/>
    <w:rsid w:val="004C66C0"/>
  </w:style>
  <w:style w:type="paragraph" w:customStyle="1" w:styleId="CB93578C447343AAACE5D8D0A2C12BE0">
    <w:name w:val="CB93578C447343AAACE5D8D0A2C12BE0"/>
    <w:rsid w:val="004C66C0"/>
  </w:style>
  <w:style w:type="paragraph" w:customStyle="1" w:styleId="F761413260C146B68B22660BFB6C9460">
    <w:name w:val="F761413260C146B68B22660BFB6C9460"/>
    <w:rsid w:val="004C66C0"/>
  </w:style>
  <w:style w:type="paragraph" w:customStyle="1" w:styleId="05BFAE50A2E24027AC2375C23F948350">
    <w:name w:val="05BFAE50A2E24027AC2375C23F948350"/>
    <w:rsid w:val="004C66C0"/>
  </w:style>
  <w:style w:type="paragraph" w:customStyle="1" w:styleId="FD8613983F4246F68C09DA4E77AA5EDC">
    <w:name w:val="FD8613983F4246F68C09DA4E77AA5EDC"/>
    <w:rsid w:val="004C66C0"/>
  </w:style>
  <w:style w:type="paragraph" w:customStyle="1" w:styleId="EA53750CF2E244E79C884E35B7F11C4D">
    <w:name w:val="EA53750CF2E244E79C884E35B7F11C4D"/>
    <w:rsid w:val="00822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A922-80FF-4900-9F75-154F8D35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nzer Petra</dc:creator>
  <cp:keywords/>
  <dc:description/>
  <cp:lastModifiedBy>Schwanzer Petra</cp:lastModifiedBy>
  <cp:revision>2</cp:revision>
  <dcterms:created xsi:type="dcterms:W3CDTF">2023-02-02T10:53:00Z</dcterms:created>
  <dcterms:modified xsi:type="dcterms:W3CDTF">2023-02-02T10:53:00Z</dcterms:modified>
</cp:coreProperties>
</file>